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6804"/>
        <w:gridCol w:w="8505"/>
      </w:tblGrid>
      <w:tr w:rsidR="00540DA1" w:rsidRPr="00CE1534" w14:paraId="3EBA04D2" w14:textId="77777777" w:rsidTr="0058781B">
        <w:trPr>
          <w:trHeight w:val="799"/>
        </w:trPr>
        <w:tc>
          <w:tcPr>
            <w:tcW w:w="6804" w:type="dxa"/>
            <w:vAlign w:val="center"/>
          </w:tcPr>
          <w:p w14:paraId="31E61E75" w14:textId="77777777" w:rsidR="00540DA1" w:rsidRPr="00CE1534" w:rsidRDefault="00540DA1" w:rsidP="0058781B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534">
              <w:rPr>
                <w:rFonts w:ascii="Times New Roman" w:hAnsi="Times New Roman" w:cs="Times New Roman"/>
                <w:sz w:val="26"/>
                <w:szCs w:val="26"/>
              </w:rPr>
              <w:t>UBND QUẬN GÒ VẤP</w:t>
            </w:r>
          </w:p>
          <w:p w14:paraId="642B2A98" w14:textId="77777777" w:rsidR="00540DA1" w:rsidRPr="00CE1534" w:rsidRDefault="00540DA1" w:rsidP="0058781B">
            <w:pPr>
              <w:tabs>
                <w:tab w:val="left" w:pos="900"/>
                <w:tab w:val="center" w:pos="3328"/>
                <w:tab w:val="left" w:pos="5985"/>
                <w:tab w:val="left" w:pos="6360"/>
                <w:tab w:val="right" w:pos="6539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98125A7" wp14:editId="7A8E624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24155</wp:posOffset>
                      </wp:positionV>
                      <wp:extent cx="12001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8E960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3pt,17.65pt" to="210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THCS PHAN TÂY HỒ</w:t>
            </w:r>
          </w:p>
        </w:tc>
        <w:tc>
          <w:tcPr>
            <w:tcW w:w="8505" w:type="dxa"/>
          </w:tcPr>
          <w:p w14:paraId="670DFCFB" w14:textId="77777777" w:rsidR="00540DA1" w:rsidRPr="00CE1534" w:rsidRDefault="00540DA1" w:rsidP="0058781B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14:paraId="1EAF1B60" w14:textId="77777777" w:rsidR="00540DA1" w:rsidRPr="00CE1534" w:rsidRDefault="00540DA1" w:rsidP="0058781B">
            <w:pPr>
              <w:tabs>
                <w:tab w:val="center" w:pos="7088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1534">
              <w:rPr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435D9CEE" wp14:editId="795A2D99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10185</wp:posOffset>
                      </wp:positionV>
                      <wp:extent cx="2005330" cy="0"/>
                      <wp:effectExtent l="0" t="0" r="1397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5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B090D"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1pt,16.55pt" to="2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DNrwEAAEgDAAAOAAAAZHJzL2Uyb0RvYy54bWysU8Fu2zAMvQ/YPwi6L05SZNiMOD2k6y7d&#10;FqDdBzCSbAuVRYFUYufvJ6lJWmy3oT4Ikkg+vfdIr2+nwYmjIbboG7mYzaUwXqG2vmvk76f7T1+k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"/>
                  </w:pict>
                </mc:Fallback>
              </mc:AlternateContent>
            </w:r>
            <w:r w:rsidRPr="00CE15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540DA1" w:rsidRPr="00CE1534" w14:paraId="755E9B85" w14:textId="77777777" w:rsidTr="0058781B">
        <w:trPr>
          <w:trHeight w:val="341"/>
        </w:trPr>
        <w:tc>
          <w:tcPr>
            <w:tcW w:w="6804" w:type="dxa"/>
            <w:vAlign w:val="center"/>
          </w:tcPr>
          <w:p w14:paraId="0157C90E" w14:textId="77777777" w:rsidR="00540DA1" w:rsidRPr="00CE1534" w:rsidRDefault="00540DA1" w:rsidP="0058781B">
            <w:pPr>
              <w:tabs>
                <w:tab w:val="left" w:pos="465"/>
                <w:tab w:val="center" w:pos="2760"/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14:paraId="1FC8CC9E" w14:textId="326F82D8" w:rsidR="00540DA1" w:rsidRPr="00CE1534" w:rsidRDefault="00540DA1" w:rsidP="0058781B">
            <w:pPr>
              <w:tabs>
                <w:tab w:val="center" w:pos="7088"/>
              </w:tabs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ò Vấp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5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Pr="00CE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2024</w:t>
            </w:r>
          </w:p>
        </w:tc>
      </w:tr>
    </w:tbl>
    <w:p w14:paraId="25D40474" w14:textId="77777777" w:rsidR="000C59F8" w:rsidRDefault="000C59F8" w:rsidP="00C80DD9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highlight w:val="yellow"/>
        </w:rPr>
      </w:pPr>
    </w:p>
    <w:p w14:paraId="087C1977" w14:textId="4C9EB6C4" w:rsidR="00C80DD9" w:rsidRPr="00011BF0" w:rsidRDefault="00B75B02" w:rsidP="00C80DD9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11BF0">
        <w:rPr>
          <w:rFonts w:asciiTheme="majorHAnsi" w:hAnsiTheme="majorHAnsi" w:cstheme="majorHAnsi"/>
          <w:b/>
          <w:bCs/>
          <w:sz w:val="28"/>
          <w:szCs w:val="28"/>
        </w:rPr>
        <w:t>LỊCH CÔNG TÁC TUẦN</w:t>
      </w:r>
    </w:p>
    <w:p w14:paraId="313E417E" w14:textId="565B5296" w:rsidR="00B75B02" w:rsidRPr="00011BF0" w:rsidRDefault="00B75B02" w:rsidP="00C80DD9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011BF0">
        <w:rPr>
          <w:rFonts w:asciiTheme="majorHAnsi" w:hAnsiTheme="majorHAnsi" w:cstheme="majorHAnsi"/>
          <w:b/>
          <w:bCs/>
          <w:sz w:val="28"/>
          <w:szCs w:val="28"/>
        </w:rPr>
        <w:t xml:space="preserve">(Từ ngày </w:t>
      </w:r>
      <w:r w:rsidR="00364A3C" w:rsidRPr="00011BF0">
        <w:rPr>
          <w:rFonts w:asciiTheme="majorHAnsi" w:hAnsiTheme="majorHAnsi" w:cstheme="majorHAnsi"/>
          <w:b/>
          <w:bCs/>
          <w:sz w:val="28"/>
          <w:szCs w:val="28"/>
        </w:rPr>
        <w:t>26</w:t>
      </w:r>
      <w:r w:rsidR="00F63D69" w:rsidRPr="00011BF0">
        <w:rPr>
          <w:rFonts w:asciiTheme="majorHAnsi" w:hAnsiTheme="majorHAnsi" w:cstheme="majorHAnsi"/>
          <w:b/>
          <w:bCs/>
          <w:sz w:val="28"/>
          <w:szCs w:val="28"/>
        </w:rPr>
        <w:t>/8</w:t>
      </w:r>
      <w:r w:rsidRPr="00011BF0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011BF0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011BF0">
        <w:rPr>
          <w:rFonts w:asciiTheme="majorHAnsi" w:hAnsiTheme="majorHAnsi" w:cstheme="majorHAnsi"/>
          <w:b/>
          <w:bCs/>
          <w:sz w:val="28"/>
          <w:szCs w:val="28"/>
        </w:rPr>
        <w:t xml:space="preserve"> đến ngày </w:t>
      </w:r>
      <w:r w:rsidR="00364A3C" w:rsidRPr="00011BF0">
        <w:rPr>
          <w:rFonts w:asciiTheme="majorHAnsi" w:hAnsiTheme="majorHAnsi" w:cstheme="majorHAnsi"/>
          <w:b/>
          <w:bCs/>
          <w:sz w:val="28"/>
          <w:szCs w:val="28"/>
        </w:rPr>
        <w:t>01</w:t>
      </w:r>
      <w:r w:rsidR="00364A3C" w:rsidRPr="00011BF0">
        <w:rPr>
          <w:rFonts w:asciiTheme="majorHAnsi" w:hAnsiTheme="majorHAnsi" w:cstheme="majorHAnsi"/>
          <w:b/>
          <w:bCs/>
          <w:sz w:val="28"/>
          <w:szCs w:val="28"/>
          <w:lang w:val="vi-VN"/>
        </w:rPr>
        <w:t>/9</w:t>
      </w:r>
      <w:r w:rsidRPr="00011BF0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D138EC" w:rsidRPr="00011BF0">
        <w:rPr>
          <w:rFonts w:asciiTheme="majorHAnsi" w:hAnsiTheme="majorHAnsi" w:cstheme="majorHAnsi"/>
          <w:b/>
          <w:bCs/>
          <w:sz w:val="28"/>
          <w:szCs w:val="28"/>
        </w:rPr>
        <w:t>2024</w:t>
      </w:r>
      <w:r w:rsidRPr="00011BF0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C634ECC" w14:textId="71C1100E" w:rsidR="00B75B02" w:rsidRPr="00011BF0" w:rsidRDefault="00C80DD9" w:rsidP="00C80DD9">
      <w:pPr>
        <w:jc w:val="center"/>
        <w:rPr>
          <w:rFonts w:asciiTheme="majorHAnsi" w:hAnsiTheme="majorHAnsi" w:cstheme="majorHAnsi"/>
          <w:sz w:val="28"/>
          <w:szCs w:val="28"/>
        </w:rPr>
      </w:pPr>
      <w:r w:rsidRPr="00011BF0">
        <w:rPr>
          <w:rFonts w:asciiTheme="majorHAnsi" w:hAnsiTheme="majorHAnsi" w:cstheme="majorHAnsi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D656" wp14:editId="27BF2656">
                <wp:simplePos x="0" y="0"/>
                <wp:positionH relativeFrom="column">
                  <wp:posOffset>4288155</wp:posOffset>
                </wp:positionH>
                <wp:positionV relativeFrom="paragraph">
                  <wp:posOffset>46355</wp:posOffset>
                </wp:positionV>
                <wp:extent cx="1653540" cy="0"/>
                <wp:effectExtent l="0" t="0" r="0" b="0"/>
                <wp:wrapNone/>
                <wp:docPr id="14170521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B1F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3.65pt" to="46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2vmQEAAIgDAAAOAAAAZHJzL2Uyb0RvYy54bWysU9uO0zAQfUfiHyy/06QLu0J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8D2C1A6" w14:textId="77777777" w:rsidR="00B75B02" w:rsidRPr="00CE7A8E" w:rsidRDefault="00B75B02" w:rsidP="00B75B02">
      <w:pPr>
        <w:rPr>
          <w:rFonts w:asciiTheme="majorHAnsi" w:hAnsiTheme="majorHAnsi" w:cstheme="majorHAnsi"/>
        </w:rPr>
      </w:pPr>
    </w:p>
    <w:tbl>
      <w:tblPr>
        <w:tblW w:w="4855" w:type="pct"/>
        <w:tblInd w:w="421" w:type="dxa"/>
        <w:tblLayout w:type="fixed"/>
        <w:tblLook w:val="0000" w:firstRow="0" w:lastRow="0" w:firstColumn="0" w:lastColumn="0" w:noHBand="0" w:noVBand="0"/>
      </w:tblPr>
      <w:tblGrid>
        <w:gridCol w:w="1287"/>
        <w:gridCol w:w="5817"/>
        <w:gridCol w:w="2124"/>
        <w:gridCol w:w="1832"/>
        <w:gridCol w:w="4391"/>
      </w:tblGrid>
      <w:tr w:rsidR="006A0F67" w:rsidRPr="00C80DD9" w14:paraId="00E9685D" w14:textId="77777777" w:rsidTr="006A0F67">
        <w:trPr>
          <w:trHeight w:val="231"/>
          <w:tblHeader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BD977" w14:textId="77777777" w:rsidR="00B75B02" w:rsidRPr="00C80DD9" w:rsidRDefault="00B75B02" w:rsidP="00C80DD9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B2941A" w14:textId="4346A924" w:rsidR="00B75B02" w:rsidRPr="00C80DD9" w:rsidRDefault="00B75B02" w:rsidP="00C80DD9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E89C8A" w14:textId="77777777" w:rsidR="00B75B02" w:rsidRPr="00C80DD9" w:rsidRDefault="00B75B02" w:rsidP="00C80DD9">
            <w:pPr>
              <w:tabs>
                <w:tab w:val="left" w:pos="3828"/>
              </w:tabs>
              <w:spacing w:before="120" w:after="120"/>
              <w:ind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CA0D9C" w14:textId="2F72A8D3" w:rsidR="00B75B02" w:rsidRPr="00C80DD9" w:rsidRDefault="00C80DD9" w:rsidP="00C80DD9">
            <w:pPr>
              <w:tabs>
                <w:tab w:val="left" w:pos="3828"/>
              </w:tabs>
              <w:spacing w:before="120" w:after="120"/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78EB57" w14:textId="3661F044" w:rsidR="00B75B02" w:rsidRPr="00C80DD9" w:rsidRDefault="00B75B02" w:rsidP="00C80DD9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ÔNG</w:t>
            </w:r>
            <w:r w:rsid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PHẦN</w:t>
            </w:r>
          </w:p>
        </w:tc>
      </w:tr>
      <w:tr w:rsidR="006A0F67" w:rsidRPr="00C80DD9" w14:paraId="498412B1" w14:textId="77777777" w:rsidTr="006A0F67">
        <w:trPr>
          <w:trHeight w:val="38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2B10A" w14:textId="64AC30E4" w:rsidR="00F40BF3" w:rsidRPr="00C80DD9" w:rsidRDefault="00F40BF3" w:rsidP="00F40BF3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Hai</w:t>
            </w:r>
          </w:p>
          <w:p w14:paraId="07D46295" w14:textId="61898C0C" w:rsidR="00F40BF3" w:rsidRPr="00C80DD9" w:rsidRDefault="00F40BF3" w:rsidP="00F40BF3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6/8</w:t>
            </w:r>
          </w:p>
          <w:p w14:paraId="79D6A8A5" w14:textId="77777777" w:rsidR="00F40BF3" w:rsidRPr="00C80DD9" w:rsidRDefault="00F40BF3" w:rsidP="00F40BF3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7BE57F97" w14:textId="2A92304C" w:rsidR="00F40BF3" w:rsidRPr="00C80DD9" w:rsidRDefault="00F40BF3" w:rsidP="00F40BF3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5CC5A2" w14:textId="5D82C025" w:rsidR="00F40BF3" w:rsidRPr="00C80DD9" w:rsidRDefault="00F40BF3" w:rsidP="00F40BF3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10D34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- Họp Ban Giám hiệu thống nhất nội dung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xếp thời khóa biểu, thực hiện chương trình</w:t>
            </w:r>
            <w:r w:rsidRPr="00410D3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năm học 2024 - 2025</w:t>
            </w:r>
            <w:r w:rsidRPr="00410D34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, ổn định tổ chức, chuẩn bị 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CSVC </w:t>
            </w:r>
            <w:r w:rsidRPr="00410D34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cho năm học mới 2024 - 202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16A268" w14:textId="33CC8E17" w:rsidR="00F40BF3" w:rsidRPr="00C80DD9" w:rsidRDefault="00F40BF3" w:rsidP="00F40BF3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10D3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Phòng Ban Giám hiệu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613F5B" w14:textId="1889E4A5" w:rsidR="00F40BF3" w:rsidRPr="00C80DD9" w:rsidRDefault="00C15B6B" w:rsidP="00F40BF3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10</w:t>
            </w:r>
            <w:r w:rsidR="00F40BF3" w:rsidRPr="00410D34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A8D8A6" w14:textId="77777777" w:rsidR="00F40BF3" w:rsidRPr="00410D34" w:rsidRDefault="00F40BF3" w:rsidP="00F40BF3">
            <w:pPr>
              <w:tabs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410D3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Trần Quang Minh - PHT;</w:t>
            </w:r>
          </w:p>
          <w:p w14:paraId="48C85C27" w14:textId="5D8C53B6" w:rsidR="00F40BF3" w:rsidRPr="00C80DD9" w:rsidRDefault="00F40BF3" w:rsidP="00F40BF3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/>
              </w:rPr>
            </w:pPr>
            <w:r w:rsidRPr="00410D3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Thầy Nguyễn Đình San 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-</w:t>
            </w:r>
            <w:r w:rsidRPr="00410D34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PHT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.</w:t>
            </w:r>
          </w:p>
        </w:tc>
      </w:tr>
      <w:tr w:rsidR="006A0F67" w:rsidRPr="00C80DD9" w14:paraId="0C11111E" w14:textId="77777777" w:rsidTr="006A0F67">
        <w:trPr>
          <w:trHeight w:val="519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0385" w14:textId="77777777" w:rsidR="00D874E0" w:rsidRPr="00C80DD9" w:rsidRDefault="00D874E0" w:rsidP="00D874E0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B1FF5F" w14:textId="52F9A14B" w:rsidR="00D874E0" w:rsidRPr="00D874E0" w:rsidRDefault="00D874E0" w:rsidP="00D874E0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D874E0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- Học sinh các lớp tập trung năm học 2024 - 202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9EDBAB" w14:textId="4B82F71B" w:rsidR="00D874E0" w:rsidRPr="00D874E0" w:rsidRDefault="00D874E0" w:rsidP="00D874E0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D874E0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5E0836" w14:textId="2E233F99" w:rsidR="00D874E0" w:rsidRPr="00D874E0" w:rsidRDefault="00D874E0" w:rsidP="00D874E0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D874E0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Theo lịch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6DD855" w14:textId="364EC6CD" w:rsidR="00D874E0" w:rsidRPr="00D874E0" w:rsidRDefault="00D874E0" w:rsidP="00D874E0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D874E0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GH, GV, NV</w:t>
            </w:r>
          </w:p>
        </w:tc>
      </w:tr>
      <w:tr w:rsidR="006A0F67" w:rsidRPr="00C80DD9" w14:paraId="662A5D92" w14:textId="77777777" w:rsidTr="006A0F67">
        <w:trPr>
          <w:trHeight w:val="519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47AD0" w14:textId="77777777" w:rsidR="00F31159" w:rsidRPr="00C80DD9" w:rsidRDefault="00F31159" w:rsidP="00D874E0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513" w14:textId="5258B1B5" w:rsidR="00F31159" w:rsidRPr="006D09F8" w:rsidRDefault="00F31159" w:rsidP="00F31159">
            <w:pPr>
              <w:tabs>
                <w:tab w:val="left" w:pos="4140"/>
              </w:tabs>
              <w:spacing w:before="80" w:after="80"/>
              <w:ind w:left="31" w:right="142" w:hanging="31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</w:pPr>
            <w:r w:rsidRPr="006D09F8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>- Học sinh khối 6, 8 tập trung.</w:t>
            </w:r>
          </w:p>
          <w:p w14:paraId="68D4366B" w14:textId="77777777" w:rsidR="0095753B" w:rsidRDefault="0095753B" w:rsidP="0095753B">
            <w:pPr>
              <w:tabs>
                <w:tab w:val="left" w:pos="4140"/>
              </w:tabs>
              <w:spacing w:before="20" w:after="20"/>
              <w:ind w:left="34" w:right="13"/>
              <w:jc w:val="both"/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</w:rPr>
              <w:t>(GVCN nhận danh sách HS, điểm danh báo cáo sĩ số, sắp xếp chỗ ngồi, sinh hoạt nội quy trường lớp).</w:t>
            </w:r>
          </w:p>
          <w:p w14:paraId="1C708A0C" w14:textId="246CB88A" w:rsidR="00011BF0" w:rsidRPr="0095753B" w:rsidRDefault="00011BF0" w:rsidP="0095753B">
            <w:pPr>
              <w:tabs>
                <w:tab w:val="left" w:pos="4140"/>
              </w:tabs>
              <w:spacing w:before="20" w:after="20"/>
              <w:ind w:left="34" w:right="13"/>
              <w:jc w:val="both"/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  <w:t>- Báo cáo sĩ số HS tập trung về Thầy San - PHT.</w:t>
            </w:r>
          </w:p>
          <w:p w14:paraId="4F887945" w14:textId="79F0593A" w:rsidR="00F31159" w:rsidRPr="00011BF0" w:rsidRDefault="0095753B" w:rsidP="00011BF0">
            <w:pPr>
              <w:tabs>
                <w:tab w:val="left" w:pos="4140"/>
              </w:tabs>
              <w:spacing w:before="20" w:after="20"/>
              <w:ind w:left="34" w:right="13"/>
              <w:jc w:val="both"/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  <w:t>- Trang phục: GV mặc đồng phục năm học 2023 - 2024; NV mặc áo thun công đoàn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1A2" w14:textId="7B8DD797" w:rsidR="00F31159" w:rsidRPr="0095753B" w:rsidRDefault="00F31159" w:rsidP="00D874E0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5753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E53" w14:textId="0F4BDA3E" w:rsidR="00F31159" w:rsidRPr="0095753B" w:rsidRDefault="008F1FFC" w:rsidP="00D874E0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7h30 - 10h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9817" w14:textId="77777777" w:rsidR="00F31159" w:rsidRPr="0095753B" w:rsidRDefault="008F1FFC" w:rsidP="00D874E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an Giám hiệu;</w:t>
            </w:r>
          </w:p>
          <w:p w14:paraId="741328B9" w14:textId="213E49EF" w:rsidR="008F1FFC" w:rsidRPr="0095753B" w:rsidRDefault="008F1FFC" w:rsidP="00D874E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ộ phận giám thị;</w:t>
            </w:r>
          </w:p>
          <w:p w14:paraId="6700FC98" w14:textId="60222D5F" w:rsidR="008F1FFC" w:rsidRPr="0095753B" w:rsidRDefault="008F1FFC" w:rsidP="00D874E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VCN khối 6, 8;</w:t>
            </w:r>
          </w:p>
          <w:p w14:paraId="18C20444" w14:textId="1A337C04" w:rsidR="008F1FFC" w:rsidRPr="0095753B" w:rsidRDefault="008F1FFC" w:rsidP="00D874E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V-NV (theo danh sách phân công).</w:t>
            </w:r>
          </w:p>
        </w:tc>
      </w:tr>
      <w:tr w:rsidR="006A0F67" w:rsidRPr="00C80DD9" w14:paraId="252875D9" w14:textId="77777777" w:rsidTr="006A0F67">
        <w:trPr>
          <w:trHeight w:val="519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EA1CB" w14:textId="77777777" w:rsidR="00F31159" w:rsidRPr="00C80DD9" w:rsidRDefault="00F31159" w:rsidP="00D874E0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85B" w14:textId="2FA652BC" w:rsidR="00F31159" w:rsidRPr="00011BF0" w:rsidRDefault="00F31159" w:rsidP="00F31159">
            <w:pPr>
              <w:tabs>
                <w:tab w:val="left" w:pos="4140"/>
              </w:tabs>
              <w:spacing w:before="80" w:after="80"/>
              <w:ind w:left="31" w:right="142" w:hanging="31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>- Học sinh khối 7, 9 tập trung tại trường.</w:t>
            </w:r>
          </w:p>
          <w:p w14:paraId="6A109948" w14:textId="77777777" w:rsidR="0095753B" w:rsidRPr="00011BF0" w:rsidRDefault="0095753B" w:rsidP="0095753B">
            <w:pPr>
              <w:tabs>
                <w:tab w:val="left" w:pos="4140"/>
              </w:tabs>
              <w:spacing w:before="20" w:after="20"/>
              <w:ind w:left="34" w:right="13"/>
              <w:jc w:val="both"/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</w:rPr>
              <w:t>(GVCN nhận danh sách HS, điểm danh báo cáo sĩ số, sắp xếp chỗ ngồi, sinh hoạt nội quy trường lớp).</w:t>
            </w:r>
          </w:p>
          <w:p w14:paraId="634420C6" w14:textId="77777777" w:rsidR="00F31159" w:rsidRPr="00011BF0" w:rsidRDefault="0095753B" w:rsidP="0095753B">
            <w:pPr>
              <w:spacing w:before="20" w:after="20"/>
              <w:jc w:val="both"/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  <w:t>- Báo cáo sĩ số HS về Thầy San - PHT.</w:t>
            </w:r>
          </w:p>
          <w:p w14:paraId="5A71D1B8" w14:textId="655829A9" w:rsidR="00011BF0" w:rsidRPr="00011BF0" w:rsidRDefault="00011BF0" w:rsidP="00011BF0">
            <w:pPr>
              <w:tabs>
                <w:tab w:val="left" w:pos="4140"/>
              </w:tabs>
              <w:spacing w:before="20" w:after="20"/>
              <w:ind w:left="34" w:right="13"/>
              <w:jc w:val="both"/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  <w:t>- Trang phục: GV mặc đồng phục năm học 2023 - 2024; NV mặc áo thun công đoàn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C0A" w14:textId="0B94B1A5" w:rsidR="00F31159" w:rsidRPr="00011BF0" w:rsidRDefault="00F31159" w:rsidP="00D874E0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011BF0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08F" w14:textId="605704ED" w:rsidR="00F31159" w:rsidRPr="00011BF0" w:rsidRDefault="00F31159" w:rsidP="00D874E0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13h30 </w:t>
            </w:r>
            <w:r w:rsidR="008F1FFC" w:rsidRPr="00011BF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-</w:t>
            </w:r>
            <w:r w:rsidRPr="00011BF0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16h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E84" w14:textId="22D43F90" w:rsidR="008F1FFC" w:rsidRPr="00011BF0" w:rsidRDefault="008F1FFC" w:rsidP="008F1FFC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Ban Giám hiệu; </w:t>
            </w:r>
          </w:p>
          <w:p w14:paraId="19E9B234" w14:textId="437C9575" w:rsidR="008F1FFC" w:rsidRPr="00011BF0" w:rsidRDefault="008F1FFC" w:rsidP="008F1FFC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ộ phận giám thị;</w:t>
            </w:r>
          </w:p>
          <w:p w14:paraId="57C6E223" w14:textId="63E6A852" w:rsidR="008F1FFC" w:rsidRPr="00011BF0" w:rsidRDefault="008F1FFC" w:rsidP="008F1FFC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VCN khối 7, 9;</w:t>
            </w:r>
          </w:p>
          <w:p w14:paraId="7E44817C" w14:textId="03DE3DCC" w:rsidR="00F31159" w:rsidRPr="00011BF0" w:rsidRDefault="008F1FFC" w:rsidP="008F1FFC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V-NV (theo danh sách phân công).</w:t>
            </w:r>
          </w:p>
        </w:tc>
      </w:tr>
      <w:tr w:rsidR="006A0F67" w:rsidRPr="00C80DD9" w14:paraId="666BA771" w14:textId="77777777" w:rsidTr="006A0F67">
        <w:trPr>
          <w:trHeight w:val="519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C8A5" w14:textId="77777777" w:rsidR="00011BF0" w:rsidRPr="00C80DD9" w:rsidRDefault="00011BF0" w:rsidP="00011BF0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858" w14:textId="4A5EEF7B" w:rsidR="00011BF0" w:rsidRPr="00F92FFC" w:rsidRDefault="00011BF0" w:rsidP="00011BF0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610C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Phòng GD&amp;ĐT k</w:t>
            </w:r>
            <w:r w:rsidRPr="004610C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iểm tra điều kiện triển khai thực hiện Chương trình GDPT 2018 năm học 2024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610C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610C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2025 (</w:t>
            </w:r>
            <w:r w:rsidRPr="00642343">
              <w:rPr>
                <w:rFonts w:ascii="Times New Roman" w:hAnsi="Times New Roman" w:cs="Times New Roman"/>
                <w:i/>
                <w:iCs/>
                <w:color w:val="00B050"/>
                <w:sz w:val="26"/>
                <w:szCs w:val="26"/>
              </w:rPr>
              <w:t>Theo KH 888/KH-GDĐT ngày 29/7/2024)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9681" w14:textId="371624AA" w:rsidR="00011BF0" w:rsidRPr="00F92FFC" w:rsidRDefault="00011BF0" w:rsidP="00011BF0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 w:rsidRPr="004610C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Tại 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7EA0" w14:textId="67896592" w:rsidR="00011BF0" w:rsidRPr="00F92FFC" w:rsidRDefault="00011BF0" w:rsidP="00011BF0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4610C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Trong tuầ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DC0" w14:textId="77777777" w:rsidR="00011BF0" w:rsidRDefault="00011BF0" w:rsidP="00011BF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4610C4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Trần Quang Minh - PHT;</w:t>
            </w:r>
          </w:p>
          <w:p w14:paraId="38ECADF5" w14:textId="77777777" w:rsidR="00011BF0" w:rsidRPr="004610C4" w:rsidRDefault="00011BF0" w:rsidP="00011BF0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Thầy Nguyễn Đình San - PHT;</w:t>
            </w:r>
          </w:p>
          <w:p w14:paraId="346D7699" w14:textId="6ADA541D" w:rsidR="00011BF0" w:rsidRPr="00F92FFC" w:rsidRDefault="00011BF0" w:rsidP="00011BF0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NVTV, NVTB; NVYT, BPHV, NVBV, NVPV.</w:t>
            </w:r>
          </w:p>
        </w:tc>
      </w:tr>
      <w:tr w:rsidR="006A0F67" w:rsidRPr="00C80DD9" w14:paraId="20315AF6" w14:textId="77777777" w:rsidTr="006A0F67">
        <w:trPr>
          <w:trHeight w:val="519"/>
        </w:trPr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14:paraId="027BCD8A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C939" w14:textId="27D68F90" w:rsidR="002C6D99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- </w:t>
            </w:r>
            <w:r w:rsidRPr="002C6D99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ập hợp danh sách học sinh đăng ký tham gia các đội tuyển học sinh giỏi khối lớp 9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825A" w14:textId="6D4E547C" w:rsidR="002C6D99" w:rsidRPr="006A4F30" w:rsidRDefault="002C6D99" w:rsidP="002C6D99">
            <w:pPr>
              <w:spacing w:before="20" w:after="20"/>
              <w:jc w:val="both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7DB9" w14:textId="710C1CB1" w:rsidR="002C6D99" w:rsidRPr="008A3ABD" w:rsidRDefault="002C6D99" w:rsidP="002C6D99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29E7" w14:textId="78B5B80B" w:rsidR="002C6D99" w:rsidRPr="006A4F30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ầy Nguyễn Đình San - PHT.</w:t>
            </w:r>
          </w:p>
        </w:tc>
      </w:tr>
      <w:tr w:rsidR="006A0F67" w:rsidRPr="00C80DD9" w14:paraId="1E584CB3" w14:textId="77777777" w:rsidTr="006A0F67">
        <w:trPr>
          <w:trHeight w:val="519"/>
        </w:trPr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14:paraId="70AE9231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563D" w14:textId="1B6C9E19" w:rsidR="002C6D99" w:rsidRPr="008A3ABD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- </w:t>
            </w:r>
            <w:r w:rsidRPr="008A3ABD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Bổ sung cơ sở vật chất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ại</w:t>
            </w:r>
            <w:r w:rsidRPr="008A3ABD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các phòng học, phòng chức năng (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heo đề xuất đã được BGH duyệt</w:t>
            </w:r>
            <w:r w:rsidRPr="008A3ABD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1E1" w14:textId="1B75391C" w:rsidR="002C6D99" w:rsidRPr="006A4F30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6A4F30">
              <w:rPr>
                <w:rFonts w:ascii="Times New Roman" w:hAnsi="Times New Roman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7FD" w14:textId="7B1C98FF" w:rsidR="002C6D99" w:rsidRPr="008A3ABD" w:rsidRDefault="002C6D99" w:rsidP="002C6D99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8A3ABD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66D3" w14:textId="2FF6F92C" w:rsidR="002C6D99" w:rsidRPr="006A4F30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6A4F3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ân viên bảo vệ;</w:t>
            </w:r>
          </w:p>
          <w:p w14:paraId="22FB50D2" w14:textId="43436D9E" w:rsidR="002C6D99" w:rsidRPr="008A3ABD" w:rsidRDefault="002C6D99" w:rsidP="002C6D9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6A4F3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ân viên phục vụ.</w:t>
            </w:r>
          </w:p>
        </w:tc>
      </w:tr>
      <w:tr w:rsidR="006A0F67" w:rsidRPr="00C80DD9" w14:paraId="6EE70BFE" w14:textId="77777777" w:rsidTr="006A0F67">
        <w:trPr>
          <w:trHeight w:val="519"/>
        </w:trPr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14:paraId="275412CB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61AC38" w14:textId="30F9E872" w:rsidR="002C6D99" w:rsidRPr="004D12C8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D12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4D12C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ổng vệ sinh trường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,</w:t>
            </w:r>
            <w:r w:rsidRPr="004D12C8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lớp phục vụ năm học mới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18BC35" w14:textId="1B259B50" w:rsidR="002C6D99" w:rsidRPr="004D12C8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12C8">
              <w:rPr>
                <w:rFonts w:ascii="Times New Roman" w:hAnsi="Times New Roman"/>
                <w:color w:val="FF0000"/>
                <w:sz w:val="26"/>
                <w:szCs w:val="26"/>
                <w:lang w:val="vi-VN"/>
              </w:rPr>
              <w:t xml:space="preserve">Tại </w:t>
            </w:r>
            <w:r w:rsidRPr="004D12C8">
              <w:rPr>
                <w:rFonts w:ascii="Times New Roman" w:hAnsi="Times New Roman"/>
                <w:color w:val="FF0000"/>
                <w:sz w:val="26"/>
                <w:szCs w:val="26"/>
              </w:rPr>
              <w:t>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F90B40" w14:textId="56BBFC77" w:rsidR="002C6D99" w:rsidRPr="004D12C8" w:rsidRDefault="002C6D99" w:rsidP="002C6D99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D12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Trong tuầ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FE633B" w14:textId="779200D7" w:rsidR="002C6D99" w:rsidRPr="004D12C8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12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 Nguyễn Thị Gái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D12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Tổ phó PVBT;</w:t>
            </w:r>
          </w:p>
          <w:p w14:paraId="293199D3" w14:textId="5331AD71" w:rsidR="002C6D99" w:rsidRPr="004D12C8" w:rsidRDefault="002C6D99" w:rsidP="002C6D9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12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ân viên tổ PVBT.</w:t>
            </w:r>
          </w:p>
        </w:tc>
      </w:tr>
      <w:tr w:rsidR="006A0F67" w:rsidRPr="00C80DD9" w14:paraId="48ADF3ED" w14:textId="77777777" w:rsidTr="006A0F67">
        <w:trPr>
          <w:trHeight w:val="519"/>
        </w:trPr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14:paraId="4AA34545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4DAB" w14:textId="4A228923" w:rsidR="002C6D99" w:rsidRPr="00F92FFC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6C4B88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327188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EA7" w14:textId="29F3D277" w:rsidR="002C6D99" w:rsidRPr="00F92FFC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3746B4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4F0" w14:textId="09DDF567" w:rsidR="002C6D99" w:rsidRPr="00F92FFC" w:rsidRDefault="002C6D99" w:rsidP="002C6D99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5C1E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D4D5" w14:textId="231C1F8D" w:rsidR="002C6D99" w:rsidRPr="00F92FFC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FF4854" w:rsidRPr="00C80DD9" w14:paraId="3506ED3D" w14:textId="77777777" w:rsidTr="00A01943">
        <w:trPr>
          <w:trHeight w:val="19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D4A4" w14:textId="5C95F11E" w:rsidR="00FF4854" w:rsidRPr="00C80DD9" w:rsidRDefault="00FF4854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2C24773A" w14:textId="3B7311CF" w:rsidR="00FF4854" w:rsidRPr="00C80DD9" w:rsidRDefault="00FF4854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7/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DA3" w14:textId="26CAAFEE" w:rsidR="00FF4854" w:rsidRPr="00FF4854" w:rsidRDefault="00FF4854" w:rsidP="00FF4854">
            <w:pPr>
              <w:tabs>
                <w:tab w:val="left" w:pos="414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</w:pPr>
            <w:r w:rsidRPr="00FF4854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>- Học sinh khối 6, 7, 8, 9 tập trung tại trường lúc 7 giờ 30 phút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7F737" w14:textId="4911CEF8" w:rsidR="00FF4854" w:rsidRPr="008C4140" w:rsidRDefault="00FF4854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  <w:lang w:val="vi-VN"/>
              </w:rPr>
            </w:pPr>
            <w:r w:rsidRPr="008C4140"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13E" w14:textId="7FC795B0" w:rsidR="00FF4854" w:rsidRPr="008C4140" w:rsidRDefault="00FF4854" w:rsidP="00FF4854">
            <w:pPr>
              <w:spacing w:before="20" w:after="20"/>
              <w:ind w:left="-108" w:right="-106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8C414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7h30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A9F89" w14:textId="43645BEA" w:rsidR="00FF4854" w:rsidRPr="008C4140" w:rsidRDefault="00FF4854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oàn thể CB-GV-NV</w:t>
            </w:r>
          </w:p>
        </w:tc>
      </w:tr>
      <w:tr w:rsidR="00FF4854" w:rsidRPr="00C80DD9" w14:paraId="0CAC8927" w14:textId="77777777" w:rsidTr="00A01943">
        <w:trPr>
          <w:trHeight w:val="19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A9131" w14:textId="77777777" w:rsidR="00FF4854" w:rsidRPr="00C80DD9" w:rsidRDefault="00FF4854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F9C" w14:textId="3F4074B9" w:rsidR="00FF4854" w:rsidRPr="008C4140" w:rsidRDefault="00FF4854" w:rsidP="00FF4854">
            <w:pPr>
              <w:tabs>
                <w:tab w:val="left" w:pos="4140"/>
              </w:tabs>
              <w:spacing w:before="80" w:after="80"/>
              <w:ind w:right="142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0000FF"/>
                <w:sz w:val="26"/>
                <w:szCs w:val="26"/>
              </w:rPr>
            </w:pPr>
            <w:r w:rsidRPr="008C4140">
              <w:rPr>
                <w:rFonts w:ascii="Times New Roman" w:hAnsi="Times New Roman" w:cs="Times New Roman"/>
                <w:b/>
                <w:bCs/>
                <w:noProof w:val="0"/>
                <w:color w:val="0000FF"/>
                <w:sz w:val="26"/>
                <w:szCs w:val="26"/>
              </w:rPr>
              <w:t>- Học sinh khối 6, 8 ra về lúc 10 giờ 30 phút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AD26C" w14:textId="77777777" w:rsidR="00FF4854" w:rsidRPr="008C4140" w:rsidRDefault="00FF4854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F68" w14:textId="42831C35" w:rsidR="00FF4854" w:rsidRPr="008C4140" w:rsidRDefault="00FF4854" w:rsidP="00FF4854">
            <w:pPr>
              <w:spacing w:before="20" w:after="20"/>
              <w:ind w:left="-108" w:right="-106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8C414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7h30</w:t>
            </w: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 - 10h30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F7EA" w14:textId="77777777" w:rsidR="00FF4854" w:rsidRDefault="00FF4854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</w:tr>
      <w:tr w:rsidR="00FF4854" w:rsidRPr="00C80DD9" w14:paraId="3F8B3841" w14:textId="77777777" w:rsidTr="00A01943">
        <w:trPr>
          <w:trHeight w:val="19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BD86" w14:textId="77777777" w:rsidR="00FF4854" w:rsidRPr="00C80DD9" w:rsidRDefault="00FF4854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9AF7" w14:textId="21C5B8C8" w:rsidR="00FF4854" w:rsidRPr="00FF4854" w:rsidRDefault="00FF4854" w:rsidP="00FF4854">
            <w:pPr>
              <w:tabs>
                <w:tab w:val="left" w:pos="4140"/>
              </w:tabs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</w:pPr>
            <w:r w:rsidRPr="008C4140">
              <w:rPr>
                <w:rFonts w:ascii="Times New Roman" w:hAnsi="Times New Roman" w:cs="Times New Roman"/>
                <w:b/>
                <w:bCs/>
                <w:noProof w:val="0"/>
                <w:color w:val="0000FF"/>
                <w:sz w:val="26"/>
                <w:szCs w:val="26"/>
              </w:rPr>
              <w:t>- Học sinh khối 7, 9 ra về lúc 10 giờ 00 phút.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D50A" w14:textId="77777777" w:rsidR="00FF4854" w:rsidRPr="008C4140" w:rsidRDefault="00FF4854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BC46" w14:textId="339C4867" w:rsidR="00FF4854" w:rsidRPr="008C4140" w:rsidRDefault="00FF4854" w:rsidP="00FF4854">
            <w:pPr>
              <w:spacing w:before="20" w:after="20"/>
              <w:ind w:left="-108" w:right="-106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8C414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7h30</w:t>
            </w: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 - 10h</w:t>
            </w: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0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287" w14:textId="77777777" w:rsidR="00FF4854" w:rsidRDefault="00FF4854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</w:tr>
      <w:tr w:rsidR="006A0F67" w:rsidRPr="00C80DD9" w14:paraId="564DE988" w14:textId="77777777" w:rsidTr="006A0F67">
        <w:trPr>
          <w:trHeight w:val="259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70EC0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5DA540" w14:textId="25384E29" w:rsidR="002C6D99" w:rsidRPr="0095753B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Tập văn nghệ phục vụ Lễ khai giảng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998FB8" w14:textId="7C1B3ACF" w:rsidR="002C6D99" w:rsidRPr="0095753B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  <w:lang w:val="vi-VN"/>
              </w:rPr>
            </w:pPr>
            <w:r w:rsidRPr="0095753B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2B6F44" w14:textId="166ACA81" w:rsidR="002C6D99" w:rsidRPr="0095753B" w:rsidRDefault="002C6D99" w:rsidP="002C6D99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  <w:r w:rsidRPr="0095753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5 - 11h4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487FF6" w14:textId="1BDBFA45" w:rsidR="002C6D99" w:rsidRDefault="002C6D99" w:rsidP="002C6D99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Đình San - PHT;</w:t>
            </w:r>
          </w:p>
          <w:p w14:paraId="42587359" w14:textId="3C7212D0" w:rsidR="002C6D99" w:rsidRPr="0095753B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GV, HS theo danh sách phân công.</w:t>
            </w:r>
          </w:p>
        </w:tc>
      </w:tr>
      <w:tr w:rsidR="006A0F67" w:rsidRPr="00C80DD9" w14:paraId="674B19CC" w14:textId="77777777" w:rsidTr="006A0F67">
        <w:trPr>
          <w:trHeight w:val="259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F8FA4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45F8" w14:textId="16C97A60" w:rsidR="002C6D99" w:rsidRPr="00C80DD9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F92FFC"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  <w:t xml:space="preserve">- </w:t>
            </w:r>
            <w:r w:rsidRPr="00F92FFC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  <w:t>Tham gia họp triển khai chuyên môn đầu năm học cấp THCS môn Lịch sử và Địa l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í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831" w14:textId="4A686D39" w:rsidR="002C6D99" w:rsidRPr="00C80DD9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  <w:lang w:val="vi-VN"/>
              </w:rPr>
            </w:pPr>
            <w:r w:rsidRPr="00F92FFC"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  <w:lang w:val="vi-VN"/>
              </w:rPr>
              <w:t>Trường THPT Lê Quý Đôn, số 110 Nguyễn Thị Minh Khai, P.</w:t>
            </w:r>
            <w:r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  <w:t xml:space="preserve"> </w:t>
            </w:r>
            <w:r w:rsidRPr="00F92FFC"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  <w:lang w:val="vi-VN"/>
              </w:rPr>
              <w:t>Võ Thị Sáu, Q</w:t>
            </w:r>
            <w:r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</w:rPr>
              <w:t xml:space="preserve">uận </w:t>
            </w:r>
            <w:r w:rsidRPr="00F92FFC">
              <w:rPr>
                <w:rFonts w:asciiTheme="majorHAnsi" w:hAnsiTheme="majorHAnsi" w:cstheme="majorHAnsi"/>
                <w:i w:val="0"/>
                <w:iCs w:val="0"/>
                <w:color w:val="00B050"/>
                <w:sz w:val="26"/>
                <w:szCs w:val="26"/>
                <w:lang w:val="vi-VN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3C7C" w14:textId="2332EDF7" w:rsidR="002C6D99" w:rsidRPr="00C80DD9" w:rsidRDefault="002C6D99" w:rsidP="002C6D99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F92FFC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14h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E1E" w14:textId="7B04F5D0" w:rsidR="002C6D99" w:rsidRPr="00C80DD9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Cô Chung Thị Thanh Thúy - TT</w:t>
            </w:r>
            <w:r w:rsidRPr="00F92FFC"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  <w:t xml:space="preserve"> </w:t>
            </w:r>
            <w:r w:rsidR="00882AE2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tổ </w:t>
            </w:r>
            <w:r w:rsidRPr="00F92FFC"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  <w:t>LS&amp;ĐL</w:t>
            </w:r>
            <w:r w:rsidR="00882AE2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/</w:t>
            </w:r>
            <w:r w:rsidR="00882AE2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ML Lịch sử.</w:t>
            </w:r>
          </w:p>
        </w:tc>
      </w:tr>
      <w:tr w:rsidR="006A0F67" w:rsidRPr="00C80DD9" w14:paraId="23C448C9" w14:textId="77777777" w:rsidTr="006A0F67">
        <w:trPr>
          <w:trHeight w:val="366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2CBB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25D" w14:textId="5ACBD3F1" w:rsidR="002C6D99" w:rsidRPr="0095753B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95753B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 xml:space="preserve">- 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Phân công và thông báo giáo viên quản lí lớp học sinh thay GVCN </w:t>
            </w:r>
            <w:r w:rsidR="00FF4854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các lớp 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tham dự 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  <w:t>Hội nghị Tổng kết chuyên môn cấp THCS năm học 2023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  <w:t>-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  <w:t>2024 và triển khai phương hướng năm học 2024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 - 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vi-VN"/>
              </w:rPr>
              <w:t>2025</w:t>
            </w: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A27" w14:textId="78273088" w:rsidR="002C6D99" w:rsidRPr="0095753B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  <w:lang w:val="vi-VN"/>
              </w:rPr>
            </w:pPr>
            <w:r w:rsidRPr="0095753B"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0EC5" w14:textId="6A2E45EF" w:rsidR="002C6D99" w:rsidRPr="0095753B" w:rsidRDefault="002C6D99" w:rsidP="002C6D99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95753B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2AD" w14:textId="4C4907E5" w:rsidR="002C6D99" w:rsidRPr="0095753B" w:rsidRDefault="002C6D99" w:rsidP="002C6D9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ầy Nguyễn Đình San - PHT.</w:t>
            </w:r>
          </w:p>
        </w:tc>
      </w:tr>
      <w:tr w:rsidR="006A0F67" w:rsidRPr="00C80DD9" w14:paraId="766159B2" w14:textId="77777777" w:rsidTr="006A0F67">
        <w:trPr>
          <w:trHeight w:val="365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FE8B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DF94" w14:textId="6F9FC001" w:rsidR="002C6D99" w:rsidRPr="0095753B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- Gửi thư mời dự Lễ khai giảng 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và Lễ phát động chủ đề </w:t>
            </w: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năm học 202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4</w:t>
            </w: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5</w:t>
            </w: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1CBD" w14:textId="2254DA16" w:rsidR="002C6D99" w:rsidRPr="0095753B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  <w:lang w:val="vi-VN"/>
              </w:rPr>
            </w:pPr>
            <w:r w:rsidRPr="0095753B">
              <w:rPr>
                <w:rFonts w:ascii="Times New Roman" w:hAnsi="Times New Roman"/>
                <w:i w:val="0"/>
                <w:noProof w:val="0"/>
                <w:color w:val="0000FF"/>
                <w:sz w:val="26"/>
                <w:szCs w:val="26"/>
              </w:rPr>
              <w:t xml:space="preserve">TP: Theo </w:t>
            </w:r>
            <w:r>
              <w:rPr>
                <w:rFonts w:ascii="Times New Roman" w:hAnsi="Times New Roman"/>
                <w:i w:val="0"/>
                <w:noProof w:val="0"/>
                <w:color w:val="0000FF"/>
                <w:sz w:val="26"/>
                <w:szCs w:val="26"/>
              </w:rPr>
              <w:t>KH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EAF" w14:textId="4ACA0460" w:rsidR="002C6D99" w:rsidRPr="0095753B" w:rsidRDefault="002C6D99" w:rsidP="002C6D99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BFA1" w14:textId="77777777" w:rsidR="002C6D99" w:rsidRPr="0095753B" w:rsidRDefault="002C6D99" w:rsidP="002C6D9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95753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hầy Trần Quang Minh - PHT;</w:t>
            </w:r>
          </w:p>
          <w:p w14:paraId="5A327AE2" w14:textId="15291843" w:rsidR="002C6D99" w:rsidRPr="0095753B" w:rsidRDefault="002C6D99" w:rsidP="002C6D9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</w:pPr>
            <w:r w:rsidRPr="0095753B"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  <w:t xml:space="preserve">Cô Quách Thị Hoài Nam - </w:t>
            </w:r>
            <w:r w:rsidR="00882AE2"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  <w:t>NV</w:t>
            </w:r>
            <w:r w:rsidRPr="0095753B"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  <w:t>VT.</w:t>
            </w:r>
          </w:p>
          <w:p w14:paraId="18A4691E" w14:textId="5DA10944" w:rsidR="002C6D99" w:rsidRPr="0095753B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95753B"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  <w:t>Cô Nguyễn Hoàng Trang - CTCĐ.</w:t>
            </w:r>
          </w:p>
        </w:tc>
      </w:tr>
      <w:tr w:rsidR="006A0F67" w:rsidRPr="00C80DD9" w14:paraId="22B89181" w14:textId="77777777" w:rsidTr="006A0F67">
        <w:trPr>
          <w:trHeight w:val="365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DFF7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1F5" w14:textId="5246AB08" w:rsidR="002C6D99" w:rsidRPr="00D9337F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D9337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- </w:t>
            </w:r>
            <w:r w:rsidRPr="00D9337F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Công tác chuẩn bị CSVC, chuẩn bị nội dung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Kế hoạch</w:t>
            </w:r>
            <w:r w:rsidRPr="00D9337F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tổ chức </w:t>
            </w: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Lễ khai giảng 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và Lễ phát động chủ đề </w:t>
            </w: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năm học 202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4</w:t>
            </w: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5</w:t>
            </w:r>
            <w:r w:rsidRPr="0095753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F4B5" w14:textId="0607B010" w:rsidR="002C6D99" w:rsidRPr="00D9337F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noProof w:val="0"/>
                <w:color w:val="0000FF"/>
                <w:sz w:val="26"/>
                <w:szCs w:val="26"/>
              </w:rPr>
            </w:pPr>
            <w:r w:rsidRPr="00D9337F">
              <w:rPr>
                <w:rFonts w:ascii="Times New Roman" w:hAnsi="Times New Roman"/>
                <w:i w:val="0"/>
                <w:noProof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A025" w14:textId="6FFA0863" w:rsidR="002C6D99" w:rsidRPr="00D9337F" w:rsidRDefault="002C6D99" w:rsidP="002C6D99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D9337F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rong tuầ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5D7E" w14:textId="6620AF1B" w:rsidR="002C6D99" w:rsidRPr="00D9337F" w:rsidRDefault="002C6D99" w:rsidP="002C6D9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9337F"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  <w:t>Theo danh sách đã phân công</w:t>
            </w:r>
          </w:p>
        </w:tc>
      </w:tr>
      <w:tr w:rsidR="006A0F67" w:rsidRPr="00C80DD9" w14:paraId="2E0E2293" w14:textId="77777777" w:rsidTr="006A0F67">
        <w:trPr>
          <w:trHeight w:val="365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4F800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AADAC4" w14:textId="6C6822C5" w:rsidR="002C6D99" w:rsidRPr="00D9337F" w:rsidRDefault="002C6D99" w:rsidP="002C6D99">
            <w:pPr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742D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Các </w:t>
            </w:r>
            <w:r w:rsidR="005623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cá nhân phụ trách </w:t>
            </w: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phòng chức năng: Đoàn Đội, Y tế, Thư viện, Thiết bị,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THTN, Tin học, </w:t>
            </w: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… tổng vệ sinh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, sắp xếp gọn gàng</w:t>
            </w: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phục vụ năm học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2024 - 2025</w:t>
            </w: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973E9C" w14:textId="1646E59A" w:rsidR="002C6D99" w:rsidRPr="00D9337F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noProof w:val="0"/>
                <w:color w:val="0000FF"/>
                <w:sz w:val="26"/>
                <w:szCs w:val="26"/>
              </w:rPr>
            </w:pPr>
            <w:r w:rsidRPr="00742DFA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 xml:space="preserve">Phòng </w:t>
            </w:r>
            <w:r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c</w:t>
            </w:r>
            <w:r w:rsidRPr="00742DFA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hức nă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49C35C" w14:textId="38E3028A" w:rsidR="002C6D99" w:rsidRPr="00D9337F" w:rsidRDefault="002C6D99" w:rsidP="002C6D99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uổi chiều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D86E58" w14:textId="77E52772" w:rsidR="002C6D99" w:rsidRPr="00D9337F" w:rsidRDefault="002C6D99" w:rsidP="002C6D99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eastAsia="SimSun" w:hAnsi="Times New Roman" w:cs="Times New Roman"/>
                <w:bCs/>
                <w:noProof w:val="0"/>
                <w:color w:val="0000FF"/>
                <w:sz w:val="26"/>
                <w:szCs w:val="26"/>
              </w:rPr>
            </w:pPr>
            <w:r w:rsidRPr="00742D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 nhân phụ trách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Đoàn Đội, Y tế, Thư viện, Thiết bị,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THTN, Tin học, </w:t>
            </w:r>
            <w:r w:rsidRPr="00742DF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…</w:t>
            </w:r>
          </w:p>
        </w:tc>
      </w:tr>
      <w:tr w:rsidR="006A0F67" w:rsidRPr="00C80DD9" w14:paraId="240E2985" w14:textId="77777777" w:rsidTr="006A0F67">
        <w:trPr>
          <w:trHeight w:val="456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7EBFF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5866" w14:textId="494A1266" w:rsidR="002C6D99" w:rsidRPr="00C80DD9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956DEB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956DEB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4D2" w14:textId="39B09F42" w:rsidR="002C6D99" w:rsidRPr="00C80DD9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695D69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BF57" w14:textId="47DA7667" w:rsidR="002C6D99" w:rsidRPr="00C80DD9" w:rsidRDefault="002C6D99" w:rsidP="002C6D99">
            <w:pPr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3A9A" w14:textId="22FD1593" w:rsidR="002C6D99" w:rsidRPr="00C80DD9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6A0F67" w:rsidRPr="00C80DD9" w14:paraId="2B3084E3" w14:textId="77777777" w:rsidTr="006A0F67">
        <w:trPr>
          <w:trHeight w:val="454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27C2AEA4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Tư</w:t>
            </w:r>
          </w:p>
          <w:p w14:paraId="5ABC9294" w14:textId="289AAC65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8/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ED54" w14:textId="0E1539BC" w:rsidR="002C6D99" w:rsidRPr="00842556" w:rsidRDefault="002C6D99" w:rsidP="002C6D99">
            <w:pPr>
              <w:tabs>
                <w:tab w:val="left" w:pos="4140"/>
              </w:tabs>
              <w:spacing w:before="20" w:after="20"/>
              <w:ind w:right="142"/>
              <w:jc w:val="both"/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</w:pPr>
            <w:r w:rsidRPr="00842556"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</w:rPr>
              <w:t>- Học sinh tập trung tổng dợt chương trình Lễ khai giảng (</w:t>
            </w:r>
            <w:r w:rsidRPr="00842556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  <w:t>Tổng dợt vị trí, nghi thức).</w:t>
            </w:r>
          </w:p>
          <w:p w14:paraId="0F500CAA" w14:textId="40A442E2" w:rsidR="002C6D99" w:rsidRPr="00842556" w:rsidRDefault="002C6D99" w:rsidP="002C6D99">
            <w:pPr>
              <w:tabs>
                <w:tab w:val="left" w:pos="4140"/>
              </w:tabs>
              <w:spacing w:before="80" w:after="80"/>
              <w:ind w:right="142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0000FF"/>
                <w:sz w:val="26"/>
                <w:szCs w:val="26"/>
              </w:rPr>
            </w:pPr>
            <w:r w:rsidRPr="00842556">
              <w:rPr>
                <w:rFonts w:ascii="Times New Roman" w:hAnsi="Times New Roman" w:cs="Times New Roman"/>
                <w:b/>
                <w:bCs/>
                <w:noProof w:val="0"/>
                <w:color w:val="0000FF"/>
                <w:sz w:val="26"/>
                <w:szCs w:val="26"/>
              </w:rPr>
              <w:t xml:space="preserve">- </w:t>
            </w:r>
            <w:r w:rsidRPr="00842556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>Học sinh khối lớp 6 (cả lớp tham dự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185" w14:textId="096CCF69" w:rsidR="002C6D99" w:rsidRPr="00842556" w:rsidRDefault="002C6D99" w:rsidP="002C6D99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842556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61" w14:textId="64783BB1" w:rsidR="002C6D99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842556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K</w:t>
            </w: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hối </w:t>
            </w:r>
            <w:r w:rsidRPr="00842556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6: </w:t>
            </w:r>
          </w:p>
          <w:p w14:paraId="342F81CA" w14:textId="25C23929" w:rsidR="002C6D99" w:rsidRPr="00842556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color w:val="0000FF"/>
                <w:sz w:val="26"/>
                <w:szCs w:val="26"/>
                <w:lang w:val="vi-VN"/>
              </w:rPr>
            </w:pPr>
            <w:r w:rsidRPr="00842556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7h30 - 9h30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FBDF1" w14:textId="082726A0" w:rsidR="002C6D99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842556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hầy Hà Thanh Phong - PTGT;</w:t>
            </w:r>
          </w:p>
          <w:p w14:paraId="19C5F4B6" w14:textId="6B422227" w:rsidR="002C6D99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Bộ phận giám thị;</w:t>
            </w:r>
          </w:p>
          <w:p w14:paraId="7CB4A64B" w14:textId="2FD9FB74" w:rsidR="002C6D99" w:rsidRPr="004D12C8" w:rsidRDefault="002C6D99" w:rsidP="002C6D99">
            <w:pPr>
              <w:tabs>
                <w:tab w:val="left" w:pos="3828"/>
              </w:tabs>
              <w:spacing w:before="20" w:after="2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4255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iáo viên chủ nhiệm;</w:t>
            </w:r>
          </w:p>
          <w:p w14:paraId="2AC33CEC" w14:textId="0811A0F2" w:rsidR="002C6D99" w:rsidRPr="00842556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GV, NV (theo danh sách phân công);</w:t>
            </w:r>
          </w:p>
          <w:p w14:paraId="1D92FE3F" w14:textId="0CDBF271" w:rsidR="002C6D99" w:rsidRPr="00842556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84255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ọc sinh khối 6, 7, 8, 9.</w:t>
            </w:r>
          </w:p>
        </w:tc>
      </w:tr>
      <w:tr w:rsidR="006A0F67" w:rsidRPr="00C80DD9" w14:paraId="50094164" w14:textId="77777777" w:rsidTr="006A0F67">
        <w:trPr>
          <w:trHeight w:val="454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0A007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575" w14:textId="4E4505FF" w:rsidR="002C6D99" w:rsidRPr="00842556" w:rsidRDefault="002C6D99" w:rsidP="002C6D99">
            <w:pPr>
              <w:tabs>
                <w:tab w:val="left" w:pos="4140"/>
              </w:tabs>
              <w:spacing w:before="20" w:after="20"/>
              <w:ind w:right="142"/>
              <w:jc w:val="both"/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</w:pPr>
            <w:r w:rsidRPr="00842556">
              <w:rPr>
                <w:rFonts w:ascii="Times New Roman" w:hAnsi="Times New Roman" w:cs="Times New Roman"/>
                <w:b/>
                <w:noProof w:val="0"/>
                <w:color w:val="0000FF"/>
                <w:sz w:val="26"/>
                <w:szCs w:val="26"/>
              </w:rPr>
              <w:t>- Học sinh tập trung tổng dợt chương trình Lễ khai giảng (</w:t>
            </w:r>
            <w:r w:rsidRPr="00842556">
              <w:rPr>
                <w:rFonts w:ascii="Times New Roman" w:hAnsi="Times New Roman" w:cs="Times New Roman"/>
                <w:noProof w:val="0"/>
                <w:color w:val="0000FF"/>
                <w:sz w:val="26"/>
                <w:szCs w:val="26"/>
              </w:rPr>
              <w:t>Tổng dợt vị trí, nghi thức).</w:t>
            </w:r>
          </w:p>
          <w:p w14:paraId="2A17FDC5" w14:textId="2A1D77DA" w:rsidR="002C6D99" w:rsidRPr="00D2360F" w:rsidRDefault="002C6D99" w:rsidP="002C6D99">
            <w:pPr>
              <w:tabs>
                <w:tab w:val="left" w:pos="4140"/>
              </w:tabs>
              <w:spacing w:before="20" w:after="20"/>
              <w:ind w:right="142"/>
              <w:jc w:val="both"/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</w:pPr>
            <w:r w:rsidRPr="00842556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Học sinh khối lớp 7, 8, 9 </w:t>
            </w:r>
            <w:r w:rsidRPr="00842556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(10 HS / 1 lớp tham dự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525" w14:textId="10C1A707" w:rsidR="002C6D99" w:rsidRPr="0064420E" w:rsidRDefault="002C6D99" w:rsidP="002C6D99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64420E">
              <w:rPr>
                <w:rFonts w:asciiTheme="majorHAnsi" w:hAnsiTheme="majorHAnsi" w:cstheme="majorHAnsi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5F7" w14:textId="49BBD928" w:rsidR="002C6D99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Khối 7, 8, 9: </w:t>
            </w:r>
          </w:p>
          <w:p w14:paraId="4656D0B1" w14:textId="307FE18C" w:rsidR="002C6D99" w:rsidRPr="008C4140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</w:pPr>
            <w:r w:rsidRPr="008C4140"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>7h30</w:t>
            </w:r>
            <w:r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</w:rPr>
              <w:t xml:space="preserve"> - 9h00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E0B5" w14:textId="6CF0899A" w:rsidR="002C6D99" w:rsidRPr="00F96769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</w:p>
        </w:tc>
      </w:tr>
      <w:tr w:rsidR="006A0F67" w:rsidRPr="00C80DD9" w14:paraId="13F2D01C" w14:textId="77777777" w:rsidTr="006A0F67">
        <w:trPr>
          <w:trHeight w:val="573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DD575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42BDCD" w14:textId="5DC517E8" w:rsidR="002C6D99" w:rsidRPr="00F92FFC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 xml:space="preserve">- 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Tham dự 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Hội nghị Tổng kết chuyên môn cấp THCS năm học 2023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-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2024 và triển khai phương hướng năm học 2024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 xml:space="preserve"> - 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>2025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.</w:t>
            </w: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782235" w14:textId="6D32FEBD" w:rsidR="002C6D99" w:rsidRPr="00F92FFC" w:rsidRDefault="002C6D99" w:rsidP="002C6D99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HT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.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A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-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PGDĐ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C5490F" w14:textId="5863823C" w:rsidR="002C6D99" w:rsidRPr="00F92FFC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  <w:t>7h3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880F16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es-MX"/>
              </w:rPr>
              <w:t>Thầy Trần Quang Minh - PHT/CBCĐ môn GDCD;</w:t>
            </w:r>
          </w:p>
          <w:p w14:paraId="0AB7B04A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Nguyễn Đình San - PHT/ MLCM Toán, NCKH;</w:t>
            </w:r>
          </w:p>
          <w:p w14:paraId="43F2AC92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Trần Đức Quân -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 xml:space="preserve"> 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T TH&amp;CN/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CBML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Tin học;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 xml:space="preserve"> </w:t>
            </w:r>
          </w:p>
          <w:p w14:paraId="4FD344E4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 xml:space="preserve">TTCM: 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 Vũ Thị Huyền - TT Ngữ Văn;</w:t>
            </w:r>
          </w:p>
          <w:p w14:paraId="7706AF39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Ngô Minh Tài - TT Toán;</w:t>
            </w:r>
          </w:p>
          <w:p w14:paraId="567D1A16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 Trần Thanh Thảo - TT Tiếng Anh;</w:t>
            </w:r>
          </w:p>
          <w:p w14:paraId="185EABEA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lastRenderedPageBreak/>
              <w:t>Cô Chung Thị Thanh Thúy - TT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 xml:space="preserve"> LS&amp;ĐL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/ML Lịch sử;</w:t>
            </w:r>
          </w:p>
          <w:p w14:paraId="02F5F565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Thầy Phạm Thanh Bình - TT 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KHTN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;</w:t>
            </w:r>
          </w:p>
          <w:p w14:paraId="30D3DED0" w14:textId="77777777" w:rsidR="002C6D99" w:rsidRPr="00706B15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Cô Phòng Thị Kim Oanh - TT tổ 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HĐTN-HN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/ML môn Sinh;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 xml:space="preserve"> </w:t>
            </w:r>
          </w:p>
          <w:p w14:paraId="31909D64" w14:textId="4B17911B" w:rsidR="002C6D99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Cô Nguyễn Thị Hoàng Lý - TT 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  <w:t>GDĐP</w:t>
            </w:r>
            <w:r w:rsidRPr="00706B1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.</w:t>
            </w:r>
          </w:p>
        </w:tc>
      </w:tr>
      <w:tr w:rsidR="006A0F67" w:rsidRPr="00C80DD9" w14:paraId="7DEC07B6" w14:textId="77777777" w:rsidTr="00FF4854">
        <w:trPr>
          <w:trHeight w:val="573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ECBD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8FC44F" w14:textId="52A6F166" w:rsidR="002C6D99" w:rsidRPr="00273E39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273E3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Tập văn nghệ phục vụ Lễ khai giảng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6AE6A2" w14:textId="6987BAFB" w:rsidR="002C6D99" w:rsidRPr="00273E39" w:rsidRDefault="002C6D99" w:rsidP="002C6D99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</w:pPr>
            <w:r w:rsidRPr="00273E39">
              <w:rPr>
                <w:rFonts w:ascii="Times New Roman" w:hAnsi="Times New Roman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1ED030" w14:textId="1278F17B" w:rsidR="002C6D99" w:rsidRPr="00273E39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273E3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h00 - 11h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C9F07E" w14:textId="77777777" w:rsidR="002C6D99" w:rsidRPr="00273E39" w:rsidRDefault="002C6D99" w:rsidP="002C6D99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73E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Đình San - PHT;</w:t>
            </w:r>
          </w:p>
          <w:p w14:paraId="7E25744F" w14:textId="051BF116" w:rsidR="002C6D99" w:rsidRPr="00273E39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273E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GV, HS theo danh sách phân công.</w:t>
            </w:r>
          </w:p>
        </w:tc>
      </w:tr>
      <w:tr w:rsidR="006A0F67" w:rsidRPr="00C80DD9" w14:paraId="7F2BA7B3" w14:textId="77777777" w:rsidTr="006A0F67">
        <w:trPr>
          <w:trHeight w:val="573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3E0D2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D6A" w14:textId="7AE0041D" w:rsidR="002C6D99" w:rsidRPr="00F92FFC" w:rsidRDefault="002C6D99" w:rsidP="002C6D99">
            <w:pPr>
              <w:spacing w:before="20" w:after="20"/>
              <w:jc w:val="both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F92FFC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  <w:t xml:space="preserve">- </w:t>
            </w:r>
            <w:r w:rsidRPr="00F92FFC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Tham gia họp triển khai chuyên môn đầu năm học cấp THCS môn Toán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ED07" w14:textId="49B05438" w:rsidR="002C6D99" w:rsidRPr="00F92FFC" w:rsidRDefault="002C6D99" w:rsidP="002C6D99">
            <w:pPr>
              <w:tabs>
                <w:tab w:val="left" w:pos="851"/>
                <w:tab w:val="left" w:pos="3828"/>
              </w:tabs>
              <w:spacing w:before="20" w:after="20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</w:pPr>
            <w:r w:rsidRPr="00F92FFC"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  <w:t xml:space="preserve">HT.A, Trường THPT chuyên Trần Đại Nghĩa, số 20 Lý Tự Trọng, </w:t>
            </w: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phường </w:t>
            </w:r>
            <w:r w:rsidRPr="00F92FFC"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  <w:t>Bến Nghé, Q</w:t>
            </w: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uận </w:t>
            </w:r>
            <w:r w:rsidRPr="00F92FFC">
              <w:rPr>
                <w:rFonts w:asciiTheme="majorHAnsi" w:hAnsiTheme="majorHAnsi" w:cstheme="majorHAnsi"/>
                <w:color w:val="00B050"/>
                <w:sz w:val="26"/>
                <w:szCs w:val="26"/>
                <w:lang w:val="vi-VN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175C" w14:textId="48CFF00E" w:rsidR="002C6D99" w:rsidRPr="00F92FFC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  <w:lang w:val="vi-VN"/>
              </w:rPr>
            </w:pPr>
            <w:r w:rsidRPr="00F92FFC">
              <w:rPr>
                <w:rFonts w:asciiTheme="majorHAnsi" w:hAnsiTheme="majorHAnsi" w:cstheme="majorHAnsi"/>
                <w:b/>
                <w:bCs/>
                <w:color w:val="00B050"/>
                <w:sz w:val="26"/>
                <w:szCs w:val="26"/>
              </w:rPr>
              <w:t>14h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AF6" w14:textId="549DEE24" w:rsidR="002C6D99" w:rsidRPr="00F92FFC" w:rsidRDefault="002C6D99" w:rsidP="002C6D99">
            <w:pPr>
              <w:tabs>
                <w:tab w:val="left" w:pos="3828"/>
              </w:tabs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B05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>Thầy Nguyễn Đình San - PHT/</w:t>
            </w:r>
            <w:r w:rsidRPr="00F92FFC"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 MLCM</w:t>
            </w:r>
            <w:r>
              <w:rPr>
                <w:rFonts w:asciiTheme="majorHAnsi" w:hAnsiTheme="majorHAnsi" w:cstheme="majorHAnsi"/>
                <w:color w:val="00B050"/>
                <w:sz w:val="26"/>
                <w:szCs w:val="26"/>
              </w:rPr>
              <w:t xml:space="preserve"> Toán</w:t>
            </w:r>
          </w:p>
        </w:tc>
      </w:tr>
      <w:tr w:rsidR="006A0F67" w:rsidRPr="00C80DD9" w14:paraId="7D9706C7" w14:textId="77777777" w:rsidTr="006A0F67">
        <w:trPr>
          <w:trHeight w:val="313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EA07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457" w14:textId="64B29F1C" w:rsidR="002C6D99" w:rsidRPr="00711B82" w:rsidRDefault="002C6D99" w:rsidP="002C6D99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kern w:val="36"/>
                <w:sz w:val="26"/>
                <w:szCs w:val="26"/>
              </w:rPr>
            </w:pPr>
            <w:r w:rsidRPr="00711B82">
              <w:rPr>
                <w:rFonts w:asciiTheme="majorHAnsi" w:hAnsiTheme="majorHAnsi" w:cstheme="majorHAnsi"/>
                <w:b/>
                <w:kern w:val="36"/>
                <w:sz w:val="26"/>
                <w:szCs w:val="26"/>
              </w:rPr>
              <w:t>Trực trường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9042" w14:textId="40A92F13" w:rsidR="002C6D99" w:rsidRPr="00695D69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</w:pPr>
            <w:r w:rsidRPr="00695D69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05BA" w14:textId="26117F9E" w:rsidR="002C6D99" w:rsidRDefault="002C6D99" w:rsidP="00562382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uổi sáng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A91" w14:textId="45E4E1ED" w:rsidR="002C6D99" w:rsidRPr="00711B82" w:rsidRDefault="002C6D99" w:rsidP="00562382">
            <w:pPr>
              <w:tabs>
                <w:tab w:val="left" w:pos="3828"/>
              </w:tabs>
              <w:spacing w:before="120" w:after="120"/>
              <w:ind w:right="65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ầy Hà Thanh Phong </w:t>
            </w:r>
            <w:r w:rsidR="005623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-</w:t>
            </w:r>
            <w:r w:rsidRPr="00711B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="0056238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ổ trưởng tổ V-T-M/phụ trách giám thị</w:t>
            </w:r>
          </w:p>
        </w:tc>
      </w:tr>
      <w:tr w:rsidR="006A0F67" w:rsidRPr="00C80DD9" w14:paraId="32B9BEF7" w14:textId="77777777" w:rsidTr="006A0F67">
        <w:trPr>
          <w:trHeight w:val="313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C9B6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075D" w14:textId="27683B2B" w:rsidR="002C6D99" w:rsidRPr="00711B82" w:rsidRDefault="002C6D99" w:rsidP="002C6D99">
            <w:pPr>
              <w:snapToGrid w:val="0"/>
              <w:spacing w:before="20" w:after="20"/>
              <w:jc w:val="both"/>
              <w:rPr>
                <w:rFonts w:asciiTheme="majorHAnsi" w:hAnsiTheme="majorHAnsi" w:cstheme="majorHAnsi"/>
                <w:b/>
                <w:kern w:val="36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2FC2" w14:textId="49579984" w:rsidR="002C6D99" w:rsidRPr="00C80DD9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0F6E" w14:textId="3A7AAED6" w:rsidR="002C6D99" w:rsidRPr="00C80DD9" w:rsidRDefault="002C6D99" w:rsidP="00562382">
            <w:pPr>
              <w:tabs>
                <w:tab w:val="left" w:pos="3828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uổi chiều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9C4B" w14:textId="308F1E3B" w:rsidR="002C6D99" w:rsidRPr="00711B82" w:rsidRDefault="002C6D99" w:rsidP="00562382">
            <w:pPr>
              <w:tabs>
                <w:tab w:val="left" w:pos="3828"/>
              </w:tabs>
              <w:spacing w:before="120" w:after="120"/>
              <w:ind w:right="65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6A0F67" w:rsidRPr="00C80DD9" w14:paraId="40B36B94" w14:textId="77777777" w:rsidTr="006A0F67">
        <w:trPr>
          <w:trHeight w:val="254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262B" w14:textId="712048FF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ăm</w:t>
            </w:r>
          </w:p>
          <w:p w14:paraId="4C5E2CCD" w14:textId="63F69B9B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9</w:t>
            </w: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E9A34B" w14:textId="730486A9" w:rsidR="002C6D99" w:rsidRPr="00126275" w:rsidRDefault="002C6D99" w:rsidP="002C6D99">
            <w:pPr>
              <w:pStyle w:val="Heading8"/>
              <w:spacing w:before="20" w:after="20"/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</w:rPr>
            </w:pP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</w:rPr>
              <w:t>- Nhà trường phối hợp với TTYT quận Gò Vấp tổ chức k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  <w:lang w:val="vi-VN"/>
              </w:rPr>
              <w:t xml:space="preserve">hám sức khỏe 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</w:rPr>
              <w:t xml:space="preserve">định kì cho CB-GV-NV năm học 2024 - 2025 (mang 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  <w:lang w:val="vi-VN"/>
              </w:rPr>
              <w:t xml:space="preserve">theo viết 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</w:rPr>
              <w:t xml:space="preserve">bi 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  <w:lang w:val="vi-VN"/>
              </w:rPr>
              <w:t>và 1 tấm hình 4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</w:rPr>
              <w:t xml:space="preserve"> 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  <w:lang w:val="vi-VN"/>
              </w:rPr>
              <w:t>x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</w:rPr>
              <w:t xml:space="preserve"> 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  <w:lang w:val="vi-VN"/>
              </w:rPr>
              <w:t>6 phông nền trắng</w:t>
            </w:r>
            <w:r w:rsidRPr="00126275">
              <w:rPr>
                <w:rFonts w:asciiTheme="majorHAnsi" w:hAnsiTheme="majorHAnsi" w:cstheme="majorHAnsi"/>
                <w:b/>
                <w:bCs/>
                <w:i w:val="0"/>
                <w:iCs w:val="0"/>
                <w:color w:val="FF0000"/>
                <w:sz w:val="26"/>
                <w:szCs w:val="26"/>
              </w:rPr>
              <w:t>). (</w:t>
            </w:r>
            <w:r w:rsidRPr="00126275"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  <w:t>Công tác chuẩn bị phục vụ KSK: NVPV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2A5787" w14:textId="53F9654C" w:rsidR="002C6D99" w:rsidRPr="00126275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FF0000"/>
                <w:sz w:val="26"/>
                <w:szCs w:val="26"/>
              </w:rPr>
            </w:pPr>
            <w:r w:rsidRPr="00126275">
              <w:rPr>
                <w:rFonts w:asciiTheme="majorHAnsi" w:hAnsiTheme="majorHAnsi" w:cstheme="majorHAnsi"/>
                <w:i w:val="0"/>
                <w:iCs w:val="0"/>
                <w:noProof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6CA35F" w14:textId="71820EAD" w:rsidR="002C6D99" w:rsidRPr="00126275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es-MX"/>
              </w:rPr>
            </w:pPr>
            <w:r w:rsidRPr="00126275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es-MX"/>
              </w:rPr>
              <w:t>6h4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9F1BD9" w14:textId="59DA1878" w:rsidR="002C6D99" w:rsidRPr="00126275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2627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ầy Trần Quang Minh - PHT;</w:t>
            </w:r>
          </w:p>
          <w:p w14:paraId="4605D59B" w14:textId="1252DAC3" w:rsidR="002C6D99" w:rsidRPr="00126275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2627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ô Nguyễn Thị Kim Quyên - NVYT;</w:t>
            </w:r>
          </w:p>
          <w:p w14:paraId="56C4385F" w14:textId="6A512503" w:rsidR="002C6D99" w:rsidRPr="00126275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2627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B-GV-NV</w:t>
            </w:r>
          </w:p>
        </w:tc>
      </w:tr>
      <w:tr w:rsidR="006A0F67" w:rsidRPr="00C80DD9" w14:paraId="4FC1F9CE" w14:textId="77777777" w:rsidTr="006A0F67">
        <w:trPr>
          <w:trHeight w:val="254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DC207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AE2" w14:textId="01A80486" w:rsidR="002C6D99" w:rsidRPr="000A23A4" w:rsidRDefault="002C6D99" w:rsidP="002C6D99">
            <w:pPr>
              <w:pStyle w:val="Heading8"/>
              <w:spacing w:before="20" w:after="20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  <w:lang w:val="vi-VN"/>
              </w:rPr>
            </w:pPr>
            <w:r w:rsidRPr="000A23A4"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  <w:t xml:space="preserve">- GVCN khối lớp 7, 8, 9 gửi danh sách 10 học sinh dự Lễ khai giảng về </w:t>
            </w:r>
            <w:r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  <w:t>Thầy Nguyễn Đình San - PHT</w:t>
            </w:r>
            <w:r w:rsidRPr="000A23A4"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6665" w14:textId="0F1CCA2A" w:rsidR="002C6D99" w:rsidRPr="000A23A4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  <w:r w:rsidRPr="000A23A4">
              <w:rPr>
                <w:rFonts w:ascii="Times New Roman" w:hAnsi="Times New Roman"/>
                <w:i w:val="0"/>
                <w:iCs w:val="0"/>
                <w:noProof w:val="0"/>
                <w:color w:val="0000FF"/>
                <w:sz w:val="26"/>
                <w:szCs w:val="26"/>
              </w:rPr>
              <w:t xml:space="preserve">Thầy </w:t>
            </w:r>
            <w:r>
              <w:rPr>
                <w:rFonts w:ascii="Times New Roman" w:hAnsi="Times New Roman"/>
                <w:i w:val="0"/>
                <w:iCs w:val="0"/>
                <w:noProof w:val="0"/>
                <w:color w:val="0000FF"/>
                <w:sz w:val="26"/>
                <w:szCs w:val="26"/>
              </w:rPr>
              <w:t>San</w:t>
            </w:r>
            <w:r w:rsidRPr="000A23A4">
              <w:rPr>
                <w:rFonts w:ascii="Times New Roman" w:hAnsi="Times New Roman"/>
                <w:i w:val="0"/>
                <w:iCs w:val="0"/>
                <w:noProof w:val="0"/>
                <w:color w:val="0000FF"/>
                <w:sz w:val="26"/>
                <w:szCs w:val="26"/>
              </w:rPr>
              <w:t xml:space="preserve"> - PH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DD34" w14:textId="541A89D3" w:rsidR="002C6D99" w:rsidRPr="000A23A4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es-MX"/>
              </w:rPr>
            </w:pPr>
            <w:r w:rsidRPr="000A23A4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Buổi 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sáng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C353" w14:textId="12D2D7F6" w:rsidR="002C6D99" w:rsidRPr="000A23A4" w:rsidRDefault="002C6D99" w:rsidP="002C6D99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</w:rPr>
            </w:pPr>
            <w:r w:rsidRPr="000A23A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VCN khối 7, 8, 9.</w:t>
            </w:r>
          </w:p>
        </w:tc>
      </w:tr>
      <w:tr w:rsidR="006A0F67" w:rsidRPr="00C80DD9" w14:paraId="4AB5CA93" w14:textId="77777777" w:rsidTr="006A0F67">
        <w:trPr>
          <w:trHeight w:val="254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5151A" w14:textId="77777777" w:rsidR="002C6D99" w:rsidRPr="00C80DD9" w:rsidRDefault="002C6D99" w:rsidP="002C6D99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EB4" w14:textId="77777777" w:rsidR="002C6D99" w:rsidRDefault="002C6D99" w:rsidP="002C6D99">
            <w:pPr>
              <w:pStyle w:val="Heading8"/>
              <w:spacing w:before="20" w:after="20"/>
              <w:rPr>
                <w:rFonts w:ascii="Times New Roman" w:hAnsi="Times New Roman"/>
                <w:b/>
                <w:bCs/>
                <w:i w:val="0"/>
                <w:iCs w:val="0"/>
                <w:color w:val="0000FF"/>
                <w:sz w:val="26"/>
                <w:szCs w:val="26"/>
              </w:rPr>
            </w:pPr>
            <w:r w:rsidRPr="000A23A4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- </w:t>
            </w:r>
            <w:r w:rsidRPr="000A23A4">
              <w:rPr>
                <w:rFonts w:ascii="Times New Roman" w:hAnsi="Times New Roman"/>
                <w:b/>
                <w:bCs/>
                <w:i w:val="0"/>
                <w:iCs w:val="0"/>
                <w:color w:val="0000FF"/>
                <w:sz w:val="26"/>
                <w:szCs w:val="26"/>
              </w:rPr>
              <w:t>Gửi danh sách (BGH, NVBV, NVPV) trực trường Lễ 02/9 về Ban Giám hiệu.</w:t>
            </w:r>
          </w:p>
          <w:p w14:paraId="43874F0D" w14:textId="0754344C" w:rsidR="00FF4854" w:rsidRPr="000A23A4" w:rsidRDefault="00FF4854" w:rsidP="002C6D99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7FF0" w14:textId="44670E1E" w:rsidR="002C6D99" w:rsidRPr="000A23A4" w:rsidRDefault="002C6D99" w:rsidP="002C6D99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noProof w:val="0"/>
                <w:color w:val="0000FF"/>
                <w:sz w:val="26"/>
                <w:szCs w:val="26"/>
              </w:rPr>
            </w:pPr>
            <w:r w:rsidRPr="000A23A4"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  <w:t>Thầy Minh - PH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E856" w14:textId="40956BD1" w:rsidR="002C6D99" w:rsidRPr="000A23A4" w:rsidRDefault="002C6D99" w:rsidP="002C6D99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A23A4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664" w14:textId="3F55FF60" w:rsidR="002C6D99" w:rsidRPr="000A23A4" w:rsidRDefault="002C6D99" w:rsidP="002C6D99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0A23A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ô Quách Thị Hoài Nam - NVVT.</w:t>
            </w:r>
          </w:p>
        </w:tc>
      </w:tr>
      <w:tr w:rsidR="00487F85" w:rsidRPr="00C80DD9" w14:paraId="706F6597" w14:textId="77777777" w:rsidTr="00487F85">
        <w:trPr>
          <w:trHeight w:val="254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E30E8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070A87" w14:textId="1CB562ED" w:rsidR="00487F85" w:rsidRPr="00487F85" w:rsidRDefault="00487F85" w:rsidP="00487F85">
            <w:pPr>
              <w:pStyle w:val="Heading8"/>
              <w:spacing w:before="20" w:after="20"/>
              <w:jc w:val="left"/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</w:pPr>
            <w:r w:rsidRPr="00273E39">
              <w:rPr>
                <w:rFonts w:ascii="Times New Roman" w:hAnsi="Times New Roman"/>
                <w:b/>
                <w:i w:val="0"/>
                <w:iCs w:val="0"/>
                <w:color w:val="FF0000"/>
                <w:sz w:val="26"/>
                <w:szCs w:val="26"/>
              </w:rPr>
              <w:t>- Tập văn nghệ phục vụ Lễ khai giảng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2B9324" w14:textId="75A0EBF2" w:rsidR="00487F85" w:rsidRPr="00487F85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noProof w:val="0"/>
                <w:color w:val="FF0000"/>
                <w:sz w:val="26"/>
                <w:szCs w:val="26"/>
              </w:rPr>
            </w:pPr>
            <w:r w:rsidRPr="00273E39">
              <w:rPr>
                <w:rFonts w:ascii="Times New Roman" w:hAnsi="Times New Roman"/>
                <w:i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B8AB76" w14:textId="3988988D" w:rsidR="00487F85" w:rsidRPr="00487F85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73E3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h00 - 11h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5139F4" w14:textId="77777777" w:rsidR="00487F85" w:rsidRPr="00273E39" w:rsidRDefault="00487F85" w:rsidP="00487F85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73E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Đình San - PHT;</w:t>
            </w:r>
          </w:p>
          <w:p w14:paraId="6196C779" w14:textId="6F293295" w:rsidR="00487F85" w:rsidRPr="00487F85" w:rsidRDefault="00487F85" w:rsidP="00487F85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</w:pPr>
            <w:r w:rsidRPr="00273E3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GV, HS theo danh sách phân công.</w:t>
            </w:r>
          </w:p>
        </w:tc>
      </w:tr>
      <w:tr w:rsidR="00487F85" w:rsidRPr="00C80DD9" w14:paraId="1A92F35D" w14:textId="77777777" w:rsidTr="00487F85">
        <w:trPr>
          <w:trHeight w:val="254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661CD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92C63F" w14:textId="1A868261" w:rsidR="00487F85" w:rsidRPr="00487F85" w:rsidRDefault="00487F85" w:rsidP="00487F85">
            <w:pPr>
              <w:pStyle w:val="Heading8"/>
              <w:spacing w:before="20" w:after="20"/>
              <w:jc w:val="left"/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</w:pPr>
            <w:r w:rsidRPr="0029645B">
              <w:rPr>
                <w:rFonts w:ascii="Times New Roman" w:hAnsi="Times New Roman"/>
                <w:b/>
                <w:i w:val="0"/>
                <w:iCs w:val="0"/>
                <w:color w:val="FF0000"/>
                <w:sz w:val="26"/>
                <w:szCs w:val="26"/>
              </w:rPr>
              <w:t>- Họp tổ/ nhóm chuyên môn, ra biên bản thống nhất chương trình giảng dạy tuần 1, 2 năm học 202</w:t>
            </w:r>
            <w:r>
              <w:rPr>
                <w:rFonts w:ascii="Times New Roman" w:hAnsi="Times New Roman"/>
                <w:b/>
                <w:i w:val="0"/>
                <w:iCs w:val="0"/>
                <w:color w:val="FF0000"/>
                <w:sz w:val="26"/>
                <w:szCs w:val="26"/>
              </w:rPr>
              <w:t>4</w:t>
            </w:r>
            <w:r w:rsidRPr="0029645B">
              <w:rPr>
                <w:rFonts w:ascii="Times New Roman" w:hAnsi="Times New Roman"/>
                <w:b/>
                <w:i w:val="0"/>
                <w:iCs w:val="0"/>
                <w:color w:val="FF0000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/>
                <w:b/>
                <w:i w:val="0"/>
                <w:iCs w:val="0"/>
                <w:color w:val="FF0000"/>
                <w:sz w:val="26"/>
                <w:szCs w:val="26"/>
              </w:rPr>
              <w:t>5</w:t>
            </w:r>
            <w:r w:rsidRPr="0029645B">
              <w:rPr>
                <w:rFonts w:ascii="Times New Roman" w:hAnsi="Times New Roman"/>
                <w:b/>
                <w:i w:val="0"/>
                <w:iCs w:val="0"/>
                <w:color w:val="FF0000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CC3161" w14:textId="35448DA5" w:rsidR="00487F85" w:rsidRPr="00487F85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noProof w:val="0"/>
                <w:color w:val="FF0000"/>
                <w:sz w:val="26"/>
                <w:szCs w:val="26"/>
              </w:rPr>
            </w:pPr>
            <w:r w:rsidRPr="0029645B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F55EB" w14:textId="21FAB495" w:rsidR="00487F85" w:rsidRPr="00487F85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h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EE701A" w14:textId="77777777" w:rsidR="00487F85" w:rsidRPr="0029645B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</w:pPr>
            <w:r w:rsidRPr="0029645B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  <w:t>Tổ/nhóm trưởng chuyên môn</w:t>
            </w:r>
          </w:p>
          <w:p w14:paraId="0FDFDFA2" w14:textId="3B4F6339" w:rsidR="00487F85" w:rsidRPr="00487F85" w:rsidRDefault="00487F85" w:rsidP="00487F85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</w:pPr>
            <w:r w:rsidRPr="0029645B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  <w:t>Giáo viên các tổ/nhóm chuyên môn</w:t>
            </w:r>
          </w:p>
        </w:tc>
      </w:tr>
      <w:tr w:rsidR="00487F85" w:rsidRPr="00C80DD9" w14:paraId="70FB4F57" w14:textId="77777777" w:rsidTr="00487F85">
        <w:trPr>
          <w:trHeight w:val="254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11213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7C991C" w14:textId="77777777" w:rsidR="00487F85" w:rsidRPr="00487F85" w:rsidRDefault="00487F85" w:rsidP="00487F85">
            <w:pPr>
              <w:pStyle w:val="Heading8"/>
              <w:spacing w:before="20" w:after="20"/>
              <w:jc w:val="left"/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</w:pPr>
            <w:r w:rsidRPr="00487F85"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  <w:t xml:space="preserve">- GVCN nộp các biểu mẫu (theo Thông báo của BGH) về bộ phận văn phòng. </w:t>
            </w:r>
          </w:p>
          <w:p w14:paraId="0A063888" w14:textId="623273CA" w:rsidR="00487F85" w:rsidRPr="00487F85" w:rsidRDefault="00487F85" w:rsidP="00487F85">
            <w:pPr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</w:pPr>
            <w:r w:rsidRPr="00487F85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  <w:t>+ Đơn đăng ký loại hình lớp học năm học 2024 - 2025.</w:t>
            </w:r>
          </w:p>
          <w:p w14:paraId="030AA5CF" w14:textId="0FECC9CB" w:rsidR="00487F85" w:rsidRPr="00487F85" w:rsidRDefault="00487F85" w:rsidP="00487F85">
            <w:pPr>
              <w:jc w:val="both"/>
              <w:rPr>
                <w:rFonts w:ascii="Times New Roman" w:hAnsi="Times New Roman" w:cs="Times New Roman"/>
                <w:bCs/>
                <w:noProof w:val="0"/>
                <w:color w:val="FF0000"/>
                <w:sz w:val="28"/>
                <w:szCs w:val="28"/>
              </w:rPr>
            </w:pPr>
            <w:r w:rsidRPr="00487F85">
              <w:rPr>
                <w:rFonts w:ascii="Times New Roman" w:hAnsi="Times New Roman" w:cs="Times New Roman"/>
                <w:b/>
                <w:noProof w:val="0"/>
                <w:color w:val="FF0000"/>
                <w:sz w:val="28"/>
                <w:szCs w:val="28"/>
              </w:rPr>
              <w:t xml:space="preserve">+ </w:t>
            </w:r>
            <w:r w:rsidRPr="00487F85">
              <w:rPr>
                <w:rFonts w:ascii="Times New Roman" w:hAnsi="Times New Roman" w:cs="Times New Roman"/>
                <w:bCs/>
                <w:noProof w:val="0"/>
                <w:color w:val="FF0000"/>
                <w:sz w:val="28"/>
                <w:szCs w:val="28"/>
              </w:rPr>
              <w:t>Biên bản bình bầu Ban cán bộ lớp, năm học 2024 - 2025.</w:t>
            </w:r>
          </w:p>
          <w:p w14:paraId="64DDC0C1" w14:textId="77777777" w:rsidR="00487F85" w:rsidRPr="00487F85" w:rsidRDefault="00487F85" w:rsidP="00487F85">
            <w:pPr>
              <w:jc w:val="both"/>
              <w:rPr>
                <w:rFonts w:ascii="Times New Roman" w:hAnsi="Times New Roman" w:cs="Times New Roman"/>
                <w:bCs/>
                <w:noProof w:val="0"/>
                <w:color w:val="FF0000"/>
                <w:sz w:val="28"/>
                <w:szCs w:val="28"/>
              </w:rPr>
            </w:pPr>
            <w:r w:rsidRPr="00487F85">
              <w:rPr>
                <w:rFonts w:ascii="Times New Roman" w:hAnsi="Times New Roman"/>
                <w:b/>
                <w:i/>
                <w:iCs/>
                <w:noProof w:val="0"/>
                <w:color w:val="FF0000"/>
                <w:sz w:val="26"/>
                <w:szCs w:val="26"/>
              </w:rPr>
              <w:t xml:space="preserve">+ </w:t>
            </w:r>
            <w:r w:rsidRPr="00487F85">
              <w:rPr>
                <w:rFonts w:ascii="Times New Roman" w:hAnsi="Times New Roman"/>
                <w:bCs/>
                <w:noProof w:val="0"/>
                <w:color w:val="FF0000"/>
                <w:sz w:val="26"/>
                <w:szCs w:val="26"/>
              </w:rPr>
              <w:t>Bản cam kết của CMHS</w:t>
            </w:r>
            <w:r w:rsidRPr="00487F85">
              <w:rPr>
                <w:rFonts w:ascii="Times New Roman" w:hAnsi="Times New Roman"/>
                <w:b/>
                <w:i/>
                <w:iCs/>
                <w:noProof w:val="0"/>
                <w:color w:val="FF0000"/>
                <w:sz w:val="26"/>
                <w:szCs w:val="26"/>
              </w:rPr>
              <w:t xml:space="preserve"> </w:t>
            </w:r>
            <w:r w:rsidRPr="00487F85">
              <w:rPr>
                <w:rFonts w:ascii="Times New Roman" w:hAnsi="Times New Roman" w:cs="Times New Roman"/>
                <w:bCs/>
                <w:noProof w:val="0"/>
                <w:color w:val="FF0000"/>
                <w:sz w:val="28"/>
                <w:szCs w:val="28"/>
              </w:rPr>
              <w:t>năm học 2024 - 2025.</w:t>
            </w:r>
          </w:p>
          <w:p w14:paraId="125F3627" w14:textId="61457780" w:rsidR="00487F85" w:rsidRPr="00487F85" w:rsidRDefault="00487F85" w:rsidP="00FF4854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</w:pPr>
            <w:r w:rsidRPr="00487F85"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  <w:t xml:space="preserve">+ </w:t>
            </w:r>
            <w:r w:rsidRPr="00487F85">
              <w:rPr>
                <w:rFonts w:ascii="Times New Roman" w:hAnsi="Times New Roman"/>
                <w:bCs/>
                <w:i w:val="0"/>
                <w:iCs w:val="0"/>
                <w:noProof w:val="0"/>
                <w:color w:val="FF0000"/>
                <w:sz w:val="26"/>
                <w:szCs w:val="26"/>
              </w:rPr>
              <w:t xml:space="preserve">Danh sách HS </w:t>
            </w:r>
            <w:r w:rsidR="00FF4854">
              <w:rPr>
                <w:rFonts w:ascii="Times New Roman" w:hAnsi="Times New Roman"/>
                <w:bCs/>
                <w:i w:val="0"/>
                <w:iCs w:val="0"/>
                <w:noProof w:val="0"/>
                <w:color w:val="FF0000"/>
                <w:sz w:val="26"/>
                <w:szCs w:val="26"/>
              </w:rPr>
              <w:t xml:space="preserve">cuối năm học 2023 - 2024 </w:t>
            </w:r>
            <w:r w:rsidRPr="00487F85">
              <w:rPr>
                <w:rFonts w:ascii="Times New Roman" w:hAnsi="Times New Roman"/>
                <w:bCs/>
                <w:i w:val="0"/>
                <w:iCs w:val="0"/>
                <w:noProof w:val="0"/>
                <w:color w:val="FF0000"/>
                <w:sz w:val="26"/>
                <w:szCs w:val="26"/>
              </w:rPr>
              <w:t>kí tên</w:t>
            </w:r>
            <w:r w:rsidRPr="00487F85"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  <w:t xml:space="preserve"> </w:t>
            </w:r>
            <w:r w:rsidR="00FF4854" w:rsidRPr="00FF4854">
              <w:rPr>
                <w:rFonts w:ascii="Times New Roman" w:hAnsi="Times New Roman"/>
                <w:bCs/>
                <w:i w:val="0"/>
                <w:iCs w:val="0"/>
                <w:noProof w:val="0"/>
                <w:color w:val="FF0000"/>
                <w:sz w:val="26"/>
                <w:szCs w:val="26"/>
              </w:rPr>
              <w:t>theo Thông báo của nhà trường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AD2213" w14:textId="7B023B17" w:rsidR="00487F85" w:rsidRPr="00487F85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</w:pPr>
            <w:r w:rsidRPr="00487F85">
              <w:rPr>
                <w:rFonts w:ascii="Times New Roman" w:hAnsi="Times New Roman"/>
                <w:i w:val="0"/>
                <w:iCs w:val="0"/>
                <w:noProof w:val="0"/>
                <w:color w:val="FF0000"/>
                <w:sz w:val="26"/>
                <w:szCs w:val="26"/>
              </w:rPr>
              <w:t>Cô Nam - V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011DAD" w14:textId="1FA1C9CF" w:rsidR="00487F85" w:rsidRPr="00487F85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87F8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747994" w14:textId="2E8E1584" w:rsidR="004012D6" w:rsidRDefault="004012D6" w:rsidP="00487F85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  <w:t>Khối trưởng chủ nhiệm;</w:t>
            </w:r>
          </w:p>
          <w:p w14:paraId="34CE2A7D" w14:textId="6440DD3E" w:rsidR="00487F85" w:rsidRDefault="00487F85" w:rsidP="00487F85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</w:pPr>
            <w:r w:rsidRPr="00487F85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  <w:t>Giáo viên chủ nhiệm</w:t>
            </w:r>
            <w:r w:rsidR="004012D6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  <w:t>;</w:t>
            </w:r>
          </w:p>
          <w:p w14:paraId="6C1DB5DD" w14:textId="16D562C5" w:rsidR="004012D6" w:rsidRDefault="004012D6" w:rsidP="00487F85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</w:pPr>
            <w:r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  <w:t xml:space="preserve">Cô Quách Thị Hoài </w:t>
            </w:r>
            <w:r w:rsidR="00FF4854"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  <w:lang w:eastAsia="ko-KR"/>
              </w:rPr>
              <w:t>Nam - NVVT.</w:t>
            </w:r>
          </w:p>
          <w:p w14:paraId="6FDC4977" w14:textId="40D5FBD2" w:rsidR="004012D6" w:rsidRPr="00487F85" w:rsidRDefault="004012D6" w:rsidP="00487F85">
            <w:pPr>
              <w:spacing w:before="20" w:after="20"/>
              <w:ind w:right="6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87F85" w:rsidRPr="00C80DD9" w14:paraId="5F63F0D3" w14:textId="77777777" w:rsidTr="006A0F67">
        <w:trPr>
          <w:trHeight w:val="254"/>
        </w:trPr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B17D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D298" w14:textId="2A9F7280" w:rsidR="00487F85" w:rsidRPr="00A6627E" w:rsidRDefault="00487F85" w:rsidP="00487F85">
            <w:pPr>
              <w:pStyle w:val="Heading8"/>
              <w:spacing w:before="20" w:after="20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  <w:lang w:val="vi-VN"/>
              </w:rPr>
            </w:pPr>
            <w:r w:rsidRPr="00A6627E"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 xml:space="preserve">- </w:t>
            </w:r>
            <w:r w:rsidRPr="00A6627E">
              <w:rPr>
                <w:rFonts w:asciiTheme="majorHAnsi" w:hAnsiTheme="majorHAnsi" w:cstheme="majorHAnsi"/>
                <w:b/>
                <w:i w:val="0"/>
                <w:iCs w:val="0"/>
                <w:sz w:val="26"/>
                <w:szCs w:val="26"/>
              </w:rPr>
              <w:t>Trực Ban Giám hiệu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F4" w14:textId="41F86D9E" w:rsidR="00487F85" w:rsidRPr="00A6627E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A6627E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FDFA" w14:textId="72922D6C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</w:pPr>
            <w:r w:rsidRPr="005C1E9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ả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2C78" w14:textId="6CE57F11" w:rsidR="00487F85" w:rsidRPr="00C80DD9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Thầy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487F85" w:rsidRPr="00C80DD9" w14:paraId="46CDE2DE" w14:textId="77777777" w:rsidTr="006A0F67">
        <w:trPr>
          <w:trHeight w:val="254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Sáu</w:t>
            </w:r>
          </w:p>
          <w:p w14:paraId="47C3F031" w14:textId="459135E2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0/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67F07C" w14:textId="632E9F22" w:rsidR="00487F85" w:rsidRPr="000C59F8" w:rsidRDefault="00487F85" w:rsidP="00487F85">
            <w:pPr>
              <w:pStyle w:val="Heading8"/>
              <w:spacing w:before="20" w:after="20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  <w:lang w:val="vi-VN"/>
              </w:rPr>
            </w:pPr>
            <w:r w:rsidRPr="000C59F8">
              <w:rPr>
                <w:rFonts w:ascii="Times New Roman" w:hAnsi="Times New Roman"/>
                <w:b/>
                <w:i w:val="0"/>
                <w:iCs w:val="0"/>
                <w:color w:val="FF0000"/>
                <w:sz w:val="26"/>
                <w:szCs w:val="26"/>
              </w:rPr>
              <w:t>- Tổ chức chuyên đề: “</w:t>
            </w:r>
            <w:r w:rsidRPr="000C59F8">
              <w:rPr>
                <w:rFonts w:ascii="Times New Roman" w:hAnsi="Times New Roman"/>
                <w:b/>
                <w:i w:val="0"/>
                <w:iCs w:val="0"/>
                <w:noProof w:val="0"/>
                <w:color w:val="FF0000"/>
                <w:sz w:val="26"/>
                <w:szCs w:val="26"/>
              </w:rPr>
              <w:t>Rút kinh nghiệm việc thực hiện chương trình thay sách giáo khoa lớp 6, 7, 8 ; trao đổi điểm mới trong chương trình thay sách giáo khoa lớp 9; Phát huy vai trò giáo viên trong đánh giá phẩm chất năng lực học sinh qua từng bộ môn”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81C015" w14:textId="0E9BD377" w:rsidR="00487F85" w:rsidRPr="000C59F8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0C59F8">
              <w:rPr>
                <w:rFonts w:ascii="Times New Roman" w:hAnsi="Times New Roman"/>
                <w:i w:val="0"/>
                <w:iCs w:val="0"/>
                <w:color w:val="FF0000"/>
                <w:sz w:val="26"/>
                <w:szCs w:val="26"/>
              </w:rPr>
              <w:t>Phòng giáo viê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B2B13A" w14:textId="0B0C363B" w:rsidR="00487F85" w:rsidRPr="000C59F8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</w:pPr>
            <w:r w:rsidRPr="000C59F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h3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89192C" w14:textId="77777777" w:rsidR="00487F85" w:rsidRPr="000C59F8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773C896" w14:textId="168FF618" w:rsidR="00487F85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Trần Quang Minh - PHT;</w:t>
            </w:r>
          </w:p>
          <w:p w14:paraId="1C979F7A" w14:textId="16424593" w:rsidR="00487F85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59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ầy Nguyễn Đình San - PHT;</w:t>
            </w:r>
          </w:p>
          <w:p w14:paraId="67F34F0C" w14:textId="586AB313" w:rsidR="00487F85" w:rsidRPr="000C59F8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ổ/nhóm trưởng;</w:t>
            </w:r>
          </w:p>
          <w:p w14:paraId="114608D7" w14:textId="7FCDD3C6" w:rsidR="00487F85" w:rsidRPr="000C59F8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C59F8">
              <w:rPr>
                <w:rFonts w:ascii="Times New Roman" w:eastAsia="SimSun" w:hAnsi="Times New Roman" w:cs="Times New Roman"/>
                <w:bCs/>
                <w:noProof w:val="0"/>
                <w:color w:val="FF0000"/>
                <w:sz w:val="26"/>
                <w:szCs w:val="26"/>
              </w:rPr>
              <w:t>Giáo viên.</w:t>
            </w:r>
          </w:p>
        </w:tc>
      </w:tr>
      <w:tr w:rsidR="00487F85" w:rsidRPr="00C80DD9" w14:paraId="36AE355B" w14:textId="77777777" w:rsidTr="006A0F67">
        <w:trPr>
          <w:trHeight w:val="254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5423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A984" w14:textId="58A3513F" w:rsidR="00487F85" w:rsidRPr="00F2285E" w:rsidRDefault="00487F85" w:rsidP="00487F85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</w:pPr>
            <w:r w:rsidRPr="00F2285E">
              <w:rPr>
                <w:rFonts w:ascii="Times New Roman" w:hAnsi="Times New Roman"/>
                <w:b/>
                <w:bCs/>
                <w:i w:val="0"/>
                <w:iCs w:val="0"/>
                <w:color w:val="0000FF"/>
                <w:sz w:val="26"/>
                <w:szCs w:val="26"/>
              </w:rPr>
              <w:t xml:space="preserve">- Nộp hồ sơ chuyên đề (thực hiện trong tháng 8/2024) về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FF"/>
                <w:sz w:val="26"/>
                <w:szCs w:val="26"/>
              </w:rPr>
              <w:t>Ban Giám hiệu</w:t>
            </w:r>
            <w:r w:rsidRPr="00F2285E">
              <w:rPr>
                <w:rFonts w:ascii="Times New Roman" w:hAnsi="Times New Roman"/>
                <w:b/>
                <w:bCs/>
                <w:i w:val="0"/>
                <w:iCs w:val="0"/>
                <w:color w:val="0000FF"/>
                <w:sz w:val="26"/>
                <w:szCs w:val="26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0EE2" w14:textId="65E4BBFC" w:rsidR="00487F85" w:rsidRPr="00F2285E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  <w:t>Thầy Minh - PH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D87" w14:textId="21AD85B4" w:rsidR="00487F85" w:rsidRPr="00F2285E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F2285E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4D52" w14:textId="18EF0211" w:rsidR="00487F85" w:rsidRPr="00F2285E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F2285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ổ trưởng chuyên môn.</w:t>
            </w:r>
          </w:p>
        </w:tc>
      </w:tr>
      <w:tr w:rsidR="00487F85" w:rsidRPr="00C80DD9" w14:paraId="27C2E878" w14:textId="77777777" w:rsidTr="006A0F67">
        <w:trPr>
          <w:trHeight w:val="254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FFA5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1942" w14:textId="55FF91B0" w:rsidR="00487F85" w:rsidRPr="00011BF0" w:rsidRDefault="00487F85" w:rsidP="00487F85">
            <w:pPr>
              <w:pStyle w:val="Heading8"/>
              <w:spacing w:before="20" w:after="20"/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  <w:t>- Tổ trưởng nộp phân phối chương trình năm học 2024 - 2025 về Ban giám hiệu phụ trách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DB48" w14:textId="4ED69F52" w:rsidR="00487F85" w:rsidRPr="00011BF0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/>
                <w:i w:val="0"/>
                <w:iCs w:val="0"/>
                <w:color w:val="0000FF"/>
                <w:sz w:val="26"/>
                <w:szCs w:val="26"/>
              </w:rPr>
              <w:t>Gửi file qua Zal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EFC" w14:textId="73FC8C4B" w:rsidR="00487F85" w:rsidRPr="00011BF0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011BF0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1DB1" w14:textId="6795D59D" w:rsidR="00487F85" w:rsidRPr="00011BF0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ác t</w:t>
            </w:r>
            <w:r w:rsidRPr="00011BF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ổ trưởng chuyên môn.</w:t>
            </w:r>
          </w:p>
        </w:tc>
      </w:tr>
      <w:tr w:rsidR="00487F85" w:rsidRPr="00C80DD9" w14:paraId="378309A7" w14:textId="77777777" w:rsidTr="006A0F67">
        <w:trPr>
          <w:trHeight w:val="275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06C75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A6BC" w14:textId="6D569F15" w:rsidR="00487F85" w:rsidRPr="00011BF0" w:rsidRDefault="00487F85" w:rsidP="00487F85">
            <w:pPr>
              <w:pStyle w:val="Heading8"/>
              <w:spacing w:before="20" w:after="20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  <w:r w:rsidRPr="00011BF0"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  <w:t xml:space="preserve">- </w:t>
            </w:r>
            <w:r w:rsidRPr="00011BF0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FF"/>
                <w:sz w:val="26"/>
                <w:szCs w:val="26"/>
              </w:rPr>
              <w:t xml:space="preserve">Rà soát, hoàn tất việc giáo viên ghi nhận về </w:t>
            </w:r>
            <w:r>
              <w:rPr>
                <w:rFonts w:asciiTheme="majorHAnsi" w:hAnsiTheme="majorHAnsi" w:cstheme="majorHAnsi"/>
                <w:b/>
                <w:bCs/>
                <w:i w:val="0"/>
                <w:iCs w:val="0"/>
                <w:color w:val="0000FF"/>
                <w:sz w:val="26"/>
                <w:szCs w:val="26"/>
              </w:rPr>
              <w:t>cơ</w:t>
            </w:r>
            <w:r w:rsidRPr="00011BF0">
              <w:rPr>
                <w:rFonts w:asciiTheme="majorHAnsi" w:hAnsiTheme="majorHAnsi" w:cstheme="majorHAnsi"/>
                <w:b/>
                <w:bCs/>
                <w:i w:val="0"/>
                <w:iCs w:val="0"/>
                <w:color w:val="0000FF"/>
                <w:sz w:val="26"/>
                <w:szCs w:val="26"/>
              </w:rPr>
              <w:t xml:space="preserve"> sở vật chất trong các lớp học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5928" w14:textId="573F375C" w:rsidR="00487F85" w:rsidRPr="00011BF0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noProof w:val="0"/>
                <w:color w:val="0000FF"/>
                <w:sz w:val="26"/>
                <w:szCs w:val="26"/>
              </w:rPr>
            </w:pPr>
            <w:r w:rsidRPr="00011BF0">
              <w:rPr>
                <w:rFonts w:asciiTheme="majorHAnsi" w:hAnsiTheme="majorHAnsi" w:cstheme="majorHAnsi"/>
                <w:i w:val="0"/>
                <w:iCs w:val="0"/>
                <w:noProof w:val="0"/>
                <w:color w:val="0000FF"/>
                <w:sz w:val="26"/>
                <w:szCs w:val="26"/>
              </w:rPr>
              <w:t>Tại trường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2BDF" w14:textId="789EDAD2" w:rsidR="00487F85" w:rsidRPr="00011BF0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011BF0"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A0B6" w14:textId="1DB4AFDA" w:rsidR="00487F85" w:rsidRPr="00366547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FF"/>
                <w:sz w:val="26"/>
                <w:szCs w:val="26"/>
                <w:lang w:val="es-MX"/>
              </w:rPr>
            </w:pPr>
            <w:r w:rsidRPr="00366547">
              <w:rPr>
                <w:rFonts w:asciiTheme="majorHAnsi" w:hAnsiTheme="majorHAnsi" w:cstheme="majorHAnsi"/>
                <w:color w:val="0000FF"/>
                <w:sz w:val="26"/>
                <w:szCs w:val="26"/>
                <w:lang w:val="es-MX"/>
              </w:rPr>
              <w:t>Thầy Trần Quang Minh - PHT;</w:t>
            </w:r>
          </w:p>
          <w:p w14:paraId="2C46E9C6" w14:textId="7B6A0595" w:rsidR="00487F85" w:rsidRPr="00011BF0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es-MX"/>
              </w:rPr>
            </w:pPr>
            <w:r w:rsidRPr="00366547">
              <w:rPr>
                <w:rFonts w:asciiTheme="majorHAnsi" w:hAnsiTheme="majorHAnsi" w:cstheme="majorHAnsi"/>
                <w:color w:val="0000FF"/>
                <w:sz w:val="26"/>
                <w:szCs w:val="26"/>
                <w:lang w:val="es-MX"/>
              </w:rPr>
              <w:t>Nhóm bảo vệ, NV phục vụ.</w:t>
            </w:r>
          </w:p>
        </w:tc>
      </w:tr>
      <w:tr w:rsidR="00487F85" w:rsidRPr="00C80DD9" w14:paraId="526D3267" w14:textId="77777777" w:rsidTr="006A0F67">
        <w:trPr>
          <w:trHeight w:val="275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6E9E2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4C87" w14:textId="0DF30D2F" w:rsidR="00487F85" w:rsidRPr="00366547" w:rsidRDefault="00487F85" w:rsidP="00487F85">
            <w:pPr>
              <w:pStyle w:val="Heading8"/>
              <w:spacing w:before="20" w:after="20"/>
              <w:rPr>
                <w:rFonts w:asciiTheme="majorHAnsi" w:hAnsiTheme="majorHAnsi" w:cstheme="majorHAnsi"/>
                <w:i w:val="0"/>
                <w:iCs w:val="0"/>
                <w:color w:val="0000FF"/>
                <w:sz w:val="26"/>
                <w:szCs w:val="26"/>
              </w:rPr>
            </w:pPr>
            <w:r w:rsidRPr="00366547">
              <w:rPr>
                <w:rFonts w:ascii="Times New Roman" w:hAnsi="Times New Roman"/>
                <w:b/>
                <w:i w:val="0"/>
                <w:iCs w:val="0"/>
                <w:color w:val="0000FF"/>
                <w:sz w:val="26"/>
                <w:szCs w:val="26"/>
              </w:rPr>
              <w:t>- Vệ sinh bồn nước thủy cục (bồn nước phục vụ bán trú và sinh hoạt trong nhà trường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D78B" w14:textId="38EAF749" w:rsidR="00487F85" w:rsidRPr="00366547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noProof w:val="0"/>
                <w:color w:val="0000FF"/>
                <w:sz w:val="26"/>
                <w:szCs w:val="26"/>
              </w:rPr>
            </w:pPr>
            <w:r w:rsidRPr="00366547">
              <w:rPr>
                <w:rFonts w:asciiTheme="majorHAnsi" w:hAnsiTheme="majorHAnsi" w:cstheme="majorHAnsi"/>
                <w:i w:val="0"/>
                <w:iCs w:val="0"/>
                <w:noProof w:val="0"/>
                <w:color w:val="0000FF"/>
                <w:sz w:val="26"/>
                <w:szCs w:val="26"/>
              </w:rPr>
              <w:t xml:space="preserve">Tại trường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DD1E" w14:textId="291D7121" w:rsidR="00487F85" w:rsidRPr="00366547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color w:val="0000FF"/>
                <w:sz w:val="26"/>
                <w:szCs w:val="26"/>
              </w:rPr>
            </w:pPr>
            <w:r w:rsidRPr="00366547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Trong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CF02" w14:textId="5C022077" w:rsidR="00487F85" w:rsidRPr="00366547" w:rsidRDefault="00487F85" w:rsidP="00487F85">
            <w:pPr>
              <w:tabs>
                <w:tab w:val="left" w:pos="3828"/>
              </w:tabs>
              <w:spacing w:before="20" w:after="20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3665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Anh Thiệu Ngọc Đoan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-</w:t>
            </w:r>
            <w:r w:rsidRPr="003665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NT bảo vệ.</w:t>
            </w:r>
          </w:p>
          <w:p w14:paraId="7B2B97D8" w14:textId="66D77FA1" w:rsidR="00487F85" w:rsidRPr="00366547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b/>
                <w:bCs/>
                <w:color w:val="0000FF"/>
                <w:sz w:val="26"/>
                <w:szCs w:val="26"/>
                <w:lang w:val="es-MX"/>
              </w:rPr>
            </w:pPr>
            <w:r w:rsidRPr="0036654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hân viên bảo vệ.</w:t>
            </w:r>
          </w:p>
        </w:tc>
      </w:tr>
      <w:tr w:rsidR="00487F85" w:rsidRPr="00C80DD9" w14:paraId="0E550C97" w14:textId="77777777" w:rsidTr="006A0F67">
        <w:trPr>
          <w:trHeight w:val="275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26F9D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2FB" w14:textId="4C9A593D" w:rsidR="00487F85" w:rsidRPr="00711B82" w:rsidRDefault="00487F85" w:rsidP="00487F85">
            <w:pPr>
              <w:pStyle w:val="Heading8"/>
              <w:spacing w:before="20" w:after="20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711B82"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 xml:space="preserve">- </w:t>
            </w:r>
            <w:r w:rsidRPr="00711B82">
              <w:rPr>
                <w:rFonts w:asciiTheme="majorHAnsi" w:hAnsiTheme="majorHAnsi" w:cstheme="majorHAnsi"/>
                <w:b/>
                <w:i w:val="0"/>
                <w:iCs w:val="0"/>
                <w:sz w:val="26"/>
                <w:szCs w:val="26"/>
              </w:rPr>
              <w:t>Trực Ban Giám hiệu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82D3" w14:textId="585E59F7" w:rsidR="00487F85" w:rsidRPr="00C80DD9" w:rsidRDefault="00487F85" w:rsidP="00487F85">
            <w:pPr>
              <w:pStyle w:val="Heading8"/>
              <w:tabs>
                <w:tab w:val="left" w:pos="3828"/>
              </w:tabs>
              <w:spacing w:before="20" w:after="20"/>
              <w:ind w:left="12"/>
              <w:rPr>
                <w:rFonts w:asciiTheme="majorHAnsi" w:hAnsiTheme="majorHAnsi" w:cstheme="majorHAnsi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695D69">
              <w:rPr>
                <w:rFonts w:asciiTheme="majorHAnsi" w:hAnsiTheme="majorHAnsi" w:cstheme="majorHAnsi"/>
                <w:i w:val="0"/>
                <w:iCs w:val="0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91C0" w14:textId="36AE4CA5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sz w:val="26"/>
                <w:szCs w:val="26"/>
              </w:rPr>
              <w:t>Cả ngà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5F7" w14:textId="57BF2FB4" w:rsidR="00487F85" w:rsidRPr="00C80DD9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Nguyễn Đình San - PHT</w:t>
            </w:r>
          </w:p>
        </w:tc>
      </w:tr>
      <w:tr w:rsidR="00487F85" w:rsidRPr="00C80DD9" w14:paraId="757A3A76" w14:textId="77777777" w:rsidTr="006A0F67">
        <w:trPr>
          <w:trHeight w:val="293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0045C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</w:t>
            </w: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FEACF94" w14:textId="4604DE0C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1/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2A2E77" w14:textId="52744A71" w:rsidR="00487F85" w:rsidRPr="00930D6B" w:rsidRDefault="00487F85" w:rsidP="00487F85">
            <w:pPr>
              <w:tabs>
                <w:tab w:val="left" w:pos="4140"/>
              </w:tabs>
              <w:spacing w:before="80" w:after="80"/>
              <w:jc w:val="both"/>
              <w:rPr>
                <w:rFonts w:ascii="Times New Roman" w:hAnsi="Times New Roman" w:cs="Times New Roman"/>
                <w:noProof w:val="0"/>
                <w:color w:val="FF0000"/>
                <w:sz w:val="26"/>
                <w:szCs w:val="26"/>
              </w:rPr>
            </w:pPr>
            <w:r w:rsidRPr="00930D6B">
              <w:rPr>
                <w:rFonts w:ascii="Times New Roman" w:hAnsi="Times New Roman" w:cs="Times New Roman"/>
                <w:b/>
                <w:noProof w:val="0"/>
                <w:color w:val="FF0000"/>
                <w:sz w:val="26"/>
                <w:szCs w:val="26"/>
              </w:rPr>
              <w:t xml:space="preserve">- </w:t>
            </w:r>
            <w:r w:rsidRPr="00930D6B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 xml:space="preserve">Học sinh toàn trường nghỉ Lễ </w:t>
            </w:r>
            <w:r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 xml:space="preserve">Quốc khánh </w:t>
            </w:r>
            <w:r w:rsidRPr="00930D6B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6"/>
                <w:szCs w:val="26"/>
              </w:rPr>
              <w:t>02/9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4572EF" w14:textId="2DEADF8E" w:rsidR="00487F85" w:rsidRPr="00930D6B" w:rsidRDefault="00487F85" w:rsidP="00487F85">
            <w:pPr>
              <w:spacing w:before="20" w:after="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56FD49" w14:textId="7B40FD2A" w:rsidR="00487F85" w:rsidRPr="00930D6B" w:rsidRDefault="00487F85" w:rsidP="00487F85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 xml:space="preserve">Từ </w:t>
            </w:r>
            <w:r w:rsidRPr="00930D6B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31/8 - 03/9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3FB7C8" w14:textId="231D6059" w:rsidR="00487F85" w:rsidRPr="00930D6B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Học sinh toàn trường</w:t>
            </w:r>
          </w:p>
        </w:tc>
      </w:tr>
      <w:tr w:rsidR="00487F85" w:rsidRPr="00C80DD9" w14:paraId="2BC8B6BF" w14:textId="77777777" w:rsidTr="006A0F67">
        <w:trPr>
          <w:trHeight w:val="293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BEE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C41" w14:textId="2D9C5315" w:rsidR="00487F85" w:rsidRPr="00C80DD9" w:rsidRDefault="00487F85" w:rsidP="00487F85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956DEB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956DEB">
              <w:rPr>
                <w:rFonts w:asciiTheme="majorHAnsi" w:hAnsiTheme="majorHAnsi" w:cstheme="majorHAnsi"/>
                <w:b/>
                <w:sz w:val="26"/>
                <w:szCs w:val="26"/>
              </w:rPr>
              <w:t>Trực Ban Giám hiệu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6ECC" w14:textId="612C0FEA" w:rsidR="00487F85" w:rsidRPr="00C80DD9" w:rsidRDefault="00487F85" w:rsidP="00487F85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73EE4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 xml:space="preserve">Tại trường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8B9D" w14:textId="726B6231" w:rsidR="00487F85" w:rsidRPr="00C80DD9" w:rsidRDefault="00487F85" w:rsidP="00487F85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uổi sáng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B11E" w14:textId="75976EFB" w:rsidR="00487F85" w:rsidRPr="00C80DD9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>Thầy Trần Quang Minh</w:t>
            </w:r>
            <w:r w:rsidRPr="00AD4B2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s-MX"/>
              </w:rPr>
              <w:t xml:space="preserve"> - PHT</w:t>
            </w:r>
          </w:p>
        </w:tc>
      </w:tr>
      <w:tr w:rsidR="00487F85" w:rsidRPr="00C80DD9" w14:paraId="5C5D869C" w14:textId="77777777" w:rsidTr="006A0F67">
        <w:trPr>
          <w:trHeight w:val="293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10E6" w14:textId="77777777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nhật</w:t>
            </w:r>
          </w:p>
          <w:p w14:paraId="41F294A8" w14:textId="5D73FB8E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1</w:t>
            </w:r>
            <w:r w:rsidRPr="00C80DD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EA9" w14:textId="77777777" w:rsidR="00487F85" w:rsidRPr="00C80DD9" w:rsidRDefault="00487F85" w:rsidP="00487F85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13C3" w14:textId="77777777" w:rsidR="00487F85" w:rsidRPr="00C80DD9" w:rsidRDefault="00487F85" w:rsidP="00487F85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CC9" w14:textId="77777777" w:rsidR="00487F85" w:rsidRPr="00C80DD9" w:rsidRDefault="00487F85" w:rsidP="00487F85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8E9" w14:textId="77777777" w:rsidR="00487F85" w:rsidRPr="00C80DD9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87F85" w:rsidRPr="00C80DD9" w14:paraId="21148AE9" w14:textId="77777777" w:rsidTr="006A0F67">
        <w:trPr>
          <w:trHeight w:val="293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697" w14:textId="3400F2B0" w:rsidR="00487F85" w:rsidRPr="00C80DD9" w:rsidRDefault="00487F85" w:rsidP="00487F85">
            <w:pPr>
              <w:tabs>
                <w:tab w:val="left" w:pos="3828"/>
              </w:tabs>
              <w:spacing w:before="20" w:after="20"/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75AC3ED4" w:rsidR="00487F85" w:rsidRPr="00C80DD9" w:rsidRDefault="00487F85" w:rsidP="00487F85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5FB674D0" w:rsidR="00487F85" w:rsidRPr="00C80DD9" w:rsidRDefault="00487F85" w:rsidP="00487F85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52AA0609" w:rsidR="00487F85" w:rsidRPr="00C80DD9" w:rsidRDefault="00487F85" w:rsidP="00487F85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0F76911F" w:rsidR="00487F85" w:rsidRPr="00C80DD9" w:rsidRDefault="00487F85" w:rsidP="00487F85">
            <w:pPr>
              <w:spacing w:before="20" w:after="20"/>
              <w:ind w:right="65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2C21C538" w14:textId="77777777" w:rsidR="00B75B02" w:rsidRPr="00C80DD9" w:rsidRDefault="00B75B02" w:rsidP="006A0F67">
      <w:pPr>
        <w:tabs>
          <w:tab w:val="left" w:pos="3828"/>
        </w:tabs>
        <w:spacing w:before="20" w:after="20"/>
        <w:ind w:right="187"/>
        <w:rPr>
          <w:rFonts w:asciiTheme="majorHAnsi" w:hAnsiTheme="majorHAnsi" w:cstheme="majorHAnsi"/>
          <w:sz w:val="26"/>
          <w:szCs w:val="26"/>
        </w:rPr>
      </w:pPr>
    </w:p>
    <w:sectPr w:rsidR="00B75B02" w:rsidRPr="00C80DD9" w:rsidSect="00540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2A9DF" w14:textId="77777777" w:rsidR="0074343D" w:rsidRDefault="0074343D" w:rsidP="00540DA1">
      <w:r>
        <w:separator/>
      </w:r>
    </w:p>
  </w:endnote>
  <w:endnote w:type="continuationSeparator" w:id="0">
    <w:p w14:paraId="7D2571D8" w14:textId="77777777" w:rsidR="0074343D" w:rsidRDefault="0074343D" w:rsidP="005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BFF88" w14:textId="77777777" w:rsidR="00540DA1" w:rsidRDefault="00540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3E76A" w14:textId="77777777" w:rsidR="00540DA1" w:rsidRDefault="00540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F4E0" w14:textId="77777777" w:rsidR="00540DA1" w:rsidRDefault="0054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00A0A" w14:textId="77777777" w:rsidR="0074343D" w:rsidRDefault="0074343D" w:rsidP="00540DA1">
      <w:r>
        <w:separator/>
      </w:r>
    </w:p>
  </w:footnote>
  <w:footnote w:type="continuationSeparator" w:id="0">
    <w:p w14:paraId="70A37BD4" w14:textId="77777777" w:rsidR="0074343D" w:rsidRDefault="0074343D" w:rsidP="005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248E1" w14:textId="77777777" w:rsidR="00540DA1" w:rsidRDefault="00540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608201198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14:paraId="224C9C12" w14:textId="6A979D38" w:rsidR="00540DA1" w:rsidRPr="00DC642D" w:rsidRDefault="00540DA1" w:rsidP="00DC642D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540DA1">
          <w:rPr>
            <w:rFonts w:asciiTheme="majorHAnsi" w:hAnsiTheme="majorHAnsi" w:cstheme="majorHAnsi"/>
            <w:noProof w:val="0"/>
            <w:sz w:val="26"/>
            <w:szCs w:val="26"/>
          </w:rPr>
          <w:fldChar w:fldCharType="begin"/>
        </w:r>
        <w:r w:rsidRPr="00540DA1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540DA1">
          <w:rPr>
            <w:rFonts w:asciiTheme="majorHAnsi" w:hAnsiTheme="majorHAnsi" w:cstheme="majorHAnsi"/>
            <w:noProof w:val="0"/>
            <w:sz w:val="26"/>
            <w:szCs w:val="26"/>
          </w:rPr>
          <w:fldChar w:fldCharType="separate"/>
        </w:r>
        <w:r w:rsidRPr="00540DA1">
          <w:rPr>
            <w:rFonts w:asciiTheme="majorHAnsi" w:hAnsiTheme="majorHAnsi" w:cstheme="majorHAnsi"/>
            <w:sz w:val="26"/>
            <w:szCs w:val="26"/>
          </w:rPr>
          <w:t>2</w:t>
        </w:r>
        <w:r w:rsidRPr="00540DA1">
          <w:rPr>
            <w:rFonts w:asciiTheme="majorHAnsi" w:hAnsiTheme="majorHAnsi" w:cstheme="majorHAnsi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D8848" w14:textId="77777777" w:rsidR="00540DA1" w:rsidRDefault="005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239905">
    <w:abstractNumId w:val="21"/>
  </w:num>
  <w:num w:numId="2" w16cid:durableId="1460342881">
    <w:abstractNumId w:val="10"/>
  </w:num>
  <w:num w:numId="3" w16cid:durableId="2128312068">
    <w:abstractNumId w:val="19"/>
  </w:num>
  <w:num w:numId="4" w16cid:durableId="413933907">
    <w:abstractNumId w:val="15"/>
  </w:num>
  <w:num w:numId="5" w16cid:durableId="710768534">
    <w:abstractNumId w:val="12"/>
  </w:num>
  <w:num w:numId="6" w16cid:durableId="452361685">
    <w:abstractNumId w:val="1"/>
  </w:num>
  <w:num w:numId="7" w16cid:durableId="710769701">
    <w:abstractNumId w:val="17"/>
  </w:num>
  <w:num w:numId="8" w16cid:durableId="1606839933">
    <w:abstractNumId w:val="11"/>
  </w:num>
  <w:num w:numId="9" w16cid:durableId="1657223153">
    <w:abstractNumId w:val="5"/>
  </w:num>
  <w:num w:numId="10" w16cid:durableId="1755084816">
    <w:abstractNumId w:val="13"/>
  </w:num>
  <w:num w:numId="11" w16cid:durableId="1074477592">
    <w:abstractNumId w:val="7"/>
  </w:num>
  <w:num w:numId="12" w16cid:durableId="1029530621">
    <w:abstractNumId w:val="3"/>
  </w:num>
  <w:num w:numId="13" w16cid:durableId="1020664732">
    <w:abstractNumId w:val="0"/>
  </w:num>
  <w:num w:numId="14" w16cid:durableId="1014378928">
    <w:abstractNumId w:val="14"/>
  </w:num>
  <w:num w:numId="15" w16cid:durableId="1041711417">
    <w:abstractNumId w:val="18"/>
  </w:num>
  <w:num w:numId="16" w16cid:durableId="1235312717">
    <w:abstractNumId w:val="8"/>
  </w:num>
  <w:num w:numId="17" w16cid:durableId="347145534">
    <w:abstractNumId w:val="6"/>
  </w:num>
  <w:num w:numId="18" w16cid:durableId="2071225264">
    <w:abstractNumId w:val="20"/>
  </w:num>
  <w:num w:numId="19" w16cid:durableId="417143856">
    <w:abstractNumId w:val="4"/>
  </w:num>
  <w:num w:numId="20" w16cid:durableId="942222750">
    <w:abstractNumId w:val="16"/>
  </w:num>
  <w:num w:numId="21" w16cid:durableId="469439834">
    <w:abstractNumId w:val="9"/>
  </w:num>
  <w:num w:numId="22" w16cid:durableId="1987734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4E"/>
    <w:rsid w:val="000003B8"/>
    <w:rsid w:val="0000045E"/>
    <w:rsid w:val="00002BC9"/>
    <w:rsid w:val="000046C5"/>
    <w:rsid w:val="00004729"/>
    <w:rsid w:val="00004880"/>
    <w:rsid w:val="00004DBE"/>
    <w:rsid w:val="00005616"/>
    <w:rsid w:val="000056A5"/>
    <w:rsid w:val="00007611"/>
    <w:rsid w:val="00011590"/>
    <w:rsid w:val="00011BF0"/>
    <w:rsid w:val="00014D5D"/>
    <w:rsid w:val="00016B54"/>
    <w:rsid w:val="00017E60"/>
    <w:rsid w:val="00020165"/>
    <w:rsid w:val="00021084"/>
    <w:rsid w:val="0002118A"/>
    <w:rsid w:val="000216A7"/>
    <w:rsid w:val="00021E27"/>
    <w:rsid w:val="00022108"/>
    <w:rsid w:val="0002448B"/>
    <w:rsid w:val="00024738"/>
    <w:rsid w:val="00024DD5"/>
    <w:rsid w:val="000260DB"/>
    <w:rsid w:val="00026415"/>
    <w:rsid w:val="00027205"/>
    <w:rsid w:val="00027B2C"/>
    <w:rsid w:val="00030CF0"/>
    <w:rsid w:val="00032D94"/>
    <w:rsid w:val="000330E3"/>
    <w:rsid w:val="000356E2"/>
    <w:rsid w:val="00035C54"/>
    <w:rsid w:val="000379E4"/>
    <w:rsid w:val="000410F1"/>
    <w:rsid w:val="00045E94"/>
    <w:rsid w:val="00046B45"/>
    <w:rsid w:val="0004747D"/>
    <w:rsid w:val="00047501"/>
    <w:rsid w:val="00051B8C"/>
    <w:rsid w:val="00053C1F"/>
    <w:rsid w:val="000551C1"/>
    <w:rsid w:val="00056B71"/>
    <w:rsid w:val="00060428"/>
    <w:rsid w:val="00061AF3"/>
    <w:rsid w:val="00064726"/>
    <w:rsid w:val="000673B1"/>
    <w:rsid w:val="000678FB"/>
    <w:rsid w:val="00067CF3"/>
    <w:rsid w:val="000702AE"/>
    <w:rsid w:val="00071DA5"/>
    <w:rsid w:val="0007741B"/>
    <w:rsid w:val="00077D42"/>
    <w:rsid w:val="00081F86"/>
    <w:rsid w:val="00084C7F"/>
    <w:rsid w:val="00085582"/>
    <w:rsid w:val="00086968"/>
    <w:rsid w:val="00086B10"/>
    <w:rsid w:val="00086B30"/>
    <w:rsid w:val="00087FFA"/>
    <w:rsid w:val="0009152E"/>
    <w:rsid w:val="0009310B"/>
    <w:rsid w:val="000938C7"/>
    <w:rsid w:val="000939F7"/>
    <w:rsid w:val="00095098"/>
    <w:rsid w:val="0009760B"/>
    <w:rsid w:val="000A23A4"/>
    <w:rsid w:val="000A477C"/>
    <w:rsid w:val="000A6CD2"/>
    <w:rsid w:val="000B05B7"/>
    <w:rsid w:val="000B24B7"/>
    <w:rsid w:val="000B3EDB"/>
    <w:rsid w:val="000B52CB"/>
    <w:rsid w:val="000B7B76"/>
    <w:rsid w:val="000B7DB6"/>
    <w:rsid w:val="000C1D6D"/>
    <w:rsid w:val="000C3176"/>
    <w:rsid w:val="000C59F8"/>
    <w:rsid w:val="000C661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E4"/>
    <w:rsid w:val="000E0188"/>
    <w:rsid w:val="000E0D87"/>
    <w:rsid w:val="000E1553"/>
    <w:rsid w:val="000E2A8F"/>
    <w:rsid w:val="000E5F42"/>
    <w:rsid w:val="000F0658"/>
    <w:rsid w:val="000F0AE7"/>
    <w:rsid w:val="000F1925"/>
    <w:rsid w:val="000F6854"/>
    <w:rsid w:val="000F6BA9"/>
    <w:rsid w:val="000F6FCA"/>
    <w:rsid w:val="000F725C"/>
    <w:rsid w:val="000F7FC5"/>
    <w:rsid w:val="0010372C"/>
    <w:rsid w:val="00104A0D"/>
    <w:rsid w:val="00104E26"/>
    <w:rsid w:val="0010500B"/>
    <w:rsid w:val="00105298"/>
    <w:rsid w:val="00105B87"/>
    <w:rsid w:val="0010762D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20380"/>
    <w:rsid w:val="00122512"/>
    <w:rsid w:val="00126275"/>
    <w:rsid w:val="00127056"/>
    <w:rsid w:val="001271A9"/>
    <w:rsid w:val="0012789A"/>
    <w:rsid w:val="00131374"/>
    <w:rsid w:val="0013185B"/>
    <w:rsid w:val="00131D59"/>
    <w:rsid w:val="00132E57"/>
    <w:rsid w:val="001330DE"/>
    <w:rsid w:val="00134D1D"/>
    <w:rsid w:val="00136366"/>
    <w:rsid w:val="00137B39"/>
    <w:rsid w:val="00140416"/>
    <w:rsid w:val="00141310"/>
    <w:rsid w:val="00141D15"/>
    <w:rsid w:val="001423B4"/>
    <w:rsid w:val="00143BBE"/>
    <w:rsid w:val="00144FF3"/>
    <w:rsid w:val="001457BF"/>
    <w:rsid w:val="00146FEF"/>
    <w:rsid w:val="00147C68"/>
    <w:rsid w:val="00150665"/>
    <w:rsid w:val="00151319"/>
    <w:rsid w:val="001516E1"/>
    <w:rsid w:val="00151A65"/>
    <w:rsid w:val="001522DB"/>
    <w:rsid w:val="001537CE"/>
    <w:rsid w:val="00155C7A"/>
    <w:rsid w:val="001617F1"/>
    <w:rsid w:val="00161BE8"/>
    <w:rsid w:val="00162F5B"/>
    <w:rsid w:val="001665FA"/>
    <w:rsid w:val="00166C2D"/>
    <w:rsid w:val="00171A4F"/>
    <w:rsid w:val="001722BE"/>
    <w:rsid w:val="00175B4B"/>
    <w:rsid w:val="0017667F"/>
    <w:rsid w:val="00176868"/>
    <w:rsid w:val="001808A7"/>
    <w:rsid w:val="00180E49"/>
    <w:rsid w:val="00181C6D"/>
    <w:rsid w:val="00182717"/>
    <w:rsid w:val="00182B40"/>
    <w:rsid w:val="001839D4"/>
    <w:rsid w:val="00185EE2"/>
    <w:rsid w:val="001877B8"/>
    <w:rsid w:val="00191697"/>
    <w:rsid w:val="00193540"/>
    <w:rsid w:val="001949CD"/>
    <w:rsid w:val="00196DCA"/>
    <w:rsid w:val="0019706C"/>
    <w:rsid w:val="001A069F"/>
    <w:rsid w:val="001A0981"/>
    <w:rsid w:val="001A0B3A"/>
    <w:rsid w:val="001A3750"/>
    <w:rsid w:val="001A415B"/>
    <w:rsid w:val="001A42C2"/>
    <w:rsid w:val="001A5C5A"/>
    <w:rsid w:val="001A5F33"/>
    <w:rsid w:val="001A65B8"/>
    <w:rsid w:val="001A7331"/>
    <w:rsid w:val="001A7416"/>
    <w:rsid w:val="001A79D9"/>
    <w:rsid w:val="001A7BAE"/>
    <w:rsid w:val="001B0F8E"/>
    <w:rsid w:val="001B152B"/>
    <w:rsid w:val="001B17ED"/>
    <w:rsid w:val="001B1BA4"/>
    <w:rsid w:val="001B2728"/>
    <w:rsid w:val="001B40F8"/>
    <w:rsid w:val="001B5661"/>
    <w:rsid w:val="001B571C"/>
    <w:rsid w:val="001B7A30"/>
    <w:rsid w:val="001C012C"/>
    <w:rsid w:val="001C0C96"/>
    <w:rsid w:val="001C28F4"/>
    <w:rsid w:val="001C5D5E"/>
    <w:rsid w:val="001C7A38"/>
    <w:rsid w:val="001D2C63"/>
    <w:rsid w:val="001D3952"/>
    <w:rsid w:val="001D5094"/>
    <w:rsid w:val="001D6C0F"/>
    <w:rsid w:val="001E1112"/>
    <w:rsid w:val="001E1C3C"/>
    <w:rsid w:val="001E2274"/>
    <w:rsid w:val="001E264B"/>
    <w:rsid w:val="001E27FC"/>
    <w:rsid w:val="001E7FC3"/>
    <w:rsid w:val="001E7FD6"/>
    <w:rsid w:val="001F0114"/>
    <w:rsid w:val="001F21FB"/>
    <w:rsid w:val="001F22A9"/>
    <w:rsid w:val="001F46C9"/>
    <w:rsid w:val="001F6222"/>
    <w:rsid w:val="001F696B"/>
    <w:rsid w:val="00200EB3"/>
    <w:rsid w:val="00202F8E"/>
    <w:rsid w:val="002044DD"/>
    <w:rsid w:val="00204CC4"/>
    <w:rsid w:val="002074E6"/>
    <w:rsid w:val="002076C7"/>
    <w:rsid w:val="002107E1"/>
    <w:rsid w:val="00211381"/>
    <w:rsid w:val="002117DD"/>
    <w:rsid w:val="00215AEF"/>
    <w:rsid w:val="002171F4"/>
    <w:rsid w:val="002203A0"/>
    <w:rsid w:val="002213AA"/>
    <w:rsid w:val="00223DC7"/>
    <w:rsid w:val="0022401C"/>
    <w:rsid w:val="00230F3B"/>
    <w:rsid w:val="002322CF"/>
    <w:rsid w:val="00233411"/>
    <w:rsid w:val="002340A7"/>
    <w:rsid w:val="00234990"/>
    <w:rsid w:val="002369B4"/>
    <w:rsid w:val="00240609"/>
    <w:rsid w:val="00240C2F"/>
    <w:rsid w:val="0024180B"/>
    <w:rsid w:val="002428DE"/>
    <w:rsid w:val="00243CC9"/>
    <w:rsid w:val="00244A3F"/>
    <w:rsid w:val="00246182"/>
    <w:rsid w:val="00246E06"/>
    <w:rsid w:val="002510B2"/>
    <w:rsid w:val="0025223A"/>
    <w:rsid w:val="00252FD7"/>
    <w:rsid w:val="0025426B"/>
    <w:rsid w:val="0025456E"/>
    <w:rsid w:val="0025617C"/>
    <w:rsid w:val="002572E4"/>
    <w:rsid w:val="00260FA9"/>
    <w:rsid w:val="00261DF7"/>
    <w:rsid w:val="00262A9D"/>
    <w:rsid w:val="00263795"/>
    <w:rsid w:val="002638FA"/>
    <w:rsid w:val="00265582"/>
    <w:rsid w:val="002678B8"/>
    <w:rsid w:val="00270FB8"/>
    <w:rsid w:val="00272922"/>
    <w:rsid w:val="00272B28"/>
    <w:rsid w:val="00273E39"/>
    <w:rsid w:val="00273F29"/>
    <w:rsid w:val="002745DB"/>
    <w:rsid w:val="0028184C"/>
    <w:rsid w:val="002820E1"/>
    <w:rsid w:val="00282196"/>
    <w:rsid w:val="002824CA"/>
    <w:rsid w:val="00283D0B"/>
    <w:rsid w:val="002843D6"/>
    <w:rsid w:val="00284BE4"/>
    <w:rsid w:val="00287247"/>
    <w:rsid w:val="00287432"/>
    <w:rsid w:val="0029032F"/>
    <w:rsid w:val="00293956"/>
    <w:rsid w:val="00294032"/>
    <w:rsid w:val="00295CDA"/>
    <w:rsid w:val="0029645B"/>
    <w:rsid w:val="002967B0"/>
    <w:rsid w:val="00296E86"/>
    <w:rsid w:val="002A0F24"/>
    <w:rsid w:val="002A1754"/>
    <w:rsid w:val="002A2E4F"/>
    <w:rsid w:val="002A4BF8"/>
    <w:rsid w:val="002A6462"/>
    <w:rsid w:val="002A7074"/>
    <w:rsid w:val="002A7620"/>
    <w:rsid w:val="002B0826"/>
    <w:rsid w:val="002B2A18"/>
    <w:rsid w:val="002B5BF8"/>
    <w:rsid w:val="002B69E6"/>
    <w:rsid w:val="002B6FD7"/>
    <w:rsid w:val="002C081A"/>
    <w:rsid w:val="002C6723"/>
    <w:rsid w:val="002C6D99"/>
    <w:rsid w:val="002C77B2"/>
    <w:rsid w:val="002D0157"/>
    <w:rsid w:val="002D1EA5"/>
    <w:rsid w:val="002D1F0D"/>
    <w:rsid w:val="002D35F4"/>
    <w:rsid w:val="002D6464"/>
    <w:rsid w:val="002D6F5B"/>
    <w:rsid w:val="002D7180"/>
    <w:rsid w:val="002E405B"/>
    <w:rsid w:val="002E4780"/>
    <w:rsid w:val="002E4C7A"/>
    <w:rsid w:val="002E7F22"/>
    <w:rsid w:val="002F249A"/>
    <w:rsid w:val="002F2547"/>
    <w:rsid w:val="002F303A"/>
    <w:rsid w:val="002F33AF"/>
    <w:rsid w:val="002F3B27"/>
    <w:rsid w:val="002F6251"/>
    <w:rsid w:val="00302483"/>
    <w:rsid w:val="00307216"/>
    <w:rsid w:val="003078E0"/>
    <w:rsid w:val="00312524"/>
    <w:rsid w:val="00313735"/>
    <w:rsid w:val="003142FD"/>
    <w:rsid w:val="00314365"/>
    <w:rsid w:val="0031636F"/>
    <w:rsid w:val="0031716E"/>
    <w:rsid w:val="00320D85"/>
    <w:rsid w:val="00320F06"/>
    <w:rsid w:val="003214B4"/>
    <w:rsid w:val="0032406F"/>
    <w:rsid w:val="003247D2"/>
    <w:rsid w:val="00327DEA"/>
    <w:rsid w:val="00331276"/>
    <w:rsid w:val="00332A0C"/>
    <w:rsid w:val="003337BE"/>
    <w:rsid w:val="00336DBA"/>
    <w:rsid w:val="00340CD6"/>
    <w:rsid w:val="00343119"/>
    <w:rsid w:val="003432DE"/>
    <w:rsid w:val="00346134"/>
    <w:rsid w:val="0034688E"/>
    <w:rsid w:val="00346DC3"/>
    <w:rsid w:val="003521EE"/>
    <w:rsid w:val="003540F1"/>
    <w:rsid w:val="003553ED"/>
    <w:rsid w:val="00355A44"/>
    <w:rsid w:val="0035669D"/>
    <w:rsid w:val="00356E76"/>
    <w:rsid w:val="0035715D"/>
    <w:rsid w:val="00357B7D"/>
    <w:rsid w:val="0036235E"/>
    <w:rsid w:val="00363947"/>
    <w:rsid w:val="003645BE"/>
    <w:rsid w:val="00364A3C"/>
    <w:rsid w:val="00365164"/>
    <w:rsid w:val="00366547"/>
    <w:rsid w:val="00366FBD"/>
    <w:rsid w:val="003678C0"/>
    <w:rsid w:val="00367D24"/>
    <w:rsid w:val="00370BF1"/>
    <w:rsid w:val="003718D5"/>
    <w:rsid w:val="00371A10"/>
    <w:rsid w:val="003729C3"/>
    <w:rsid w:val="00372DC5"/>
    <w:rsid w:val="0037418B"/>
    <w:rsid w:val="00376707"/>
    <w:rsid w:val="003770FA"/>
    <w:rsid w:val="003800AB"/>
    <w:rsid w:val="00380556"/>
    <w:rsid w:val="00381164"/>
    <w:rsid w:val="003822BD"/>
    <w:rsid w:val="00383D3E"/>
    <w:rsid w:val="00383E35"/>
    <w:rsid w:val="00384797"/>
    <w:rsid w:val="00384EC9"/>
    <w:rsid w:val="00385840"/>
    <w:rsid w:val="00386A9F"/>
    <w:rsid w:val="00386AC5"/>
    <w:rsid w:val="00387CB0"/>
    <w:rsid w:val="00387D23"/>
    <w:rsid w:val="003909EE"/>
    <w:rsid w:val="003927DB"/>
    <w:rsid w:val="00394FCC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C31"/>
    <w:rsid w:val="003B0647"/>
    <w:rsid w:val="003B18C6"/>
    <w:rsid w:val="003B1EFB"/>
    <w:rsid w:val="003B6A7E"/>
    <w:rsid w:val="003B6B86"/>
    <w:rsid w:val="003B6F61"/>
    <w:rsid w:val="003B732B"/>
    <w:rsid w:val="003B7EC9"/>
    <w:rsid w:val="003C04BB"/>
    <w:rsid w:val="003C0F76"/>
    <w:rsid w:val="003C12AA"/>
    <w:rsid w:val="003C1DC9"/>
    <w:rsid w:val="003C2B3A"/>
    <w:rsid w:val="003C3580"/>
    <w:rsid w:val="003C460F"/>
    <w:rsid w:val="003C545C"/>
    <w:rsid w:val="003C5BC6"/>
    <w:rsid w:val="003C5D20"/>
    <w:rsid w:val="003D0332"/>
    <w:rsid w:val="003D0D08"/>
    <w:rsid w:val="003D11D6"/>
    <w:rsid w:val="003D4116"/>
    <w:rsid w:val="003D42F4"/>
    <w:rsid w:val="003E0ACC"/>
    <w:rsid w:val="003E3F21"/>
    <w:rsid w:val="003E40A8"/>
    <w:rsid w:val="003E52A7"/>
    <w:rsid w:val="003E57B3"/>
    <w:rsid w:val="003E5AA0"/>
    <w:rsid w:val="003F39B9"/>
    <w:rsid w:val="003F3C8C"/>
    <w:rsid w:val="003F4623"/>
    <w:rsid w:val="003F5542"/>
    <w:rsid w:val="003F7191"/>
    <w:rsid w:val="00400B1D"/>
    <w:rsid w:val="004012D6"/>
    <w:rsid w:val="00402D5C"/>
    <w:rsid w:val="00404068"/>
    <w:rsid w:val="00406C1D"/>
    <w:rsid w:val="00411912"/>
    <w:rsid w:val="0041312C"/>
    <w:rsid w:val="00414141"/>
    <w:rsid w:val="004149E8"/>
    <w:rsid w:val="00414E48"/>
    <w:rsid w:val="00416859"/>
    <w:rsid w:val="004174E6"/>
    <w:rsid w:val="00421904"/>
    <w:rsid w:val="004239E8"/>
    <w:rsid w:val="00424D71"/>
    <w:rsid w:val="00426372"/>
    <w:rsid w:val="0042645B"/>
    <w:rsid w:val="00430313"/>
    <w:rsid w:val="00431522"/>
    <w:rsid w:val="00432D86"/>
    <w:rsid w:val="00433A14"/>
    <w:rsid w:val="00433F4E"/>
    <w:rsid w:val="004353BD"/>
    <w:rsid w:val="00435D1F"/>
    <w:rsid w:val="004368C2"/>
    <w:rsid w:val="00437592"/>
    <w:rsid w:val="00437F1D"/>
    <w:rsid w:val="004401F7"/>
    <w:rsid w:val="00440F08"/>
    <w:rsid w:val="00441DA2"/>
    <w:rsid w:val="00441FE1"/>
    <w:rsid w:val="00442390"/>
    <w:rsid w:val="00442BD3"/>
    <w:rsid w:val="004431E8"/>
    <w:rsid w:val="00444C18"/>
    <w:rsid w:val="0044538C"/>
    <w:rsid w:val="004454F5"/>
    <w:rsid w:val="00445E01"/>
    <w:rsid w:val="00446011"/>
    <w:rsid w:val="00446C1F"/>
    <w:rsid w:val="00447BA1"/>
    <w:rsid w:val="00447DFB"/>
    <w:rsid w:val="00450D0A"/>
    <w:rsid w:val="004523D6"/>
    <w:rsid w:val="00453EB2"/>
    <w:rsid w:val="00455119"/>
    <w:rsid w:val="00455703"/>
    <w:rsid w:val="00466E02"/>
    <w:rsid w:val="00472516"/>
    <w:rsid w:val="00473244"/>
    <w:rsid w:val="00474C70"/>
    <w:rsid w:val="0047597B"/>
    <w:rsid w:val="004760E0"/>
    <w:rsid w:val="00476C82"/>
    <w:rsid w:val="00480881"/>
    <w:rsid w:val="00480D91"/>
    <w:rsid w:val="00485DA5"/>
    <w:rsid w:val="00486D1E"/>
    <w:rsid w:val="00487F85"/>
    <w:rsid w:val="0049012E"/>
    <w:rsid w:val="004931EF"/>
    <w:rsid w:val="00493296"/>
    <w:rsid w:val="0049413A"/>
    <w:rsid w:val="0049432D"/>
    <w:rsid w:val="004949DA"/>
    <w:rsid w:val="004976FE"/>
    <w:rsid w:val="004A0533"/>
    <w:rsid w:val="004A1653"/>
    <w:rsid w:val="004A1DA6"/>
    <w:rsid w:val="004A1FA8"/>
    <w:rsid w:val="004A315B"/>
    <w:rsid w:val="004A488E"/>
    <w:rsid w:val="004A513F"/>
    <w:rsid w:val="004A51A2"/>
    <w:rsid w:val="004A5481"/>
    <w:rsid w:val="004A5E68"/>
    <w:rsid w:val="004A60B3"/>
    <w:rsid w:val="004A636F"/>
    <w:rsid w:val="004A64FB"/>
    <w:rsid w:val="004B34E1"/>
    <w:rsid w:val="004B56F8"/>
    <w:rsid w:val="004B7009"/>
    <w:rsid w:val="004C1D29"/>
    <w:rsid w:val="004C216B"/>
    <w:rsid w:val="004C459B"/>
    <w:rsid w:val="004C61D0"/>
    <w:rsid w:val="004D00EC"/>
    <w:rsid w:val="004D12C8"/>
    <w:rsid w:val="004D1F35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8FC"/>
    <w:rsid w:val="004F099F"/>
    <w:rsid w:val="004F165E"/>
    <w:rsid w:val="004F2188"/>
    <w:rsid w:val="004F2C22"/>
    <w:rsid w:val="004F36BD"/>
    <w:rsid w:val="004F3C2A"/>
    <w:rsid w:val="00500D62"/>
    <w:rsid w:val="00501661"/>
    <w:rsid w:val="005042B3"/>
    <w:rsid w:val="00504BDC"/>
    <w:rsid w:val="00504FD0"/>
    <w:rsid w:val="00511E36"/>
    <w:rsid w:val="005135EC"/>
    <w:rsid w:val="005176CA"/>
    <w:rsid w:val="0051778C"/>
    <w:rsid w:val="00517B11"/>
    <w:rsid w:val="00517E07"/>
    <w:rsid w:val="00520401"/>
    <w:rsid w:val="005231ED"/>
    <w:rsid w:val="005248D5"/>
    <w:rsid w:val="00525E0D"/>
    <w:rsid w:val="005303D8"/>
    <w:rsid w:val="00531F77"/>
    <w:rsid w:val="00532DF3"/>
    <w:rsid w:val="00533BE6"/>
    <w:rsid w:val="00536BAD"/>
    <w:rsid w:val="00540DA1"/>
    <w:rsid w:val="0054316D"/>
    <w:rsid w:val="00543C6B"/>
    <w:rsid w:val="00543D5B"/>
    <w:rsid w:val="00545C4B"/>
    <w:rsid w:val="0054642B"/>
    <w:rsid w:val="00546F08"/>
    <w:rsid w:val="005509F1"/>
    <w:rsid w:val="00555AD9"/>
    <w:rsid w:val="00556431"/>
    <w:rsid w:val="00562382"/>
    <w:rsid w:val="005627B4"/>
    <w:rsid w:val="00564DD6"/>
    <w:rsid w:val="00564DEB"/>
    <w:rsid w:val="0056519E"/>
    <w:rsid w:val="005656BC"/>
    <w:rsid w:val="00565F10"/>
    <w:rsid w:val="00567D41"/>
    <w:rsid w:val="0057130B"/>
    <w:rsid w:val="00572914"/>
    <w:rsid w:val="0057455A"/>
    <w:rsid w:val="00574821"/>
    <w:rsid w:val="00574A05"/>
    <w:rsid w:val="00575FDD"/>
    <w:rsid w:val="00576238"/>
    <w:rsid w:val="00580CA3"/>
    <w:rsid w:val="0058329D"/>
    <w:rsid w:val="00583F27"/>
    <w:rsid w:val="0058480D"/>
    <w:rsid w:val="00585AB5"/>
    <w:rsid w:val="0059020F"/>
    <w:rsid w:val="005949EC"/>
    <w:rsid w:val="00594C10"/>
    <w:rsid w:val="005A0BAF"/>
    <w:rsid w:val="005A12E8"/>
    <w:rsid w:val="005A2081"/>
    <w:rsid w:val="005A267F"/>
    <w:rsid w:val="005A6370"/>
    <w:rsid w:val="005A7661"/>
    <w:rsid w:val="005A76C7"/>
    <w:rsid w:val="005A778E"/>
    <w:rsid w:val="005A7E75"/>
    <w:rsid w:val="005B0252"/>
    <w:rsid w:val="005B11B1"/>
    <w:rsid w:val="005B1DBC"/>
    <w:rsid w:val="005B2DB4"/>
    <w:rsid w:val="005B51A5"/>
    <w:rsid w:val="005B57AC"/>
    <w:rsid w:val="005B6D6D"/>
    <w:rsid w:val="005C180E"/>
    <w:rsid w:val="005C22F2"/>
    <w:rsid w:val="005C25DD"/>
    <w:rsid w:val="005C39A6"/>
    <w:rsid w:val="005C3E05"/>
    <w:rsid w:val="005C54C3"/>
    <w:rsid w:val="005C7A3A"/>
    <w:rsid w:val="005C7F8F"/>
    <w:rsid w:val="005D0220"/>
    <w:rsid w:val="005D1E0B"/>
    <w:rsid w:val="005D2620"/>
    <w:rsid w:val="005D277B"/>
    <w:rsid w:val="005D2886"/>
    <w:rsid w:val="005E28EC"/>
    <w:rsid w:val="005E4B73"/>
    <w:rsid w:val="005E647C"/>
    <w:rsid w:val="005E6935"/>
    <w:rsid w:val="005F08BE"/>
    <w:rsid w:val="005F111B"/>
    <w:rsid w:val="005F3724"/>
    <w:rsid w:val="005F3C2C"/>
    <w:rsid w:val="005F5368"/>
    <w:rsid w:val="005F5F48"/>
    <w:rsid w:val="005F64FF"/>
    <w:rsid w:val="005F7138"/>
    <w:rsid w:val="005F7426"/>
    <w:rsid w:val="0060028A"/>
    <w:rsid w:val="00601609"/>
    <w:rsid w:val="00602270"/>
    <w:rsid w:val="00604399"/>
    <w:rsid w:val="006054BC"/>
    <w:rsid w:val="006055E3"/>
    <w:rsid w:val="0060606C"/>
    <w:rsid w:val="00606E02"/>
    <w:rsid w:val="0061032E"/>
    <w:rsid w:val="00614626"/>
    <w:rsid w:val="00614C99"/>
    <w:rsid w:val="00614EF0"/>
    <w:rsid w:val="006164C2"/>
    <w:rsid w:val="00616E0A"/>
    <w:rsid w:val="00617623"/>
    <w:rsid w:val="006218F1"/>
    <w:rsid w:val="00621DAB"/>
    <w:rsid w:val="0062439B"/>
    <w:rsid w:val="006262BC"/>
    <w:rsid w:val="006267D6"/>
    <w:rsid w:val="00626A99"/>
    <w:rsid w:val="00630B59"/>
    <w:rsid w:val="00631E85"/>
    <w:rsid w:val="006329C4"/>
    <w:rsid w:val="006334D0"/>
    <w:rsid w:val="00634EC9"/>
    <w:rsid w:val="00636030"/>
    <w:rsid w:val="00636FDB"/>
    <w:rsid w:val="006372C6"/>
    <w:rsid w:val="00637CC9"/>
    <w:rsid w:val="00641DA8"/>
    <w:rsid w:val="00641E07"/>
    <w:rsid w:val="0064420E"/>
    <w:rsid w:val="00647F75"/>
    <w:rsid w:val="00650828"/>
    <w:rsid w:val="00650FCE"/>
    <w:rsid w:val="00651B70"/>
    <w:rsid w:val="006530B4"/>
    <w:rsid w:val="00653709"/>
    <w:rsid w:val="00654D62"/>
    <w:rsid w:val="00657FB6"/>
    <w:rsid w:val="00661248"/>
    <w:rsid w:val="00662AE8"/>
    <w:rsid w:val="00662C8B"/>
    <w:rsid w:val="00663CCB"/>
    <w:rsid w:val="006659BC"/>
    <w:rsid w:val="00665DEA"/>
    <w:rsid w:val="006670E2"/>
    <w:rsid w:val="0066780F"/>
    <w:rsid w:val="006702D1"/>
    <w:rsid w:val="006707D0"/>
    <w:rsid w:val="00671254"/>
    <w:rsid w:val="00673A77"/>
    <w:rsid w:val="00674456"/>
    <w:rsid w:val="00680600"/>
    <w:rsid w:val="006811DB"/>
    <w:rsid w:val="00681A36"/>
    <w:rsid w:val="00681AF6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3451"/>
    <w:rsid w:val="006964C5"/>
    <w:rsid w:val="006A0F67"/>
    <w:rsid w:val="006A34DC"/>
    <w:rsid w:val="006A45CD"/>
    <w:rsid w:val="006A4D8C"/>
    <w:rsid w:val="006A4F30"/>
    <w:rsid w:val="006A559D"/>
    <w:rsid w:val="006A66B3"/>
    <w:rsid w:val="006A6B0E"/>
    <w:rsid w:val="006A6DF8"/>
    <w:rsid w:val="006A750E"/>
    <w:rsid w:val="006B052D"/>
    <w:rsid w:val="006B4A69"/>
    <w:rsid w:val="006B564B"/>
    <w:rsid w:val="006C0425"/>
    <w:rsid w:val="006C0484"/>
    <w:rsid w:val="006C0978"/>
    <w:rsid w:val="006C219A"/>
    <w:rsid w:val="006C2B85"/>
    <w:rsid w:val="006C5510"/>
    <w:rsid w:val="006C5748"/>
    <w:rsid w:val="006C5A1D"/>
    <w:rsid w:val="006C73BA"/>
    <w:rsid w:val="006C7568"/>
    <w:rsid w:val="006C75D7"/>
    <w:rsid w:val="006D00FB"/>
    <w:rsid w:val="006D025A"/>
    <w:rsid w:val="006D07D8"/>
    <w:rsid w:val="006D09F8"/>
    <w:rsid w:val="006D291A"/>
    <w:rsid w:val="006D5850"/>
    <w:rsid w:val="006D7436"/>
    <w:rsid w:val="006D7C2C"/>
    <w:rsid w:val="006E150B"/>
    <w:rsid w:val="006E1586"/>
    <w:rsid w:val="006E3A28"/>
    <w:rsid w:val="006E458E"/>
    <w:rsid w:val="006F18EE"/>
    <w:rsid w:val="006F367F"/>
    <w:rsid w:val="006F679C"/>
    <w:rsid w:val="006F7548"/>
    <w:rsid w:val="006F7882"/>
    <w:rsid w:val="0070013D"/>
    <w:rsid w:val="00700CDE"/>
    <w:rsid w:val="007032D2"/>
    <w:rsid w:val="00706691"/>
    <w:rsid w:val="00706B15"/>
    <w:rsid w:val="00706B25"/>
    <w:rsid w:val="00706CE9"/>
    <w:rsid w:val="0071034E"/>
    <w:rsid w:val="00711B82"/>
    <w:rsid w:val="0071421E"/>
    <w:rsid w:val="0071470C"/>
    <w:rsid w:val="00716EBA"/>
    <w:rsid w:val="00720001"/>
    <w:rsid w:val="0072256A"/>
    <w:rsid w:val="00722E47"/>
    <w:rsid w:val="0072466A"/>
    <w:rsid w:val="007249BE"/>
    <w:rsid w:val="00726E00"/>
    <w:rsid w:val="00731E2E"/>
    <w:rsid w:val="00731E5C"/>
    <w:rsid w:val="007408D2"/>
    <w:rsid w:val="00742A8A"/>
    <w:rsid w:val="0074343D"/>
    <w:rsid w:val="00743C90"/>
    <w:rsid w:val="007440D0"/>
    <w:rsid w:val="00745F47"/>
    <w:rsid w:val="00750DAF"/>
    <w:rsid w:val="00752412"/>
    <w:rsid w:val="0075332E"/>
    <w:rsid w:val="007539D0"/>
    <w:rsid w:val="00756599"/>
    <w:rsid w:val="007565AC"/>
    <w:rsid w:val="007575F3"/>
    <w:rsid w:val="0076131F"/>
    <w:rsid w:val="00761661"/>
    <w:rsid w:val="00761EB2"/>
    <w:rsid w:val="00763C7B"/>
    <w:rsid w:val="007640BD"/>
    <w:rsid w:val="0076432E"/>
    <w:rsid w:val="0076641E"/>
    <w:rsid w:val="00766B08"/>
    <w:rsid w:val="00766C8B"/>
    <w:rsid w:val="00772262"/>
    <w:rsid w:val="007763D3"/>
    <w:rsid w:val="00777E81"/>
    <w:rsid w:val="00781B1D"/>
    <w:rsid w:val="0078465E"/>
    <w:rsid w:val="007848E3"/>
    <w:rsid w:val="0079093E"/>
    <w:rsid w:val="00791095"/>
    <w:rsid w:val="007927E8"/>
    <w:rsid w:val="00792A3E"/>
    <w:rsid w:val="00792EC1"/>
    <w:rsid w:val="00795A6A"/>
    <w:rsid w:val="00796429"/>
    <w:rsid w:val="007A0FFE"/>
    <w:rsid w:val="007A1BBE"/>
    <w:rsid w:val="007A20A0"/>
    <w:rsid w:val="007A367A"/>
    <w:rsid w:val="007A4E0E"/>
    <w:rsid w:val="007A595B"/>
    <w:rsid w:val="007A7870"/>
    <w:rsid w:val="007B0703"/>
    <w:rsid w:val="007B1428"/>
    <w:rsid w:val="007B225E"/>
    <w:rsid w:val="007B43F6"/>
    <w:rsid w:val="007B4C6E"/>
    <w:rsid w:val="007B6DC8"/>
    <w:rsid w:val="007C13CE"/>
    <w:rsid w:val="007C3465"/>
    <w:rsid w:val="007C3C13"/>
    <w:rsid w:val="007C5F04"/>
    <w:rsid w:val="007C740C"/>
    <w:rsid w:val="007D075C"/>
    <w:rsid w:val="007D07C7"/>
    <w:rsid w:val="007D10AB"/>
    <w:rsid w:val="007D23EF"/>
    <w:rsid w:val="007D2954"/>
    <w:rsid w:val="007D41E3"/>
    <w:rsid w:val="007D544B"/>
    <w:rsid w:val="007D55A9"/>
    <w:rsid w:val="007D5691"/>
    <w:rsid w:val="007D722D"/>
    <w:rsid w:val="007D7531"/>
    <w:rsid w:val="007E1056"/>
    <w:rsid w:val="007E2040"/>
    <w:rsid w:val="007E316A"/>
    <w:rsid w:val="007E4E94"/>
    <w:rsid w:val="007E530E"/>
    <w:rsid w:val="007E57D6"/>
    <w:rsid w:val="007E5C94"/>
    <w:rsid w:val="007E6877"/>
    <w:rsid w:val="007E72A8"/>
    <w:rsid w:val="007E74E4"/>
    <w:rsid w:val="007F0788"/>
    <w:rsid w:val="007F12D6"/>
    <w:rsid w:val="007F3A34"/>
    <w:rsid w:val="007F3F52"/>
    <w:rsid w:val="007F6FF0"/>
    <w:rsid w:val="007F7578"/>
    <w:rsid w:val="00801EBD"/>
    <w:rsid w:val="00801F5B"/>
    <w:rsid w:val="008020F1"/>
    <w:rsid w:val="00802489"/>
    <w:rsid w:val="00804229"/>
    <w:rsid w:val="00804DA1"/>
    <w:rsid w:val="00804EC1"/>
    <w:rsid w:val="00807B1D"/>
    <w:rsid w:val="00807E47"/>
    <w:rsid w:val="00807E51"/>
    <w:rsid w:val="00810BC6"/>
    <w:rsid w:val="008115D5"/>
    <w:rsid w:val="0081163A"/>
    <w:rsid w:val="008126D8"/>
    <w:rsid w:val="00813E9F"/>
    <w:rsid w:val="00814951"/>
    <w:rsid w:val="00814EB0"/>
    <w:rsid w:val="008170DE"/>
    <w:rsid w:val="00817152"/>
    <w:rsid w:val="00820C39"/>
    <w:rsid w:val="00821513"/>
    <w:rsid w:val="00821789"/>
    <w:rsid w:val="00823945"/>
    <w:rsid w:val="008259F8"/>
    <w:rsid w:val="008261C0"/>
    <w:rsid w:val="00826675"/>
    <w:rsid w:val="00827340"/>
    <w:rsid w:val="00830BCB"/>
    <w:rsid w:val="00832902"/>
    <w:rsid w:val="00832EE1"/>
    <w:rsid w:val="00833CAE"/>
    <w:rsid w:val="00836FFF"/>
    <w:rsid w:val="008375CD"/>
    <w:rsid w:val="00842556"/>
    <w:rsid w:val="00843AD1"/>
    <w:rsid w:val="008466DE"/>
    <w:rsid w:val="00846938"/>
    <w:rsid w:val="00847316"/>
    <w:rsid w:val="00847689"/>
    <w:rsid w:val="00851E9A"/>
    <w:rsid w:val="00853950"/>
    <w:rsid w:val="00853DFE"/>
    <w:rsid w:val="00853E78"/>
    <w:rsid w:val="00854937"/>
    <w:rsid w:val="00855504"/>
    <w:rsid w:val="00856A70"/>
    <w:rsid w:val="00861BA2"/>
    <w:rsid w:val="00861E5B"/>
    <w:rsid w:val="008660FA"/>
    <w:rsid w:val="00867123"/>
    <w:rsid w:val="00871ABE"/>
    <w:rsid w:val="00873D7B"/>
    <w:rsid w:val="008741FF"/>
    <w:rsid w:val="008754AE"/>
    <w:rsid w:val="00875C3D"/>
    <w:rsid w:val="00881842"/>
    <w:rsid w:val="00881A79"/>
    <w:rsid w:val="00882AE2"/>
    <w:rsid w:val="00884250"/>
    <w:rsid w:val="00884E61"/>
    <w:rsid w:val="00887343"/>
    <w:rsid w:val="008874AB"/>
    <w:rsid w:val="00887ACB"/>
    <w:rsid w:val="0089040C"/>
    <w:rsid w:val="00892690"/>
    <w:rsid w:val="00894850"/>
    <w:rsid w:val="00895B51"/>
    <w:rsid w:val="008A15D5"/>
    <w:rsid w:val="008A1E3B"/>
    <w:rsid w:val="008A361F"/>
    <w:rsid w:val="008A36DD"/>
    <w:rsid w:val="008A3803"/>
    <w:rsid w:val="008A3ABD"/>
    <w:rsid w:val="008A4A04"/>
    <w:rsid w:val="008A5E6A"/>
    <w:rsid w:val="008A5E8C"/>
    <w:rsid w:val="008A6017"/>
    <w:rsid w:val="008A7613"/>
    <w:rsid w:val="008B337F"/>
    <w:rsid w:val="008B3C41"/>
    <w:rsid w:val="008B41F0"/>
    <w:rsid w:val="008B49A7"/>
    <w:rsid w:val="008B5BA1"/>
    <w:rsid w:val="008B73D0"/>
    <w:rsid w:val="008C05CE"/>
    <w:rsid w:val="008C1C21"/>
    <w:rsid w:val="008C2DF3"/>
    <w:rsid w:val="008C4140"/>
    <w:rsid w:val="008C4144"/>
    <w:rsid w:val="008C4564"/>
    <w:rsid w:val="008C600D"/>
    <w:rsid w:val="008C6022"/>
    <w:rsid w:val="008C621A"/>
    <w:rsid w:val="008D006E"/>
    <w:rsid w:val="008D372C"/>
    <w:rsid w:val="008D47C9"/>
    <w:rsid w:val="008D4851"/>
    <w:rsid w:val="008D5337"/>
    <w:rsid w:val="008E05B8"/>
    <w:rsid w:val="008E076E"/>
    <w:rsid w:val="008E27D5"/>
    <w:rsid w:val="008E3818"/>
    <w:rsid w:val="008E42AE"/>
    <w:rsid w:val="008E5200"/>
    <w:rsid w:val="008E5FED"/>
    <w:rsid w:val="008E7E5F"/>
    <w:rsid w:val="008F0B23"/>
    <w:rsid w:val="008F1FFC"/>
    <w:rsid w:val="008F3090"/>
    <w:rsid w:val="008F3DC1"/>
    <w:rsid w:val="008F4081"/>
    <w:rsid w:val="008F41EB"/>
    <w:rsid w:val="008F5D14"/>
    <w:rsid w:val="008F69B3"/>
    <w:rsid w:val="008F7434"/>
    <w:rsid w:val="00903E9D"/>
    <w:rsid w:val="00904528"/>
    <w:rsid w:val="009058EC"/>
    <w:rsid w:val="00906A6A"/>
    <w:rsid w:val="009075C9"/>
    <w:rsid w:val="00912322"/>
    <w:rsid w:val="0091302D"/>
    <w:rsid w:val="00914671"/>
    <w:rsid w:val="00914E77"/>
    <w:rsid w:val="009152C5"/>
    <w:rsid w:val="0091583F"/>
    <w:rsid w:val="00916FE2"/>
    <w:rsid w:val="00924D0B"/>
    <w:rsid w:val="00926059"/>
    <w:rsid w:val="0093023C"/>
    <w:rsid w:val="00930D6B"/>
    <w:rsid w:val="00931D7F"/>
    <w:rsid w:val="00933B27"/>
    <w:rsid w:val="0093435B"/>
    <w:rsid w:val="009352F7"/>
    <w:rsid w:val="00936C4A"/>
    <w:rsid w:val="00940C93"/>
    <w:rsid w:val="00940EA1"/>
    <w:rsid w:val="0094102D"/>
    <w:rsid w:val="00941088"/>
    <w:rsid w:val="00942016"/>
    <w:rsid w:val="0094371A"/>
    <w:rsid w:val="009455E4"/>
    <w:rsid w:val="009475C9"/>
    <w:rsid w:val="00952508"/>
    <w:rsid w:val="00954356"/>
    <w:rsid w:val="00954A4C"/>
    <w:rsid w:val="00956800"/>
    <w:rsid w:val="0095753B"/>
    <w:rsid w:val="00961556"/>
    <w:rsid w:val="00962F84"/>
    <w:rsid w:val="00963677"/>
    <w:rsid w:val="00966E87"/>
    <w:rsid w:val="00971054"/>
    <w:rsid w:val="00972ABF"/>
    <w:rsid w:val="00974147"/>
    <w:rsid w:val="00974746"/>
    <w:rsid w:val="00974D93"/>
    <w:rsid w:val="009761B8"/>
    <w:rsid w:val="00977120"/>
    <w:rsid w:val="00977466"/>
    <w:rsid w:val="00977520"/>
    <w:rsid w:val="009778C4"/>
    <w:rsid w:val="009818D6"/>
    <w:rsid w:val="00981A53"/>
    <w:rsid w:val="009824A2"/>
    <w:rsid w:val="00982DCD"/>
    <w:rsid w:val="009840A3"/>
    <w:rsid w:val="009841D8"/>
    <w:rsid w:val="00984E5E"/>
    <w:rsid w:val="00986B74"/>
    <w:rsid w:val="009912FA"/>
    <w:rsid w:val="009916CB"/>
    <w:rsid w:val="009919CA"/>
    <w:rsid w:val="00994348"/>
    <w:rsid w:val="0099465F"/>
    <w:rsid w:val="009A0BAC"/>
    <w:rsid w:val="009A2866"/>
    <w:rsid w:val="009A3745"/>
    <w:rsid w:val="009A51CC"/>
    <w:rsid w:val="009A54E3"/>
    <w:rsid w:val="009A579F"/>
    <w:rsid w:val="009A737C"/>
    <w:rsid w:val="009A7B12"/>
    <w:rsid w:val="009A7F19"/>
    <w:rsid w:val="009B3884"/>
    <w:rsid w:val="009B7873"/>
    <w:rsid w:val="009C0E09"/>
    <w:rsid w:val="009C246B"/>
    <w:rsid w:val="009C26E9"/>
    <w:rsid w:val="009C2AAD"/>
    <w:rsid w:val="009C57F4"/>
    <w:rsid w:val="009C5B7B"/>
    <w:rsid w:val="009C6CCC"/>
    <w:rsid w:val="009D1184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D7A6A"/>
    <w:rsid w:val="009E0F5A"/>
    <w:rsid w:val="009E4133"/>
    <w:rsid w:val="009E6679"/>
    <w:rsid w:val="009E7211"/>
    <w:rsid w:val="009E78C3"/>
    <w:rsid w:val="009F0120"/>
    <w:rsid w:val="009F162C"/>
    <w:rsid w:val="009F1C93"/>
    <w:rsid w:val="009F206D"/>
    <w:rsid w:val="009F2776"/>
    <w:rsid w:val="009F2C70"/>
    <w:rsid w:val="009F3405"/>
    <w:rsid w:val="009F39B7"/>
    <w:rsid w:val="009F3B53"/>
    <w:rsid w:val="009F41E7"/>
    <w:rsid w:val="009F495F"/>
    <w:rsid w:val="009F4CB2"/>
    <w:rsid w:val="009F67D8"/>
    <w:rsid w:val="009F6A59"/>
    <w:rsid w:val="00A02A52"/>
    <w:rsid w:val="00A031CC"/>
    <w:rsid w:val="00A04B2D"/>
    <w:rsid w:val="00A04B9D"/>
    <w:rsid w:val="00A06370"/>
    <w:rsid w:val="00A10E46"/>
    <w:rsid w:val="00A113C7"/>
    <w:rsid w:val="00A12D20"/>
    <w:rsid w:val="00A139B4"/>
    <w:rsid w:val="00A1494B"/>
    <w:rsid w:val="00A15D20"/>
    <w:rsid w:val="00A15D3C"/>
    <w:rsid w:val="00A1688F"/>
    <w:rsid w:val="00A2082F"/>
    <w:rsid w:val="00A20A10"/>
    <w:rsid w:val="00A20F82"/>
    <w:rsid w:val="00A211DF"/>
    <w:rsid w:val="00A21428"/>
    <w:rsid w:val="00A21780"/>
    <w:rsid w:val="00A21FE4"/>
    <w:rsid w:val="00A22D44"/>
    <w:rsid w:val="00A22F0B"/>
    <w:rsid w:val="00A24FC0"/>
    <w:rsid w:val="00A25E2D"/>
    <w:rsid w:val="00A27307"/>
    <w:rsid w:val="00A3195C"/>
    <w:rsid w:val="00A320D5"/>
    <w:rsid w:val="00A32E3A"/>
    <w:rsid w:val="00A32EC6"/>
    <w:rsid w:val="00A34189"/>
    <w:rsid w:val="00A35C18"/>
    <w:rsid w:val="00A40B12"/>
    <w:rsid w:val="00A43D9A"/>
    <w:rsid w:val="00A44B03"/>
    <w:rsid w:val="00A465E6"/>
    <w:rsid w:val="00A46C6A"/>
    <w:rsid w:val="00A50677"/>
    <w:rsid w:val="00A51715"/>
    <w:rsid w:val="00A52C8C"/>
    <w:rsid w:val="00A54A85"/>
    <w:rsid w:val="00A54ED8"/>
    <w:rsid w:val="00A551E1"/>
    <w:rsid w:val="00A56129"/>
    <w:rsid w:val="00A57BB1"/>
    <w:rsid w:val="00A600FE"/>
    <w:rsid w:val="00A60501"/>
    <w:rsid w:val="00A61A0D"/>
    <w:rsid w:val="00A620D9"/>
    <w:rsid w:val="00A6627E"/>
    <w:rsid w:val="00A66ED2"/>
    <w:rsid w:val="00A741FC"/>
    <w:rsid w:val="00A767FE"/>
    <w:rsid w:val="00A769AA"/>
    <w:rsid w:val="00A81904"/>
    <w:rsid w:val="00A81A7A"/>
    <w:rsid w:val="00A81AB0"/>
    <w:rsid w:val="00A82AB3"/>
    <w:rsid w:val="00A83B50"/>
    <w:rsid w:val="00A84AA5"/>
    <w:rsid w:val="00A87094"/>
    <w:rsid w:val="00A918E1"/>
    <w:rsid w:val="00A91906"/>
    <w:rsid w:val="00A91BB1"/>
    <w:rsid w:val="00A93105"/>
    <w:rsid w:val="00A965EF"/>
    <w:rsid w:val="00A97638"/>
    <w:rsid w:val="00AA533C"/>
    <w:rsid w:val="00AA5370"/>
    <w:rsid w:val="00AB093E"/>
    <w:rsid w:val="00AB1684"/>
    <w:rsid w:val="00AB1D00"/>
    <w:rsid w:val="00AB29B2"/>
    <w:rsid w:val="00AB369E"/>
    <w:rsid w:val="00AB3731"/>
    <w:rsid w:val="00AB3BF9"/>
    <w:rsid w:val="00AB5CBF"/>
    <w:rsid w:val="00AB6247"/>
    <w:rsid w:val="00AC1BA2"/>
    <w:rsid w:val="00AC22B2"/>
    <w:rsid w:val="00AC2733"/>
    <w:rsid w:val="00AC34FE"/>
    <w:rsid w:val="00AC3A4A"/>
    <w:rsid w:val="00AC3F45"/>
    <w:rsid w:val="00AC5C39"/>
    <w:rsid w:val="00AC6598"/>
    <w:rsid w:val="00AD004D"/>
    <w:rsid w:val="00AD0B93"/>
    <w:rsid w:val="00AD4271"/>
    <w:rsid w:val="00AD49B8"/>
    <w:rsid w:val="00AD5B70"/>
    <w:rsid w:val="00AD5CBA"/>
    <w:rsid w:val="00AD5D8E"/>
    <w:rsid w:val="00AD5E79"/>
    <w:rsid w:val="00AE2ADF"/>
    <w:rsid w:val="00AE3D97"/>
    <w:rsid w:val="00AE3EF8"/>
    <w:rsid w:val="00AE4016"/>
    <w:rsid w:val="00AE4D5F"/>
    <w:rsid w:val="00AE6496"/>
    <w:rsid w:val="00AE73BE"/>
    <w:rsid w:val="00AF4E18"/>
    <w:rsid w:val="00AF703A"/>
    <w:rsid w:val="00AF70BD"/>
    <w:rsid w:val="00B0029E"/>
    <w:rsid w:val="00B00339"/>
    <w:rsid w:val="00B007A4"/>
    <w:rsid w:val="00B00EE0"/>
    <w:rsid w:val="00B0519C"/>
    <w:rsid w:val="00B05824"/>
    <w:rsid w:val="00B06A13"/>
    <w:rsid w:val="00B0733E"/>
    <w:rsid w:val="00B078AD"/>
    <w:rsid w:val="00B11772"/>
    <w:rsid w:val="00B12C11"/>
    <w:rsid w:val="00B13308"/>
    <w:rsid w:val="00B13D7D"/>
    <w:rsid w:val="00B15A17"/>
    <w:rsid w:val="00B2088C"/>
    <w:rsid w:val="00B210D0"/>
    <w:rsid w:val="00B210D8"/>
    <w:rsid w:val="00B2164F"/>
    <w:rsid w:val="00B21788"/>
    <w:rsid w:val="00B21931"/>
    <w:rsid w:val="00B23241"/>
    <w:rsid w:val="00B2374C"/>
    <w:rsid w:val="00B273D3"/>
    <w:rsid w:val="00B30A53"/>
    <w:rsid w:val="00B30C8E"/>
    <w:rsid w:val="00B31F92"/>
    <w:rsid w:val="00B324DC"/>
    <w:rsid w:val="00B3504A"/>
    <w:rsid w:val="00B35454"/>
    <w:rsid w:val="00B36A5D"/>
    <w:rsid w:val="00B37409"/>
    <w:rsid w:val="00B3749D"/>
    <w:rsid w:val="00B3776E"/>
    <w:rsid w:val="00B441A5"/>
    <w:rsid w:val="00B47737"/>
    <w:rsid w:val="00B51653"/>
    <w:rsid w:val="00B54BE5"/>
    <w:rsid w:val="00B56696"/>
    <w:rsid w:val="00B576CD"/>
    <w:rsid w:val="00B601E3"/>
    <w:rsid w:val="00B61D00"/>
    <w:rsid w:val="00B61D22"/>
    <w:rsid w:val="00B62F4E"/>
    <w:rsid w:val="00B64987"/>
    <w:rsid w:val="00B65839"/>
    <w:rsid w:val="00B672C0"/>
    <w:rsid w:val="00B676BB"/>
    <w:rsid w:val="00B67D85"/>
    <w:rsid w:val="00B739F3"/>
    <w:rsid w:val="00B7402E"/>
    <w:rsid w:val="00B75B02"/>
    <w:rsid w:val="00B76851"/>
    <w:rsid w:val="00B82E43"/>
    <w:rsid w:val="00B8311A"/>
    <w:rsid w:val="00B831AD"/>
    <w:rsid w:val="00B83425"/>
    <w:rsid w:val="00B83A45"/>
    <w:rsid w:val="00B84FE7"/>
    <w:rsid w:val="00B869AE"/>
    <w:rsid w:val="00B9289D"/>
    <w:rsid w:val="00B971F0"/>
    <w:rsid w:val="00B9735D"/>
    <w:rsid w:val="00B976CA"/>
    <w:rsid w:val="00BA1093"/>
    <w:rsid w:val="00BA3AD8"/>
    <w:rsid w:val="00BA3B07"/>
    <w:rsid w:val="00BA5232"/>
    <w:rsid w:val="00BA581B"/>
    <w:rsid w:val="00BA5861"/>
    <w:rsid w:val="00BB0085"/>
    <w:rsid w:val="00BB18AF"/>
    <w:rsid w:val="00BB5105"/>
    <w:rsid w:val="00BB591A"/>
    <w:rsid w:val="00BB5BB4"/>
    <w:rsid w:val="00BB72A4"/>
    <w:rsid w:val="00BC10D2"/>
    <w:rsid w:val="00BC1CF7"/>
    <w:rsid w:val="00BC2B7F"/>
    <w:rsid w:val="00BC502A"/>
    <w:rsid w:val="00BC5146"/>
    <w:rsid w:val="00BC5846"/>
    <w:rsid w:val="00BD1AE6"/>
    <w:rsid w:val="00BD2DF8"/>
    <w:rsid w:val="00BD30F2"/>
    <w:rsid w:val="00BD38AD"/>
    <w:rsid w:val="00BD5A02"/>
    <w:rsid w:val="00BD5EE4"/>
    <w:rsid w:val="00BD671E"/>
    <w:rsid w:val="00BD6A2F"/>
    <w:rsid w:val="00BD6B80"/>
    <w:rsid w:val="00BE095E"/>
    <w:rsid w:val="00BE1916"/>
    <w:rsid w:val="00BE31EF"/>
    <w:rsid w:val="00BE3BBE"/>
    <w:rsid w:val="00BE4B35"/>
    <w:rsid w:val="00BF12D1"/>
    <w:rsid w:val="00BF389C"/>
    <w:rsid w:val="00BF47C6"/>
    <w:rsid w:val="00BF5A5E"/>
    <w:rsid w:val="00BF61B4"/>
    <w:rsid w:val="00BF73B0"/>
    <w:rsid w:val="00C02D6F"/>
    <w:rsid w:val="00C05252"/>
    <w:rsid w:val="00C052AC"/>
    <w:rsid w:val="00C06245"/>
    <w:rsid w:val="00C079E3"/>
    <w:rsid w:val="00C10939"/>
    <w:rsid w:val="00C11BDF"/>
    <w:rsid w:val="00C15B6B"/>
    <w:rsid w:val="00C1601F"/>
    <w:rsid w:val="00C163DF"/>
    <w:rsid w:val="00C16B9E"/>
    <w:rsid w:val="00C17CA0"/>
    <w:rsid w:val="00C20728"/>
    <w:rsid w:val="00C20752"/>
    <w:rsid w:val="00C22CB8"/>
    <w:rsid w:val="00C22D2C"/>
    <w:rsid w:val="00C23EFB"/>
    <w:rsid w:val="00C24DF0"/>
    <w:rsid w:val="00C250AB"/>
    <w:rsid w:val="00C25513"/>
    <w:rsid w:val="00C25C2E"/>
    <w:rsid w:val="00C2795A"/>
    <w:rsid w:val="00C326D7"/>
    <w:rsid w:val="00C32F07"/>
    <w:rsid w:val="00C33538"/>
    <w:rsid w:val="00C33CBB"/>
    <w:rsid w:val="00C33E8F"/>
    <w:rsid w:val="00C3472F"/>
    <w:rsid w:val="00C3731F"/>
    <w:rsid w:val="00C40042"/>
    <w:rsid w:val="00C42D4C"/>
    <w:rsid w:val="00C4726D"/>
    <w:rsid w:val="00C5443A"/>
    <w:rsid w:val="00C55049"/>
    <w:rsid w:val="00C55F4C"/>
    <w:rsid w:val="00C611CC"/>
    <w:rsid w:val="00C61499"/>
    <w:rsid w:val="00C62B26"/>
    <w:rsid w:val="00C64940"/>
    <w:rsid w:val="00C64BBE"/>
    <w:rsid w:val="00C6632C"/>
    <w:rsid w:val="00C670D7"/>
    <w:rsid w:val="00C70C7A"/>
    <w:rsid w:val="00C71F51"/>
    <w:rsid w:val="00C73226"/>
    <w:rsid w:val="00C75512"/>
    <w:rsid w:val="00C76472"/>
    <w:rsid w:val="00C80C36"/>
    <w:rsid w:val="00C80C5F"/>
    <w:rsid w:val="00C80DD9"/>
    <w:rsid w:val="00C811D7"/>
    <w:rsid w:val="00C81BA5"/>
    <w:rsid w:val="00C85755"/>
    <w:rsid w:val="00C85D14"/>
    <w:rsid w:val="00C875EB"/>
    <w:rsid w:val="00C943A0"/>
    <w:rsid w:val="00C9496C"/>
    <w:rsid w:val="00C952CE"/>
    <w:rsid w:val="00C96B4E"/>
    <w:rsid w:val="00CA219D"/>
    <w:rsid w:val="00CA2E48"/>
    <w:rsid w:val="00CA2F6A"/>
    <w:rsid w:val="00CA57E8"/>
    <w:rsid w:val="00CA59E9"/>
    <w:rsid w:val="00CA65D9"/>
    <w:rsid w:val="00CA6CF5"/>
    <w:rsid w:val="00CB6EF3"/>
    <w:rsid w:val="00CC12C1"/>
    <w:rsid w:val="00CC1D0B"/>
    <w:rsid w:val="00CD1B3D"/>
    <w:rsid w:val="00CD211C"/>
    <w:rsid w:val="00CD27C1"/>
    <w:rsid w:val="00CD503A"/>
    <w:rsid w:val="00CD5968"/>
    <w:rsid w:val="00CD6552"/>
    <w:rsid w:val="00CE26CE"/>
    <w:rsid w:val="00CE4B42"/>
    <w:rsid w:val="00CE786D"/>
    <w:rsid w:val="00CE7A8E"/>
    <w:rsid w:val="00CF11D6"/>
    <w:rsid w:val="00CF12E2"/>
    <w:rsid w:val="00CF2EB2"/>
    <w:rsid w:val="00CF3D4F"/>
    <w:rsid w:val="00CF44E5"/>
    <w:rsid w:val="00CF5CA6"/>
    <w:rsid w:val="00CF5CC0"/>
    <w:rsid w:val="00CF6C47"/>
    <w:rsid w:val="00CF7246"/>
    <w:rsid w:val="00D01162"/>
    <w:rsid w:val="00D022DF"/>
    <w:rsid w:val="00D028A5"/>
    <w:rsid w:val="00D03E74"/>
    <w:rsid w:val="00D05F6D"/>
    <w:rsid w:val="00D07179"/>
    <w:rsid w:val="00D13463"/>
    <w:rsid w:val="00D138EC"/>
    <w:rsid w:val="00D149D2"/>
    <w:rsid w:val="00D14DF5"/>
    <w:rsid w:val="00D17019"/>
    <w:rsid w:val="00D1755C"/>
    <w:rsid w:val="00D17B05"/>
    <w:rsid w:val="00D17F00"/>
    <w:rsid w:val="00D206F1"/>
    <w:rsid w:val="00D2360F"/>
    <w:rsid w:val="00D24062"/>
    <w:rsid w:val="00D2573F"/>
    <w:rsid w:val="00D2672C"/>
    <w:rsid w:val="00D26E5A"/>
    <w:rsid w:val="00D31117"/>
    <w:rsid w:val="00D317FC"/>
    <w:rsid w:val="00D32000"/>
    <w:rsid w:val="00D33980"/>
    <w:rsid w:val="00D35BC6"/>
    <w:rsid w:val="00D369CE"/>
    <w:rsid w:val="00D4030C"/>
    <w:rsid w:val="00D45029"/>
    <w:rsid w:val="00D452EB"/>
    <w:rsid w:val="00D4669F"/>
    <w:rsid w:val="00D47A3F"/>
    <w:rsid w:val="00D509D0"/>
    <w:rsid w:val="00D5109F"/>
    <w:rsid w:val="00D53298"/>
    <w:rsid w:val="00D57237"/>
    <w:rsid w:val="00D57A05"/>
    <w:rsid w:val="00D606F9"/>
    <w:rsid w:val="00D63006"/>
    <w:rsid w:val="00D64DC3"/>
    <w:rsid w:val="00D6526A"/>
    <w:rsid w:val="00D71F3E"/>
    <w:rsid w:val="00D72436"/>
    <w:rsid w:val="00D72EE0"/>
    <w:rsid w:val="00D746E8"/>
    <w:rsid w:val="00D74B7B"/>
    <w:rsid w:val="00D76B14"/>
    <w:rsid w:val="00D8199C"/>
    <w:rsid w:val="00D81CC2"/>
    <w:rsid w:val="00D83F9B"/>
    <w:rsid w:val="00D85EC8"/>
    <w:rsid w:val="00D87335"/>
    <w:rsid w:val="00D874E0"/>
    <w:rsid w:val="00D90B04"/>
    <w:rsid w:val="00D9106A"/>
    <w:rsid w:val="00D912F0"/>
    <w:rsid w:val="00D91932"/>
    <w:rsid w:val="00D9227C"/>
    <w:rsid w:val="00D925C8"/>
    <w:rsid w:val="00D92782"/>
    <w:rsid w:val="00D92BA0"/>
    <w:rsid w:val="00D9337F"/>
    <w:rsid w:val="00D93550"/>
    <w:rsid w:val="00D94D9D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211"/>
    <w:rsid w:val="00DA286C"/>
    <w:rsid w:val="00DA605D"/>
    <w:rsid w:val="00DA62BB"/>
    <w:rsid w:val="00DA74F9"/>
    <w:rsid w:val="00DB17D7"/>
    <w:rsid w:val="00DB1FF8"/>
    <w:rsid w:val="00DB2C01"/>
    <w:rsid w:val="00DB2E2A"/>
    <w:rsid w:val="00DC02B8"/>
    <w:rsid w:val="00DC05F2"/>
    <w:rsid w:val="00DC30A2"/>
    <w:rsid w:val="00DC3FD7"/>
    <w:rsid w:val="00DC4C5F"/>
    <w:rsid w:val="00DC55BB"/>
    <w:rsid w:val="00DC642D"/>
    <w:rsid w:val="00DC6E1D"/>
    <w:rsid w:val="00DC74F2"/>
    <w:rsid w:val="00DC7AAA"/>
    <w:rsid w:val="00DD3356"/>
    <w:rsid w:val="00DD38DE"/>
    <w:rsid w:val="00DD427B"/>
    <w:rsid w:val="00DD476C"/>
    <w:rsid w:val="00DD5CAD"/>
    <w:rsid w:val="00DD6661"/>
    <w:rsid w:val="00DD75BC"/>
    <w:rsid w:val="00DE0EB6"/>
    <w:rsid w:val="00DE1C24"/>
    <w:rsid w:val="00DE36A5"/>
    <w:rsid w:val="00DE39BC"/>
    <w:rsid w:val="00DE4C26"/>
    <w:rsid w:val="00DE4FE9"/>
    <w:rsid w:val="00DE5A33"/>
    <w:rsid w:val="00DF063B"/>
    <w:rsid w:val="00DF1370"/>
    <w:rsid w:val="00DF1D07"/>
    <w:rsid w:val="00DF228C"/>
    <w:rsid w:val="00DF3FE3"/>
    <w:rsid w:val="00DF427E"/>
    <w:rsid w:val="00DF4B72"/>
    <w:rsid w:val="00DF5091"/>
    <w:rsid w:val="00DF5B7A"/>
    <w:rsid w:val="00DF73B6"/>
    <w:rsid w:val="00E00450"/>
    <w:rsid w:val="00E01B11"/>
    <w:rsid w:val="00E01B75"/>
    <w:rsid w:val="00E02F7F"/>
    <w:rsid w:val="00E05432"/>
    <w:rsid w:val="00E0680B"/>
    <w:rsid w:val="00E072F3"/>
    <w:rsid w:val="00E10F42"/>
    <w:rsid w:val="00E12A92"/>
    <w:rsid w:val="00E13197"/>
    <w:rsid w:val="00E145E5"/>
    <w:rsid w:val="00E15621"/>
    <w:rsid w:val="00E1700E"/>
    <w:rsid w:val="00E20FFD"/>
    <w:rsid w:val="00E227D3"/>
    <w:rsid w:val="00E2306C"/>
    <w:rsid w:val="00E25F35"/>
    <w:rsid w:val="00E261F1"/>
    <w:rsid w:val="00E275D8"/>
    <w:rsid w:val="00E30361"/>
    <w:rsid w:val="00E30B29"/>
    <w:rsid w:val="00E3204A"/>
    <w:rsid w:val="00E340AF"/>
    <w:rsid w:val="00E344C4"/>
    <w:rsid w:val="00E354C4"/>
    <w:rsid w:val="00E35678"/>
    <w:rsid w:val="00E35ED1"/>
    <w:rsid w:val="00E36B27"/>
    <w:rsid w:val="00E371C2"/>
    <w:rsid w:val="00E422E2"/>
    <w:rsid w:val="00E4394C"/>
    <w:rsid w:val="00E43B58"/>
    <w:rsid w:val="00E44A84"/>
    <w:rsid w:val="00E450AE"/>
    <w:rsid w:val="00E47C61"/>
    <w:rsid w:val="00E50F4E"/>
    <w:rsid w:val="00E51B95"/>
    <w:rsid w:val="00E52390"/>
    <w:rsid w:val="00E538D5"/>
    <w:rsid w:val="00E55F7A"/>
    <w:rsid w:val="00E56E17"/>
    <w:rsid w:val="00E603DF"/>
    <w:rsid w:val="00E6068E"/>
    <w:rsid w:val="00E62916"/>
    <w:rsid w:val="00E62FF2"/>
    <w:rsid w:val="00E6735F"/>
    <w:rsid w:val="00E67896"/>
    <w:rsid w:val="00E67EAF"/>
    <w:rsid w:val="00E72361"/>
    <w:rsid w:val="00E7273D"/>
    <w:rsid w:val="00E75395"/>
    <w:rsid w:val="00E76286"/>
    <w:rsid w:val="00E762E9"/>
    <w:rsid w:val="00E803F6"/>
    <w:rsid w:val="00E81385"/>
    <w:rsid w:val="00E829B0"/>
    <w:rsid w:val="00E83A33"/>
    <w:rsid w:val="00E8499B"/>
    <w:rsid w:val="00E86494"/>
    <w:rsid w:val="00E90615"/>
    <w:rsid w:val="00E90C02"/>
    <w:rsid w:val="00E90D84"/>
    <w:rsid w:val="00E91B3B"/>
    <w:rsid w:val="00E93DE5"/>
    <w:rsid w:val="00E957AE"/>
    <w:rsid w:val="00E95B8A"/>
    <w:rsid w:val="00E96BEB"/>
    <w:rsid w:val="00E97279"/>
    <w:rsid w:val="00E97FC0"/>
    <w:rsid w:val="00EA033F"/>
    <w:rsid w:val="00EA0744"/>
    <w:rsid w:val="00EA0841"/>
    <w:rsid w:val="00EA40B9"/>
    <w:rsid w:val="00EA6295"/>
    <w:rsid w:val="00EA70C6"/>
    <w:rsid w:val="00EA74F1"/>
    <w:rsid w:val="00EA7EDE"/>
    <w:rsid w:val="00EB01B4"/>
    <w:rsid w:val="00EB0DF5"/>
    <w:rsid w:val="00EB237E"/>
    <w:rsid w:val="00EB3F6E"/>
    <w:rsid w:val="00EB4581"/>
    <w:rsid w:val="00EB4E08"/>
    <w:rsid w:val="00EB53D9"/>
    <w:rsid w:val="00EC13FB"/>
    <w:rsid w:val="00EC4F9D"/>
    <w:rsid w:val="00EC7FC0"/>
    <w:rsid w:val="00ED47FE"/>
    <w:rsid w:val="00ED4919"/>
    <w:rsid w:val="00ED665E"/>
    <w:rsid w:val="00EE0120"/>
    <w:rsid w:val="00EE2D72"/>
    <w:rsid w:val="00EE540B"/>
    <w:rsid w:val="00EE638F"/>
    <w:rsid w:val="00EE6CEA"/>
    <w:rsid w:val="00EE7417"/>
    <w:rsid w:val="00EF0E96"/>
    <w:rsid w:val="00EF31A6"/>
    <w:rsid w:val="00EF32B7"/>
    <w:rsid w:val="00EF32FC"/>
    <w:rsid w:val="00EF3FC0"/>
    <w:rsid w:val="00EF48C1"/>
    <w:rsid w:val="00EF532C"/>
    <w:rsid w:val="00EF576E"/>
    <w:rsid w:val="00EF7B2C"/>
    <w:rsid w:val="00F008C2"/>
    <w:rsid w:val="00F012EF"/>
    <w:rsid w:val="00F014F0"/>
    <w:rsid w:val="00F0308C"/>
    <w:rsid w:val="00F04490"/>
    <w:rsid w:val="00F05E77"/>
    <w:rsid w:val="00F065C5"/>
    <w:rsid w:val="00F1077F"/>
    <w:rsid w:val="00F11C80"/>
    <w:rsid w:val="00F1225C"/>
    <w:rsid w:val="00F12BD4"/>
    <w:rsid w:val="00F14E52"/>
    <w:rsid w:val="00F159C2"/>
    <w:rsid w:val="00F16C23"/>
    <w:rsid w:val="00F20160"/>
    <w:rsid w:val="00F212EB"/>
    <w:rsid w:val="00F2285E"/>
    <w:rsid w:val="00F23700"/>
    <w:rsid w:val="00F23931"/>
    <w:rsid w:val="00F23FCC"/>
    <w:rsid w:val="00F26D71"/>
    <w:rsid w:val="00F2769F"/>
    <w:rsid w:val="00F27F3D"/>
    <w:rsid w:val="00F31159"/>
    <w:rsid w:val="00F32A88"/>
    <w:rsid w:val="00F32DDD"/>
    <w:rsid w:val="00F33E6B"/>
    <w:rsid w:val="00F352A1"/>
    <w:rsid w:val="00F35587"/>
    <w:rsid w:val="00F36406"/>
    <w:rsid w:val="00F376C7"/>
    <w:rsid w:val="00F40BF3"/>
    <w:rsid w:val="00F40D43"/>
    <w:rsid w:val="00F41C24"/>
    <w:rsid w:val="00F41EF2"/>
    <w:rsid w:val="00F44419"/>
    <w:rsid w:val="00F444AA"/>
    <w:rsid w:val="00F47A14"/>
    <w:rsid w:val="00F50CA0"/>
    <w:rsid w:val="00F53605"/>
    <w:rsid w:val="00F5458D"/>
    <w:rsid w:val="00F56F3D"/>
    <w:rsid w:val="00F57AF2"/>
    <w:rsid w:val="00F614ED"/>
    <w:rsid w:val="00F63D69"/>
    <w:rsid w:val="00F63E65"/>
    <w:rsid w:val="00F63EC6"/>
    <w:rsid w:val="00F64EB1"/>
    <w:rsid w:val="00F65C8C"/>
    <w:rsid w:val="00F702F9"/>
    <w:rsid w:val="00F708CD"/>
    <w:rsid w:val="00F71316"/>
    <w:rsid w:val="00F71C94"/>
    <w:rsid w:val="00F73B89"/>
    <w:rsid w:val="00F74B47"/>
    <w:rsid w:val="00F74B4C"/>
    <w:rsid w:val="00F75439"/>
    <w:rsid w:val="00F77C80"/>
    <w:rsid w:val="00F81C3E"/>
    <w:rsid w:val="00F84D03"/>
    <w:rsid w:val="00F84E40"/>
    <w:rsid w:val="00F91710"/>
    <w:rsid w:val="00F92C3D"/>
    <w:rsid w:val="00F92FFC"/>
    <w:rsid w:val="00F945B0"/>
    <w:rsid w:val="00F955E9"/>
    <w:rsid w:val="00F957B2"/>
    <w:rsid w:val="00F96769"/>
    <w:rsid w:val="00FA2C85"/>
    <w:rsid w:val="00FA3172"/>
    <w:rsid w:val="00FA32A4"/>
    <w:rsid w:val="00FA41CC"/>
    <w:rsid w:val="00FA4614"/>
    <w:rsid w:val="00FA55C5"/>
    <w:rsid w:val="00FA5CC8"/>
    <w:rsid w:val="00FA5D56"/>
    <w:rsid w:val="00FA6D23"/>
    <w:rsid w:val="00FA6DB9"/>
    <w:rsid w:val="00FA717C"/>
    <w:rsid w:val="00FA782A"/>
    <w:rsid w:val="00FB0BE8"/>
    <w:rsid w:val="00FB0FDD"/>
    <w:rsid w:val="00FB22D1"/>
    <w:rsid w:val="00FB2D5C"/>
    <w:rsid w:val="00FB2F78"/>
    <w:rsid w:val="00FB3881"/>
    <w:rsid w:val="00FB620E"/>
    <w:rsid w:val="00FB7D0E"/>
    <w:rsid w:val="00FC0805"/>
    <w:rsid w:val="00FC3C69"/>
    <w:rsid w:val="00FC50C7"/>
    <w:rsid w:val="00FC52BD"/>
    <w:rsid w:val="00FC540A"/>
    <w:rsid w:val="00FD10FE"/>
    <w:rsid w:val="00FD1A03"/>
    <w:rsid w:val="00FD2EF2"/>
    <w:rsid w:val="00FD3258"/>
    <w:rsid w:val="00FD3EE6"/>
    <w:rsid w:val="00FD4E01"/>
    <w:rsid w:val="00FD5817"/>
    <w:rsid w:val="00FD60D6"/>
    <w:rsid w:val="00FD7E10"/>
    <w:rsid w:val="00FE001C"/>
    <w:rsid w:val="00FE2FD6"/>
    <w:rsid w:val="00FE3FEE"/>
    <w:rsid w:val="00FE59CB"/>
    <w:rsid w:val="00FE5B86"/>
    <w:rsid w:val="00FE6F2E"/>
    <w:rsid w:val="00FF09C1"/>
    <w:rsid w:val="00FF0B71"/>
    <w:rsid w:val="00FF1675"/>
    <w:rsid w:val="00FF2433"/>
    <w:rsid w:val="00FF3A2F"/>
    <w:rsid w:val="00FF47CD"/>
    <w:rsid w:val="00FF4854"/>
    <w:rsid w:val="00FF5D1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chartTrackingRefBased/>
  <w15:docId w15:val="{E50E0F8B-1FAB-474F-9F6B-EC18708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A1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A1"/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F9B7-0062-43E2-9A07-E284400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rung</dc:creator>
  <cp:keywords/>
  <dc:description/>
  <cp:lastModifiedBy>Thơ Vũ Thị</cp:lastModifiedBy>
  <cp:revision>65</cp:revision>
  <dcterms:created xsi:type="dcterms:W3CDTF">2024-08-25T04:30:00Z</dcterms:created>
  <dcterms:modified xsi:type="dcterms:W3CDTF">2024-08-25T07:07:00Z</dcterms:modified>
</cp:coreProperties>
</file>